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5451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844"/>
        <w:gridCol w:w="2124"/>
        <w:gridCol w:w="427"/>
        <w:gridCol w:w="467"/>
        <w:gridCol w:w="1516"/>
        <w:gridCol w:w="1136"/>
        <w:gridCol w:w="1211"/>
        <w:gridCol w:w="2191"/>
        <w:gridCol w:w="384"/>
        <w:gridCol w:w="1288"/>
        <w:gridCol w:w="1588"/>
        <w:gridCol w:w="291"/>
        <w:gridCol w:w="1984"/>
      </w:tblGrid>
      <w:tr w:rsidR="00710793" w:rsidRPr="00922BFF" w14:paraId="3C9B804D" w14:textId="77777777" w:rsidTr="00710793">
        <w:trPr>
          <w:trHeight w:val="90"/>
        </w:trPr>
        <w:tc>
          <w:tcPr>
            <w:tcW w:w="15451" w:type="dxa"/>
            <w:gridSpan w:val="13"/>
            <w:tcBorders>
              <w:top w:val="single" w:sz="4" w:space="0" w:color="000000" w:themeColor="text1"/>
              <w:bottom w:val="single" w:sz="4" w:space="0" w:color="FFFFFF" w:themeColor="background1"/>
            </w:tcBorders>
            <w:shd w:val="clear" w:color="auto" w:fill="auto"/>
          </w:tcPr>
          <w:p w14:paraId="67E7A46B" w14:textId="77777777" w:rsidR="00710793" w:rsidRPr="00922BFF" w:rsidRDefault="00710793" w:rsidP="00545481">
            <w:pPr>
              <w:ind w:right="-392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545481" w:rsidRPr="00C77505" w14:paraId="758811C6" w14:textId="77777777" w:rsidTr="00710793">
        <w:trPr>
          <w:trHeight w:val="90"/>
        </w:trPr>
        <w:tc>
          <w:tcPr>
            <w:tcW w:w="15451" w:type="dxa"/>
            <w:gridSpan w:val="1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3495E53D" w14:textId="3BE96AD7" w:rsidR="00545481" w:rsidRPr="00FD5B34" w:rsidRDefault="00FD5B34" w:rsidP="00FD5B34">
            <w:pPr>
              <w:ind w:right="-392"/>
              <w:jc w:val="center"/>
              <w:rPr>
                <w:rFonts w:cs="Arial"/>
                <w:sz w:val="24"/>
                <w:szCs w:val="24"/>
                <w:lang w:val="en-GB"/>
              </w:rPr>
            </w:pPr>
            <w:r w:rsidRPr="00FD5B34">
              <w:rPr>
                <w:rFonts w:cs="Arial"/>
                <w:b/>
                <w:bCs/>
                <w:sz w:val="24"/>
                <w:szCs w:val="24"/>
                <w:lang w:val="en-GB"/>
              </w:rPr>
              <w:t>Form for product change notices and product dis</w:t>
            </w:r>
            <w:r>
              <w:rPr>
                <w:rFonts w:cs="Arial"/>
                <w:b/>
                <w:bCs/>
                <w:sz w:val="24"/>
                <w:szCs w:val="24"/>
                <w:lang w:val="en-GB"/>
              </w:rPr>
              <w:t>continuance notices</w:t>
            </w:r>
            <w:r w:rsidR="00545481" w:rsidRPr="00FD5B34">
              <w:rPr>
                <w:rFonts w:cs="Arial"/>
                <w:b/>
                <w:bCs/>
                <w:sz w:val="24"/>
                <w:szCs w:val="24"/>
                <w:lang w:val="en-GB"/>
              </w:rPr>
              <w:t xml:space="preserve"> [(PCN) </w:t>
            </w:r>
            <w:r>
              <w:rPr>
                <w:rFonts w:cs="Arial"/>
                <w:b/>
                <w:bCs/>
                <w:sz w:val="24"/>
                <w:szCs w:val="24"/>
                <w:lang w:val="en-GB"/>
              </w:rPr>
              <w:t>and</w:t>
            </w:r>
            <w:r w:rsidR="00545481" w:rsidRPr="00FD5B34">
              <w:rPr>
                <w:rFonts w:cs="Arial"/>
                <w:b/>
                <w:bCs/>
                <w:sz w:val="24"/>
                <w:szCs w:val="24"/>
                <w:lang w:val="en-GB"/>
              </w:rPr>
              <w:t xml:space="preserve"> (PDN)]</w:t>
            </w:r>
          </w:p>
        </w:tc>
      </w:tr>
      <w:tr w:rsidR="00545481" w:rsidRPr="00C77505" w14:paraId="3A2F2284" w14:textId="77777777" w:rsidTr="00710793">
        <w:trPr>
          <w:trHeight w:val="90"/>
        </w:trPr>
        <w:tc>
          <w:tcPr>
            <w:tcW w:w="15451" w:type="dxa"/>
            <w:gridSpan w:val="13"/>
            <w:tcBorders>
              <w:top w:val="nil"/>
              <w:bottom w:val="single" w:sz="4" w:space="0" w:color="FFFFFF" w:themeColor="background1"/>
            </w:tcBorders>
            <w:shd w:val="clear" w:color="auto" w:fill="auto"/>
          </w:tcPr>
          <w:p w14:paraId="001ED71D" w14:textId="77777777" w:rsidR="00545481" w:rsidRPr="00FD5B34" w:rsidRDefault="00545481" w:rsidP="005824A7">
            <w:pPr>
              <w:ind w:right="-392"/>
              <w:rPr>
                <w:rFonts w:cs="Arial"/>
                <w:lang w:val="en-GB"/>
              </w:rPr>
            </w:pPr>
          </w:p>
        </w:tc>
      </w:tr>
      <w:tr w:rsidR="00710793" w:rsidRPr="00C77505" w14:paraId="2663A22D" w14:textId="77777777" w:rsidTr="00D96FF9"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D4BF786" w14:textId="125ED540" w:rsidR="00ED1F0F" w:rsidRPr="00FD5B34" w:rsidRDefault="00FD5B34" w:rsidP="005824A7">
            <w:pPr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Master data of the manufacturer</w:t>
            </w:r>
          </w:p>
        </w:tc>
      </w:tr>
      <w:tr w:rsidR="008664D6" w:rsidRPr="00922BFF" w14:paraId="55721719" w14:textId="77777777" w:rsidTr="008664D6">
        <w:trPr>
          <w:trHeight w:val="329"/>
        </w:trPr>
        <w:tc>
          <w:tcPr>
            <w:tcW w:w="2968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71A9" w14:textId="7BC596E8" w:rsidR="00366A37" w:rsidRPr="00FD5B34" w:rsidRDefault="00FD5B34" w:rsidP="005824A7">
            <w:pPr>
              <w:rPr>
                <w:rFonts w:cs="Arial"/>
                <w:lang w:val="en-GB"/>
              </w:rPr>
            </w:pPr>
            <w:r w:rsidRPr="00FD5B34">
              <w:rPr>
                <w:rFonts w:cs="Arial"/>
                <w:lang w:val="en-GB"/>
              </w:rPr>
              <w:t>Identification key</w:t>
            </w:r>
            <w:r w:rsidR="00366A37" w:rsidRPr="00FD5B34">
              <w:rPr>
                <w:rFonts w:cs="Arial"/>
                <w:lang w:val="en-GB"/>
              </w:rPr>
              <w:t xml:space="preserve"> (ID)</w:t>
            </w:r>
          </w:p>
          <w:p w14:paraId="6A824E03" w14:textId="10695997" w:rsidR="00366A37" w:rsidRPr="00FD5B34" w:rsidRDefault="00FD5B34" w:rsidP="005824A7">
            <w:pPr>
              <w:rPr>
                <w:rFonts w:cs="Arial"/>
                <w:lang w:val="en-GB"/>
              </w:rPr>
            </w:pPr>
            <w:r w:rsidRPr="00FD5B34">
              <w:rPr>
                <w:rFonts w:cs="Arial"/>
                <w:lang w:val="en-GB"/>
              </w:rPr>
              <w:t>of the</w:t>
            </w:r>
            <w:r w:rsidR="00366A37" w:rsidRPr="00FD5B34">
              <w:rPr>
                <w:rFonts w:cs="Arial"/>
                <w:lang w:val="en-GB"/>
              </w:rPr>
              <w:t xml:space="preserve"> PCN / PDN:</w:t>
            </w:r>
          </w:p>
        </w:tc>
        <w:tc>
          <w:tcPr>
            <w:tcW w:w="2410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BF54" w14:textId="64FF4E76" w:rsidR="00366A37" w:rsidRPr="00922BFF" w:rsidRDefault="00660312" w:rsidP="005824A7">
            <w:pPr>
              <w:rPr>
                <w:rFonts w:cs="Arial"/>
              </w:rPr>
            </w:pPr>
            <w:r w:rsidRPr="00922BF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2BFF">
              <w:rPr>
                <w:rFonts w:cs="Arial"/>
              </w:rPr>
              <w:instrText xml:space="preserve"> FORMTEXT </w:instrText>
            </w:r>
            <w:r w:rsidRPr="00922BFF">
              <w:rPr>
                <w:rFonts w:cs="Arial"/>
              </w:rPr>
            </w:r>
            <w:r w:rsidRPr="00922BFF">
              <w:rPr>
                <w:rFonts w:cs="Arial"/>
              </w:rPr>
              <w:fldChar w:fldCharType="separate"/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</w:rPr>
              <w:fldChar w:fldCharType="end"/>
            </w:r>
          </w:p>
        </w:tc>
        <w:sdt>
          <w:sdtPr>
            <w:rPr>
              <w:rFonts w:cs="Arial"/>
              <w:b/>
            </w:rPr>
            <w:id w:val="538866943"/>
            <w:placeholder>
              <w:docPart w:val="5BA095A7A8344F27861F40A9AAB004BE"/>
            </w:placeholder>
            <w:showingPlcHdr/>
          </w:sdtPr>
          <w:sdtEndPr/>
          <w:sdtContent>
            <w:tc>
              <w:tcPr>
                <w:tcW w:w="8089" w:type="dxa"/>
                <w:gridSpan w:val="7"/>
                <w:vMerge w:val="restart"/>
                <w:tcBorders>
                  <w:top w:val="single" w:sz="4" w:space="0" w:color="FFFFFF" w:themeColor="background1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273C51E" w14:textId="44157C8A" w:rsidR="00366A37" w:rsidRPr="00922BFF" w:rsidRDefault="00D17F49" w:rsidP="00FD5B34">
                <w:pPr>
                  <w:jc w:val="center"/>
                  <w:rPr>
                    <w:rFonts w:cs="Arial"/>
                    <w:b/>
                  </w:rPr>
                </w:pPr>
                <w:r w:rsidRPr="00922BFF">
                  <w:rPr>
                    <w:rStyle w:val="Platzhaltertext"/>
                    <w:rFonts w:cs="Arial"/>
                    <w:sz w:val="32"/>
                    <w:szCs w:val="32"/>
                  </w:rPr>
                  <w:t>Titel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14:paraId="5E5DF44D" w14:textId="33EACEB0" w:rsidR="00366A37" w:rsidRPr="00922BFF" w:rsidRDefault="00FD5B34" w:rsidP="00FD5B3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t xml:space="preserve">Type of </w:t>
            </w:r>
            <w:proofErr w:type="spellStart"/>
            <w:r>
              <w:rPr>
                <w:rFonts w:cs="Arial"/>
              </w:rPr>
              <w:t>notice</w:t>
            </w:r>
            <w:proofErr w:type="spellEnd"/>
          </w:p>
        </w:tc>
      </w:tr>
      <w:tr w:rsidR="00BF22BD" w:rsidRPr="00922BFF" w14:paraId="0687417C" w14:textId="77777777" w:rsidTr="00BF4FEB">
        <w:trPr>
          <w:trHeight w:val="346"/>
        </w:trPr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EDDB" w14:textId="2372764E" w:rsidR="00BF22BD" w:rsidRPr="00922BFF" w:rsidRDefault="00FD5B34" w:rsidP="005824A7">
            <w:pPr>
              <w:rPr>
                <w:rFonts w:cs="Arial"/>
              </w:rPr>
            </w:pPr>
            <w:r>
              <w:rPr>
                <w:rFonts w:cs="Arial"/>
              </w:rPr>
              <w:t xml:space="preserve">Date of </w:t>
            </w:r>
            <w:proofErr w:type="spellStart"/>
            <w:r>
              <w:rPr>
                <w:rFonts w:cs="Arial"/>
              </w:rPr>
              <w:t>publication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A0E1" w14:textId="427C7294" w:rsidR="00BF22BD" w:rsidRPr="00BF4FEB" w:rsidRDefault="00A15326" w:rsidP="005E342E">
            <w:pPr>
              <w:rPr>
                <w:rFonts w:cs="Arial"/>
              </w:rPr>
            </w:pPr>
            <w:sdt>
              <w:sdtPr>
                <w:rPr>
                  <w:rFonts w:cs="Arial"/>
                  <w:highlight w:val="lightGray"/>
                </w:rPr>
                <w:id w:val="-898279096"/>
                <w:placeholder>
                  <w:docPart w:val="911A977A0CF04549BB051FF816590799"/>
                </w:placeholder>
                <w:showingPlcHdr/>
                <w15:color w:val="C0C0C0"/>
                <w:date w:fullDate="2020-10-08T00:00:00Z">
                  <w:dateFormat w:val="yyyy-MM-dd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60312">
                  <w:rPr>
                    <w:sz w:val="20"/>
                    <w:szCs w:val="20"/>
                    <w:highlight w:val="lightGray"/>
                  </w:rPr>
                  <w:t>D</w:t>
                </w:r>
                <w:r w:rsidR="005E342E">
                  <w:rPr>
                    <w:sz w:val="20"/>
                    <w:szCs w:val="20"/>
                    <w:highlight w:val="lightGray"/>
                  </w:rPr>
                  <w:t>ate</w:t>
                </w:r>
              </w:sdtContent>
            </w:sdt>
          </w:p>
        </w:tc>
        <w:tc>
          <w:tcPr>
            <w:tcW w:w="808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1CC06" w14:textId="77777777" w:rsidR="00BF22BD" w:rsidRPr="00922BFF" w:rsidRDefault="00BF22BD" w:rsidP="005824A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</w:rPr>
              <w:id w:val="1662962660"/>
              <w:placeholder>
                <w:docPart w:val="DefaultPlaceholder_1081868575"/>
              </w:placeholder>
              <w:showingPlcHdr/>
              <w:dropDownList>
                <w:listItem w:displayText="Select a element" w:value=""/>
                <w:listItem w:displayText="PCN" w:value="PCN"/>
                <w:listItem w:displayText="PDN" w:value="PDN"/>
              </w:dropDownList>
            </w:sdtPr>
            <w:sdtEndPr/>
            <w:sdtContent>
              <w:p w14:paraId="6DBCFEC8" w14:textId="18CEFA5F" w:rsidR="00BF22BD" w:rsidRPr="00922BFF" w:rsidRDefault="005E342E" w:rsidP="005E342E">
                <w:pPr>
                  <w:jc w:val="center"/>
                  <w:rPr>
                    <w:rFonts w:cs="Arial"/>
                    <w:b/>
                  </w:rPr>
                </w:pPr>
                <w:r>
                  <w:rPr>
                    <w:rStyle w:val="Platzhaltertext"/>
                  </w:rPr>
                  <w:t>Select a element</w:t>
                </w:r>
              </w:p>
            </w:sdtContent>
          </w:sdt>
        </w:tc>
      </w:tr>
      <w:tr w:rsidR="00BF22BD" w:rsidRPr="00922BFF" w14:paraId="437F8B24" w14:textId="77777777" w:rsidTr="00FD5B34">
        <w:trPr>
          <w:trHeight w:val="389"/>
        </w:trPr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EB38" w14:textId="5DE4C5B7" w:rsidR="00BF22BD" w:rsidRPr="00922BFF" w:rsidRDefault="00FD5B34" w:rsidP="005824A7">
            <w:pPr>
              <w:rPr>
                <w:rFonts w:cs="Arial"/>
              </w:rPr>
            </w:pPr>
            <w:r>
              <w:rPr>
                <w:rFonts w:cs="Arial"/>
              </w:rPr>
              <w:t xml:space="preserve">Revision </w:t>
            </w:r>
            <w:proofErr w:type="spellStart"/>
            <w:r>
              <w:rPr>
                <w:rFonts w:cs="Arial"/>
              </w:rPr>
              <w:t>number</w:t>
            </w:r>
            <w:proofErr w:type="spellEnd"/>
            <w:r w:rsidR="00BF22BD" w:rsidRPr="00922BFF">
              <w:rPr>
                <w:rFonts w:cs="Arial"/>
              </w:rPr>
              <w:t xml:space="preserve"> </w:t>
            </w:r>
            <w:r w:rsidR="00BF22BD" w:rsidRPr="00922BFF">
              <w:rPr>
                <w:rFonts w:cs="Arial"/>
                <w:sz w:val="16"/>
                <w:szCs w:val="16"/>
              </w:rPr>
              <w:t>(optional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8D87" w14:textId="302AFEED" w:rsidR="00BF22BD" w:rsidRPr="00922BFF" w:rsidRDefault="00660312" w:rsidP="005824A7">
            <w:pPr>
              <w:rPr>
                <w:rFonts w:cs="Arial"/>
              </w:rPr>
            </w:pPr>
            <w:r w:rsidRPr="00922BF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2BFF">
              <w:rPr>
                <w:rFonts w:cs="Arial"/>
              </w:rPr>
              <w:instrText xml:space="preserve"> FORMTEXT </w:instrText>
            </w:r>
            <w:r w:rsidRPr="00922BFF">
              <w:rPr>
                <w:rFonts w:cs="Arial"/>
              </w:rPr>
            </w:r>
            <w:r w:rsidRPr="00922BFF">
              <w:rPr>
                <w:rFonts w:cs="Arial"/>
              </w:rPr>
              <w:fldChar w:fldCharType="separate"/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</w:rPr>
              <w:fldChar w:fldCharType="end"/>
            </w:r>
          </w:p>
        </w:tc>
        <w:tc>
          <w:tcPr>
            <w:tcW w:w="808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20C7" w14:textId="77777777" w:rsidR="00BF22BD" w:rsidRPr="00922BFF" w:rsidRDefault="00BF22BD" w:rsidP="005824A7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36A1" w14:textId="77777777" w:rsidR="00BF22BD" w:rsidRPr="00922BFF" w:rsidRDefault="00BF22BD" w:rsidP="005824A7">
            <w:pPr>
              <w:jc w:val="center"/>
              <w:rPr>
                <w:rFonts w:cs="Arial"/>
                <w:b/>
              </w:rPr>
            </w:pPr>
          </w:p>
        </w:tc>
      </w:tr>
      <w:tr w:rsidR="00C77505" w:rsidRPr="00922BFF" w14:paraId="43D3C1A3" w14:textId="77777777" w:rsidTr="00BE7830">
        <w:trPr>
          <w:trHeight w:val="252"/>
        </w:trPr>
        <w:tc>
          <w:tcPr>
            <w:tcW w:w="386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F227C1" w14:textId="7D3919D7" w:rsidR="00C77505" w:rsidRPr="003455DD" w:rsidRDefault="00C77505" w:rsidP="00BE783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 xml:space="preserve">Company </w:t>
            </w:r>
            <w:proofErr w:type="spellStart"/>
            <w:r>
              <w:rPr>
                <w:rFonts w:cs="Arial"/>
              </w:rPr>
              <w:t>name</w:t>
            </w:r>
            <w:proofErr w:type="spellEnd"/>
            <w:r>
              <w:rPr>
                <w:rFonts w:cs="Arial"/>
              </w:rPr>
              <w:t xml:space="preserve"> /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EBC220" w14:textId="77777777" w:rsidR="00C77505" w:rsidRPr="00922BFF" w:rsidRDefault="00C77505" w:rsidP="00BE7830">
            <w:pPr>
              <w:spacing w:after="60"/>
              <w:rPr>
                <w:rFonts w:cs="Arial"/>
              </w:rPr>
            </w:pPr>
          </w:p>
        </w:tc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830324" w14:textId="69ACC412" w:rsidR="00C77505" w:rsidRPr="00922BFF" w:rsidRDefault="00C77505" w:rsidP="00BE783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Street</w:t>
            </w:r>
            <w:r w:rsidRPr="00922BFF">
              <w:rPr>
                <w:rFonts w:cs="Arial"/>
              </w:rPr>
              <w:t>: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C5AC9" w14:textId="77777777" w:rsidR="00C77505" w:rsidRPr="00922BFF" w:rsidRDefault="00C77505" w:rsidP="00BE7830">
            <w:pPr>
              <w:rPr>
                <w:rFonts w:cs="Arial"/>
              </w:rPr>
            </w:pPr>
            <w:r w:rsidRPr="00922BF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2BFF">
              <w:rPr>
                <w:rFonts w:cs="Arial"/>
              </w:rPr>
              <w:instrText xml:space="preserve"> FORMTEXT </w:instrText>
            </w:r>
            <w:r w:rsidRPr="00922BFF">
              <w:rPr>
                <w:rFonts w:cs="Arial"/>
              </w:rPr>
            </w:r>
            <w:r w:rsidRPr="00922BFF">
              <w:rPr>
                <w:rFonts w:cs="Arial"/>
              </w:rPr>
              <w:fldChar w:fldCharType="separate"/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</w:rPr>
              <w:fldChar w:fldCharType="end"/>
            </w:r>
          </w:p>
        </w:tc>
      </w:tr>
      <w:tr w:rsidR="00C77505" w:rsidRPr="00922BFF" w14:paraId="1762FD9C" w14:textId="77777777" w:rsidTr="00BE7830">
        <w:trPr>
          <w:trHeight w:val="227"/>
        </w:trPr>
        <w:tc>
          <w:tcPr>
            <w:tcW w:w="386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8645B" w14:textId="3BA9C9EB" w:rsidR="00C77505" w:rsidRPr="00C77505" w:rsidRDefault="00C77505" w:rsidP="00C77505">
            <w:pPr>
              <w:spacing w:after="60"/>
              <w:rPr>
                <w:rFonts w:cs="Arial"/>
                <w:lang w:val="en-GB"/>
              </w:rPr>
            </w:pPr>
            <w:r w:rsidRPr="00FD5B34">
              <w:rPr>
                <w:rFonts w:cs="Arial"/>
                <w:lang w:val="en-GB"/>
              </w:rPr>
              <w:t xml:space="preserve">Commonly used trade name </w:t>
            </w:r>
            <w:r>
              <w:rPr>
                <w:rFonts w:cs="Arial"/>
                <w:lang w:val="en-GB"/>
              </w:rPr>
              <w:t xml:space="preserve">           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EEBE3E" w14:textId="77777777" w:rsidR="00C77505" w:rsidRPr="00922BFF" w:rsidRDefault="00C77505" w:rsidP="00BE7830">
            <w:pPr>
              <w:spacing w:after="60"/>
              <w:rPr>
                <w:rFonts w:cs="Arial"/>
              </w:rPr>
            </w:pPr>
            <w:r w:rsidRPr="00922BF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2BFF">
              <w:rPr>
                <w:rFonts w:cs="Arial"/>
              </w:rPr>
              <w:instrText xml:space="preserve"> FORMTEXT </w:instrText>
            </w:r>
            <w:r w:rsidRPr="00922BFF">
              <w:rPr>
                <w:rFonts w:cs="Arial"/>
              </w:rPr>
            </w:r>
            <w:r w:rsidRPr="00922BFF">
              <w:rPr>
                <w:rFonts w:cs="Arial"/>
              </w:rPr>
              <w:fldChar w:fldCharType="separate"/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</w:rPr>
              <w:fldChar w:fldCharType="end"/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05196F" w14:textId="18454D7F" w:rsidR="00C77505" w:rsidRPr="00922BFF" w:rsidRDefault="00C77505" w:rsidP="00BE7830">
            <w:pPr>
              <w:spacing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ostal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ode</w:t>
            </w:r>
            <w:proofErr w:type="spellEnd"/>
            <w:r w:rsidRPr="00922BFF">
              <w:rPr>
                <w:rFonts w:cs="Arial"/>
              </w:rPr>
              <w:t>: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D60AF" w14:textId="77777777" w:rsidR="00C77505" w:rsidRPr="00922BFF" w:rsidRDefault="00C77505" w:rsidP="00BE7830">
            <w:pPr>
              <w:rPr>
                <w:rFonts w:cs="Arial"/>
              </w:rPr>
            </w:pPr>
            <w:r w:rsidRPr="00922BF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2BFF">
              <w:rPr>
                <w:rFonts w:cs="Arial"/>
              </w:rPr>
              <w:instrText xml:space="preserve"> FORMTEXT </w:instrText>
            </w:r>
            <w:r w:rsidRPr="00922BFF">
              <w:rPr>
                <w:rFonts w:cs="Arial"/>
              </w:rPr>
            </w:r>
            <w:r w:rsidRPr="00922BFF">
              <w:rPr>
                <w:rFonts w:cs="Arial"/>
              </w:rPr>
              <w:fldChar w:fldCharType="separate"/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</w:rPr>
              <w:fldChar w:fldCharType="end"/>
            </w:r>
          </w:p>
        </w:tc>
      </w:tr>
      <w:tr w:rsidR="00C77505" w:rsidRPr="00922BFF" w14:paraId="73FAF7B1" w14:textId="77777777" w:rsidTr="00BE7830">
        <w:trPr>
          <w:trHeight w:val="227"/>
        </w:trPr>
        <w:tc>
          <w:tcPr>
            <w:tcW w:w="386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80098" w14:textId="75552942" w:rsidR="00C77505" w:rsidRPr="003455DD" w:rsidRDefault="00C77505" w:rsidP="00BE7830">
            <w:pPr>
              <w:spacing w:after="60"/>
              <w:rPr>
                <w:rFonts w:cs="Arial"/>
              </w:rPr>
            </w:pPr>
            <w:r w:rsidRPr="00FD5B34">
              <w:rPr>
                <w:rFonts w:cs="Arial"/>
                <w:lang w:val="en-GB"/>
              </w:rPr>
              <w:t>o</w:t>
            </w:r>
            <w:r>
              <w:rPr>
                <w:rFonts w:cs="Arial"/>
                <w:lang w:val="en-GB"/>
              </w:rPr>
              <w:t>f the company: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2BA688" w14:textId="77777777" w:rsidR="00C77505" w:rsidRPr="00922BFF" w:rsidRDefault="00C77505" w:rsidP="00BE7830">
            <w:pPr>
              <w:spacing w:after="60"/>
              <w:rPr>
                <w:rFonts w:cs="Arial"/>
              </w:rPr>
            </w:pPr>
          </w:p>
        </w:tc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A064AE" w14:textId="02C7E0A9" w:rsidR="00C77505" w:rsidRPr="00922BFF" w:rsidRDefault="00C77505" w:rsidP="00BE783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City</w:t>
            </w:r>
            <w:r w:rsidRPr="00922BFF">
              <w:rPr>
                <w:rFonts w:cs="Arial"/>
              </w:rPr>
              <w:t>: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346AC" w14:textId="77777777" w:rsidR="00C77505" w:rsidRPr="00922BFF" w:rsidRDefault="00C77505" w:rsidP="00BE7830">
            <w:pPr>
              <w:rPr>
                <w:rFonts w:cs="Arial"/>
              </w:rPr>
            </w:pPr>
            <w:r w:rsidRPr="00922BF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2BFF">
              <w:rPr>
                <w:rFonts w:cs="Arial"/>
              </w:rPr>
              <w:instrText xml:space="preserve"> FORMTEXT </w:instrText>
            </w:r>
            <w:r w:rsidRPr="00922BFF">
              <w:rPr>
                <w:rFonts w:cs="Arial"/>
              </w:rPr>
            </w:r>
            <w:r w:rsidRPr="00922BFF">
              <w:rPr>
                <w:rFonts w:cs="Arial"/>
              </w:rPr>
              <w:fldChar w:fldCharType="separate"/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</w:rPr>
              <w:fldChar w:fldCharType="end"/>
            </w:r>
          </w:p>
        </w:tc>
      </w:tr>
      <w:tr w:rsidR="00C77505" w:rsidRPr="00922BFF" w14:paraId="705D87DC" w14:textId="77777777" w:rsidTr="00BE7830">
        <w:trPr>
          <w:trHeight w:val="227"/>
        </w:trPr>
        <w:tc>
          <w:tcPr>
            <w:tcW w:w="386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D3EE1" w14:textId="5FA81CB2" w:rsidR="00C77505" w:rsidRPr="003455DD" w:rsidRDefault="00C77505" w:rsidP="00BE7830">
            <w:pPr>
              <w:spacing w:after="60"/>
              <w:rPr>
                <w:rFonts w:cs="Arial"/>
              </w:rPr>
            </w:pPr>
          </w:p>
        </w:tc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62280F" w14:textId="33F01856" w:rsidR="00C77505" w:rsidRPr="00922BFF" w:rsidRDefault="00C77505" w:rsidP="00BE7830">
            <w:pPr>
              <w:spacing w:after="60"/>
              <w:rPr>
                <w:rFonts w:cs="Arial"/>
              </w:rPr>
            </w:pPr>
          </w:p>
        </w:tc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A7BE10" w14:textId="6BC60DD3" w:rsidR="00C77505" w:rsidRPr="00922BFF" w:rsidRDefault="00C77505" w:rsidP="00BE783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>State</w:t>
            </w:r>
            <w:r w:rsidRPr="00922BFF">
              <w:rPr>
                <w:rFonts w:cs="Arial"/>
              </w:rPr>
              <w:t>: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333F8" w14:textId="77777777" w:rsidR="00C77505" w:rsidRPr="00922BFF" w:rsidRDefault="00C77505" w:rsidP="00BE7830">
            <w:pPr>
              <w:rPr>
                <w:rFonts w:cs="Arial"/>
              </w:rPr>
            </w:pPr>
            <w:r w:rsidRPr="00922BF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2BFF">
              <w:rPr>
                <w:rFonts w:cs="Arial"/>
              </w:rPr>
              <w:instrText xml:space="preserve"> FORMTEXT </w:instrText>
            </w:r>
            <w:r w:rsidRPr="00922BFF">
              <w:rPr>
                <w:rFonts w:cs="Arial"/>
              </w:rPr>
            </w:r>
            <w:r w:rsidRPr="00922BFF">
              <w:rPr>
                <w:rFonts w:cs="Arial"/>
              </w:rPr>
              <w:fldChar w:fldCharType="separate"/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</w:rPr>
              <w:fldChar w:fldCharType="end"/>
            </w:r>
          </w:p>
        </w:tc>
      </w:tr>
      <w:tr w:rsidR="00C77505" w:rsidRPr="00922BFF" w14:paraId="1E5AB14F" w14:textId="77777777" w:rsidTr="00BE7830">
        <w:trPr>
          <w:trHeight w:val="227"/>
        </w:trPr>
        <w:tc>
          <w:tcPr>
            <w:tcW w:w="386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31E9CC" w14:textId="5B3DC5F2" w:rsidR="00C77505" w:rsidRPr="00922BFF" w:rsidRDefault="00C77505" w:rsidP="00BE783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 xml:space="preserve">E-Mail </w:t>
            </w:r>
            <w:proofErr w:type="spellStart"/>
            <w:r>
              <w:rPr>
                <w:rFonts w:cs="Arial"/>
              </w:rPr>
              <w:t>address</w:t>
            </w:r>
            <w:proofErr w:type="spellEnd"/>
          </w:p>
        </w:tc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E32015" w14:textId="3FB79C91" w:rsidR="00C77505" w:rsidRPr="00922BFF" w:rsidRDefault="00C77505" w:rsidP="00BE7830">
            <w:pPr>
              <w:spacing w:after="60"/>
              <w:rPr>
                <w:rFonts w:cs="Arial"/>
              </w:rPr>
            </w:pPr>
            <w:r w:rsidRPr="00922BF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2BFF">
              <w:rPr>
                <w:rFonts w:cs="Arial"/>
              </w:rPr>
              <w:instrText xml:space="preserve"> FORMTEXT </w:instrText>
            </w:r>
            <w:r w:rsidRPr="00922BFF">
              <w:rPr>
                <w:rFonts w:cs="Arial"/>
              </w:rPr>
            </w:r>
            <w:r w:rsidRPr="00922BFF">
              <w:rPr>
                <w:rFonts w:cs="Arial"/>
              </w:rPr>
              <w:fldChar w:fldCharType="separate"/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</w:rPr>
              <w:fldChar w:fldCharType="end"/>
            </w:r>
            <w:bookmarkStart w:id="0" w:name="_GoBack"/>
            <w:bookmarkEnd w:id="0"/>
          </w:p>
        </w:tc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52B1D3" w14:textId="2A2D2E44" w:rsidR="00C77505" w:rsidRPr="00C77505" w:rsidRDefault="00C77505" w:rsidP="00BE7830">
            <w:pPr>
              <w:spacing w:after="60"/>
              <w:rPr>
                <w:rFonts w:cs="Arial"/>
                <w:lang w:val="en-GB"/>
              </w:rPr>
            </w:pPr>
            <w:r w:rsidRPr="00FD5B34">
              <w:rPr>
                <w:rFonts w:cs="Arial"/>
                <w:lang w:val="en-GB"/>
              </w:rPr>
              <w:t>Country Code in accordance with ISO 3166-</w:t>
            </w:r>
            <w:r>
              <w:rPr>
                <w:rFonts w:cs="Arial"/>
                <w:lang w:val="en-GB"/>
              </w:rPr>
              <w:t>1</w:t>
            </w:r>
            <w:r w:rsidRPr="00C77505">
              <w:rPr>
                <w:rFonts w:cs="Arial"/>
                <w:lang w:val="en-GB"/>
              </w:rPr>
              <w:t>:</w:t>
            </w:r>
          </w:p>
        </w:tc>
        <w:tc>
          <w:tcPr>
            <w:tcW w:w="38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7CD095" w14:textId="77777777" w:rsidR="00C77505" w:rsidRPr="00922BFF" w:rsidRDefault="00C77505" w:rsidP="00BE7830">
            <w:pPr>
              <w:rPr>
                <w:rFonts w:cs="Arial"/>
              </w:rPr>
            </w:pPr>
            <w:r w:rsidRPr="00922BF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2BFF">
              <w:rPr>
                <w:rFonts w:cs="Arial"/>
              </w:rPr>
              <w:instrText xml:space="preserve"> FORMTEXT </w:instrText>
            </w:r>
            <w:r w:rsidRPr="00922BFF">
              <w:rPr>
                <w:rFonts w:cs="Arial"/>
              </w:rPr>
            </w:r>
            <w:r w:rsidRPr="00922BFF">
              <w:rPr>
                <w:rFonts w:cs="Arial"/>
              </w:rPr>
              <w:fldChar w:fldCharType="separate"/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  <w:noProof/>
              </w:rPr>
              <w:t> </w:t>
            </w:r>
            <w:r w:rsidRPr="00922BFF">
              <w:rPr>
                <w:rFonts w:cs="Arial"/>
              </w:rPr>
              <w:fldChar w:fldCharType="end"/>
            </w:r>
          </w:p>
        </w:tc>
      </w:tr>
      <w:tr w:rsidR="00FD5B34" w:rsidRPr="00922BFF" w14:paraId="7779D2AF" w14:textId="77777777" w:rsidTr="00FD5B34">
        <w:trPr>
          <w:trHeight w:val="207"/>
        </w:trPr>
        <w:tc>
          <w:tcPr>
            <w:tcW w:w="15451" w:type="dxa"/>
            <w:gridSpan w:val="13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1" w:themeFillTint="66"/>
          </w:tcPr>
          <w:p w14:paraId="22998B18" w14:textId="482389CA" w:rsidR="00FD5B34" w:rsidRPr="00922BFF" w:rsidRDefault="00FD5B34" w:rsidP="00FD5B34">
            <w:pPr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Manufacturer’s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Affected</w:t>
            </w:r>
            <w:proofErr w:type="spellEnd"/>
            <w:r>
              <w:rPr>
                <w:rFonts w:cs="Arial"/>
                <w:b/>
              </w:rPr>
              <w:t xml:space="preserve"> Item</w:t>
            </w:r>
          </w:p>
        </w:tc>
      </w:tr>
      <w:sdt>
        <w:sdtPr>
          <w:rPr>
            <w:rFonts w:cs="Arial"/>
            <w:b/>
            <w:lang w:val="en-GB"/>
          </w:rPr>
          <w:id w:val="1151633974"/>
          <w15:repeatingSection/>
        </w:sdtPr>
        <w:sdtEndPr>
          <w:rPr>
            <w:b w:val="0"/>
            <w:lang w:val="de-DE"/>
          </w:rPr>
        </w:sdtEndPr>
        <w:sdtContent>
          <w:sdt>
            <w:sdtPr>
              <w:rPr>
                <w:rFonts w:cs="Arial"/>
                <w:b/>
                <w:lang w:val="en-GB"/>
              </w:rPr>
              <w:id w:val="-1665312051"/>
              <w:placeholder>
                <w:docPart w:val="E7BAF8220A38442C80AACD34C8A74454"/>
              </w:placeholder>
              <w15:repeatingSectionItem/>
            </w:sdtPr>
            <w:sdtEndPr>
              <w:rPr>
                <w:b w:val="0"/>
                <w:lang w:val="de-DE"/>
              </w:rPr>
            </w:sdtEndPr>
            <w:sdtContent>
              <w:tr w:rsidR="00FD5B34" w:rsidRPr="00922BFF" w14:paraId="2656EB76" w14:textId="77777777" w:rsidTr="00FD5B34">
                <w:trPr>
                  <w:trHeight w:val="460"/>
                </w:trPr>
                <w:tc>
                  <w:tcPr>
                    <w:tcW w:w="844" w:type="dxa"/>
                    <w:vMerge w:val="restart"/>
                    <w:tcBorders>
                      <w:top w:val="nil"/>
                      <w:left w:val="single" w:sz="4" w:space="0" w:color="auto"/>
                      <w:right w:val="single" w:sz="4" w:space="0" w:color="auto"/>
                    </w:tcBorders>
                  </w:tcPr>
                  <w:p w14:paraId="179481E8" w14:textId="674A30B2" w:rsidR="00FD5B34" w:rsidRPr="00922BFF" w:rsidRDefault="00FD5B34" w:rsidP="00FD5B34">
                    <w:pPr>
                      <w:rPr>
                        <w:rFonts w:cs="Arial"/>
                        <w:b/>
                        <w:lang w:val="en-GB"/>
                      </w:rPr>
                    </w:pPr>
                    <w:r w:rsidRPr="00922BFF">
                      <w:rPr>
                        <w:rFonts w:cs="Arial"/>
                        <w:b/>
                        <w:lang w:val="en-GB"/>
                      </w:rPr>
                      <w:t>Pos.</w:t>
                    </w:r>
                  </w:p>
                  <w:p w14:paraId="37485E59" w14:textId="7DE0CCDC" w:rsidR="00FD5B34" w:rsidRPr="00922BFF" w:rsidRDefault="00FD5B34" w:rsidP="00FD5B34">
                    <w:pPr>
                      <w:rPr>
                        <w:rFonts w:cs="Arial"/>
                        <w:b/>
                        <w:lang w:val="en-GB"/>
                      </w:rPr>
                    </w:pPr>
                    <w:r>
                      <w:rPr>
                        <w:rFonts w:cs="Arial"/>
                      </w:rPr>
                      <w:t>01</w:t>
                    </w:r>
                  </w:p>
                </w:tc>
                <w:tc>
                  <w:tcPr>
                    <w:tcW w:w="2551" w:type="dxa"/>
                    <w:gridSpan w:val="2"/>
                    <w:tcBorders>
                      <w:top w:val="nil"/>
                      <w:left w:val="single" w:sz="4" w:space="0" w:color="auto"/>
                      <w:bottom w:val="single" w:sz="4" w:space="0" w:color="FFFFFF" w:themeColor="background1"/>
                      <w:right w:val="single" w:sz="4" w:space="0" w:color="auto"/>
                    </w:tcBorders>
                  </w:tcPr>
                  <w:p w14:paraId="6E585798" w14:textId="7CE2F277" w:rsidR="00FD5B34" w:rsidRPr="00922BFF" w:rsidRDefault="00FD5B34" w:rsidP="00FD5B34">
                    <w:pPr>
                      <w:rPr>
                        <w:rFonts w:cs="Arial"/>
                        <w:b/>
                        <w:lang w:val="en-GB"/>
                      </w:rPr>
                    </w:pPr>
                    <w:proofErr w:type="spellStart"/>
                    <w:r>
                      <w:rPr>
                        <w:rFonts w:cs="Arial"/>
                        <w:b/>
                      </w:rPr>
                      <w:t>Manufacturer</w:t>
                    </w:r>
                    <w:proofErr w:type="spellEnd"/>
                    <w:r>
                      <w:rPr>
                        <w:rFonts w:cs="Arial"/>
                        <w:b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b/>
                      </w:rPr>
                      <w:t>part</w:t>
                    </w:r>
                    <w:proofErr w:type="spellEnd"/>
                    <w:r>
                      <w:rPr>
                        <w:rFonts w:cs="Arial"/>
                        <w:b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b/>
                      </w:rPr>
                      <w:t>number</w:t>
                    </w:r>
                    <w:proofErr w:type="spellEnd"/>
                  </w:p>
                </w:tc>
                <w:tc>
                  <w:tcPr>
                    <w:tcW w:w="3119" w:type="dxa"/>
                    <w:gridSpan w:val="3"/>
                    <w:tcBorders>
                      <w:top w:val="nil"/>
                      <w:left w:val="single" w:sz="4" w:space="0" w:color="auto"/>
                      <w:bottom w:val="single" w:sz="4" w:space="0" w:color="FFFFFF" w:themeColor="background1"/>
                      <w:right w:val="single" w:sz="4" w:space="0" w:color="auto"/>
                    </w:tcBorders>
                  </w:tcPr>
                  <w:p w14:paraId="4B08885A" w14:textId="77777777" w:rsidR="00FD5B34" w:rsidRPr="00FD5B34" w:rsidRDefault="00FD5B34" w:rsidP="00FD5B34">
                    <w:pPr>
                      <w:rPr>
                        <w:rFonts w:cs="Arial"/>
                        <w:b/>
                        <w:lang w:val="en-GB"/>
                      </w:rPr>
                    </w:pPr>
                    <w:r w:rsidRPr="00FD5B34">
                      <w:rPr>
                        <w:rFonts w:cs="Arial"/>
                        <w:b/>
                        <w:lang w:val="en-GB"/>
                      </w:rPr>
                      <w:t>Type designation or drawing</w:t>
                    </w:r>
                  </w:p>
                  <w:p w14:paraId="4E254533" w14:textId="0769E72A" w:rsidR="00FD5B34" w:rsidRPr="00FD5B34" w:rsidRDefault="00FD5B34" w:rsidP="00FD5B34">
                    <w:pPr>
                      <w:rPr>
                        <w:rFonts w:cs="Arial"/>
                        <w:b/>
                        <w:lang w:val="en-GB"/>
                      </w:rPr>
                    </w:pPr>
                    <w:r w:rsidRPr="00FD5B34">
                      <w:rPr>
                        <w:rFonts w:cs="Arial"/>
                        <w:sz w:val="16"/>
                        <w:szCs w:val="16"/>
                        <w:lang w:val="en-GB"/>
                      </w:rPr>
                      <w:t>(if applicable)</w:t>
                    </w:r>
                  </w:p>
                </w:tc>
                <w:tc>
                  <w:tcPr>
                    <w:tcW w:w="3402" w:type="dxa"/>
                    <w:gridSpan w:val="2"/>
                    <w:tcBorders>
                      <w:top w:val="nil"/>
                      <w:left w:val="single" w:sz="4" w:space="0" w:color="auto"/>
                      <w:bottom w:val="single" w:sz="4" w:space="0" w:color="FFFFFF" w:themeColor="background1"/>
                      <w:right w:val="single" w:sz="4" w:space="0" w:color="auto"/>
                    </w:tcBorders>
                  </w:tcPr>
                  <w:p w14:paraId="06DC8D6C" w14:textId="75283EE7" w:rsidR="00FD5B34" w:rsidRPr="00922BFF" w:rsidRDefault="00FD5B34" w:rsidP="00FD5B34">
                    <w:pPr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>Designation</w:t>
                    </w:r>
                    <w:r w:rsidRPr="00922BFF">
                      <w:rPr>
                        <w:rFonts w:cs="Arial"/>
                        <w:b/>
                      </w:rPr>
                      <w:t xml:space="preserve"> (Name/</w:t>
                    </w:r>
                    <w:r>
                      <w:rPr>
                        <w:rFonts w:cs="Arial"/>
                        <w:b/>
                      </w:rPr>
                      <w:t xml:space="preserve">Short </w:t>
                    </w:r>
                    <w:proofErr w:type="spellStart"/>
                    <w:r>
                      <w:rPr>
                        <w:rFonts w:cs="Arial"/>
                        <w:b/>
                      </w:rPr>
                      <w:t>text</w:t>
                    </w:r>
                    <w:proofErr w:type="spellEnd"/>
                    <w:r w:rsidRPr="00922BFF">
                      <w:rPr>
                        <w:rFonts w:cs="Arial"/>
                        <w:b/>
                      </w:rPr>
                      <w:t>)</w:t>
                    </w:r>
                  </w:p>
                </w:tc>
                <w:tc>
                  <w:tcPr>
                    <w:tcW w:w="3260" w:type="dxa"/>
                    <w:gridSpan w:val="3"/>
                    <w:tcBorders>
                      <w:top w:val="nil"/>
                      <w:left w:val="single" w:sz="4" w:space="0" w:color="auto"/>
                      <w:bottom w:val="single" w:sz="4" w:space="0" w:color="FFFFFF" w:themeColor="background1"/>
                      <w:right w:val="single" w:sz="4" w:space="0" w:color="auto"/>
                    </w:tcBorders>
                  </w:tcPr>
                  <w:p w14:paraId="562A1E2F" w14:textId="46A336D2" w:rsidR="00FD5B34" w:rsidRPr="00922BFF" w:rsidRDefault="00FD5B34" w:rsidP="00FD5B34">
                    <w:pPr>
                      <w:rPr>
                        <w:rFonts w:cs="Arial"/>
                        <w:b/>
                      </w:rPr>
                    </w:pPr>
                    <w:proofErr w:type="spellStart"/>
                    <w:r>
                      <w:rPr>
                        <w:rFonts w:cs="Arial"/>
                        <w:b/>
                      </w:rPr>
                      <w:t>Category</w:t>
                    </w:r>
                    <w:proofErr w:type="spellEnd"/>
                    <w:r>
                      <w:rPr>
                        <w:rFonts w:cs="Arial"/>
                        <w:b/>
                      </w:rPr>
                      <w:t xml:space="preserve"> of </w:t>
                    </w:r>
                    <w:proofErr w:type="spellStart"/>
                    <w:r>
                      <w:rPr>
                        <w:rFonts w:cs="Arial"/>
                        <w:b/>
                      </w:rPr>
                      <w:t>the</w:t>
                    </w:r>
                    <w:proofErr w:type="spellEnd"/>
                    <w:r>
                      <w:rPr>
                        <w:rFonts w:cs="Arial"/>
                        <w:b/>
                      </w:rPr>
                      <w:t xml:space="preserve"> item</w:t>
                    </w:r>
                  </w:p>
                  <w:p w14:paraId="28D4C286" w14:textId="53855EBB" w:rsidR="00FD5B34" w:rsidRPr="00922BFF" w:rsidRDefault="00FD5B34" w:rsidP="00FD5B34">
                    <w:pPr>
                      <w:rPr>
                        <w:rFonts w:cs="Arial"/>
                        <w:b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2275" w:type="dxa"/>
                    <w:gridSpan w:val="2"/>
                    <w:tcBorders>
                      <w:top w:val="nil"/>
                      <w:left w:val="single" w:sz="4" w:space="0" w:color="auto"/>
                      <w:bottom w:val="single" w:sz="4" w:space="0" w:color="FFFFFF" w:themeColor="background1"/>
                      <w:right w:val="single" w:sz="4" w:space="0" w:color="auto"/>
                    </w:tcBorders>
                  </w:tcPr>
                  <w:p w14:paraId="0537532B" w14:textId="081D8FCB" w:rsidR="00FD5B34" w:rsidRPr="00922BFF" w:rsidRDefault="00FD5B34" w:rsidP="00FD5B34">
                    <w:pPr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 xml:space="preserve">Revision </w:t>
                    </w:r>
                    <w:proofErr w:type="spellStart"/>
                    <w:r>
                      <w:rPr>
                        <w:rFonts w:cs="Arial"/>
                        <w:b/>
                      </w:rPr>
                      <w:t>status</w:t>
                    </w:r>
                    <w:proofErr w:type="spellEnd"/>
                  </w:p>
                  <w:p w14:paraId="367E4CD9" w14:textId="2C47584F" w:rsidR="00FD5B34" w:rsidRPr="00922BFF" w:rsidRDefault="00FD5B34" w:rsidP="00FD5B34">
                    <w:pPr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FD5B34">
                      <w:rPr>
                        <w:rFonts w:cs="Arial"/>
                        <w:sz w:val="16"/>
                        <w:szCs w:val="16"/>
                        <w:lang w:val="en-GB"/>
                      </w:rPr>
                      <w:t>(if applicable)</w:t>
                    </w:r>
                  </w:p>
                </w:tc>
              </w:tr>
              <w:tr w:rsidR="00103DBA" w:rsidRPr="00922BFF" w14:paraId="404440BC" w14:textId="77777777" w:rsidTr="00356A49">
                <w:trPr>
                  <w:trHeight w:val="250"/>
                </w:trPr>
                <w:tc>
                  <w:tcPr>
                    <w:tcW w:w="844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</w:tcPr>
                  <w:p w14:paraId="6F93E468" w14:textId="77777777" w:rsidR="00103DBA" w:rsidRPr="00922BFF" w:rsidRDefault="00103DBA" w:rsidP="00103DBA">
                    <w:pPr>
                      <w:rPr>
                        <w:rFonts w:cs="Arial"/>
                        <w:b/>
                      </w:rPr>
                    </w:pPr>
                  </w:p>
                </w:tc>
                <w:tc>
                  <w:tcPr>
                    <w:tcW w:w="2551" w:type="dxa"/>
                    <w:gridSpan w:val="2"/>
                    <w:tcBorders>
                      <w:top w:val="single" w:sz="4" w:space="0" w:color="FFFFFF" w:themeColor="background1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14:paraId="17AE621E" w14:textId="1198F9B3" w:rsidR="00103DBA" w:rsidRPr="00103DBA" w:rsidRDefault="00660312" w:rsidP="00660312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 w:rsidRPr="00922BFF">
                      <w:rPr>
                        <w:rFonts w:cs="Arial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922BFF">
                      <w:rPr>
                        <w:rFonts w:cs="Arial"/>
                      </w:rPr>
                      <w:instrText xml:space="preserve"> FORMTEXT </w:instrText>
                    </w:r>
                    <w:r w:rsidRPr="00922BFF">
                      <w:rPr>
                        <w:rFonts w:cs="Arial"/>
                      </w:rPr>
                    </w:r>
                    <w:r w:rsidRPr="00922BFF">
                      <w:rPr>
                        <w:rFonts w:cs="Arial"/>
                      </w:rPr>
                      <w:fldChar w:fldCharType="separate"/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</w:rPr>
                      <w:fldChar w:fldCharType="end"/>
                    </w:r>
                  </w:p>
                </w:tc>
                <w:tc>
                  <w:tcPr>
                    <w:tcW w:w="3119" w:type="dxa"/>
                    <w:gridSpan w:val="3"/>
                    <w:tcBorders>
                      <w:top w:val="single" w:sz="4" w:space="0" w:color="FFFFFF" w:themeColor="background1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14:paraId="17F6E7F3" w14:textId="47DFE09B" w:rsidR="00103DBA" w:rsidRPr="00922BFF" w:rsidRDefault="00660312" w:rsidP="00660312">
                    <w:pPr>
                      <w:rPr>
                        <w:rFonts w:cs="Arial"/>
                        <w:b/>
                      </w:rPr>
                    </w:pPr>
                    <w:r w:rsidRPr="00922BFF">
                      <w:rPr>
                        <w:rFonts w:cs="Arial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922BFF">
                      <w:rPr>
                        <w:rFonts w:cs="Arial"/>
                      </w:rPr>
                      <w:instrText xml:space="preserve"> FORMTEXT </w:instrText>
                    </w:r>
                    <w:r w:rsidRPr="00922BFF">
                      <w:rPr>
                        <w:rFonts w:cs="Arial"/>
                      </w:rPr>
                    </w:r>
                    <w:r w:rsidRPr="00922BFF">
                      <w:rPr>
                        <w:rFonts w:cs="Arial"/>
                      </w:rPr>
                      <w:fldChar w:fldCharType="separate"/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</w:rPr>
                      <w:fldChar w:fldCharType="end"/>
                    </w:r>
                  </w:p>
                </w:tc>
                <w:tc>
                  <w:tcPr>
                    <w:tcW w:w="3402" w:type="dxa"/>
                    <w:gridSpan w:val="2"/>
                    <w:tcBorders>
                      <w:top w:val="single" w:sz="4" w:space="0" w:color="FFFFFF" w:themeColor="background1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14:paraId="762D20F4" w14:textId="2CDD39BA" w:rsidR="00103DBA" w:rsidRPr="00103DBA" w:rsidRDefault="00660312" w:rsidP="00103DBA">
                    <w:pPr>
                      <w:rPr>
                        <w:rFonts w:cs="Arial"/>
                      </w:rPr>
                    </w:pPr>
                    <w:r w:rsidRPr="00922BFF">
                      <w:rPr>
                        <w:rFonts w:cs="Arial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922BFF">
                      <w:rPr>
                        <w:rFonts w:cs="Arial"/>
                      </w:rPr>
                      <w:instrText xml:space="preserve"> FORMTEXT </w:instrText>
                    </w:r>
                    <w:r w:rsidRPr="00922BFF">
                      <w:rPr>
                        <w:rFonts w:cs="Arial"/>
                      </w:rPr>
                    </w:r>
                    <w:r w:rsidRPr="00922BFF">
                      <w:rPr>
                        <w:rFonts w:cs="Arial"/>
                      </w:rPr>
                      <w:fldChar w:fldCharType="separate"/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</w:rPr>
                      <w:fldChar w:fldCharType="end"/>
                    </w:r>
                  </w:p>
                </w:tc>
                <w:sdt>
                  <w:sdtPr>
                    <w:rPr>
                      <w:rFonts w:cs="Arial"/>
                    </w:rPr>
                    <w:id w:val="-711350054"/>
                    <w:placeholder>
                      <w:docPart w:val="650B042D1891471FBD859E9BDF628C49"/>
                    </w:placeholder>
                    <w:showingPlcHdr/>
                    <w:dropDownList>
                      <w:listItem w:displayText="Select a element" w:value=""/>
                      <w:listItem w:displayText="active electronic" w:value="active electronic"/>
                      <w:listItem w:displayText="assembly" w:value="assembly"/>
                      <w:listItem w:displayText="auxiliary meterials" w:value="auxiliary meterials"/>
                      <w:listItem w:displayText="connectors/cables" w:value="connectors/cables"/>
                      <w:listItem w:displayText="data/certificates" w:value="data/certificates"/>
                      <w:listItem w:displayText="documentation" w:value="documentation"/>
                      <w:listItem w:displayText="electro mechanical" w:value="electro mechanical"/>
                      <w:listItem w:displayText="fluids" w:value="fluids"/>
                      <w:listItem w:displayText="hydraulic" w:value="hydraulic"/>
                      <w:listItem w:displayText="mechanical" w:value="mechanical"/>
                      <w:listItem w:displayText="multiple categories" w:value="multiple categories"/>
                      <w:listItem w:displayText="others" w:value="others"/>
                      <w:listItem w:displayText="passive electrical/electronic" w:value="passive electrical/electronic"/>
                      <w:listItem w:displayText="pneumatic" w:value="pneumatic"/>
                      <w:listItem w:displayText="raw material" w:value="raw material"/>
                      <w:listItem w:displayText="services" w:value="services"/>
                      <w:listItem w:displayText="software/firmware" w:value="software/firmware"/>
                    </w:dropDownList>
                  </w:sdtPr>
                  <w:sdtEndPr/>
                  <w:sdtContent>
                    <w:tc>
                      <w:tcPr>
                        <w:tcW w:w="3260" w:type="dxa"/>
                        <w:gridSpan w:val="3"/>
                        <w:tcBorders>
                          <w:top w:val="single" w:sz="4" w:space="0" w:color="FFFFFF" w:themeColor="background1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C561C03" w14:textId="65F2687A" w:rsidR="00103DBA" w:rsidRPr="00922BFF" w:rsidRDefault="005E342E" w:rsidP="005E342E">
                        <w:pPr>
                          <w:rPr>
                            <w:rFonts w:cs="Arial"/>
                            <w:b/>
                          </w:rPr>
                        </w:pPr>
                        <w:r w:rsidRPr="005E342E">
                          <w:rPr>
                            <w:rFonts w:cs="Arial"/>
                            <w:color w:val="808080" w:themeColor="background1" w:themeShade="80"/>
                          </w:rPr>
                          <w:t>Select a element</w:t>
                        </w:r>
                      </w:p>
                    </w:tc>
                  </w:sdtContent>
                </w:sdt>
                <w:tc>
                  <w:tcPr>
                    <w:tcW w:w="2275" w:type="dxa"/>
                    <w:gridSpan w:val="2"/>
                    <w:tcBorders>
                      <w:top w:val="single" w:sz="4" w:space="0" w:color="FFFFFF" w:themeColor="background1"/>
                      <w:left w:val="single" w:sz="4" w:space="0" w:color="auto"/>
                      <w:bottom w:val="nil"/>
                      <w:right w:val="single" w:sz="4" w:space="0" w:color="auto"/>
                    </w:tcBorders>
                  </w:tcPr>
                  <w:p w14:paraId="4E7D842B" w14:textId="7E68CF48" w:rsidR="00103DBA" w:rsidRPr="00103DBA" w:rsidRDefault="00103DBA" w:rsidP="00103DBA">
                    <w:pPr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sz w:val="24"/>
                        <w:szCs w:val="24"/>
                      </w:rPr>
                      <w:t>-</w:t>
                    </w:r>
                  </w:p>
                </w:tc>
              </w:tr>
              <w:tr w:rsidR="00FD5B34" w:rsidRPr="00C77505" w14:paraId="4C2947C7" w14:textId="77777777" w:rsidTr="005D222C">
                <w:trPr>
                  <w:trHeight w:val="258"/>
                </w:trPr>
                <w:tc>
                  <w:tcPr>
                    <w:tcW w:w="844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15744158" w14:textId="77777777" w:rsidR="00FD5B34" w:rsidRPr="00922BFF" w:rsidRDefault="00FD5B34" w:rsidP="00FD5B34">
                    <w:pPr>
                      <w:rPr>
                        <w:rFonts w:cs="Arial"/>
                      </w:rPr>
                    </w:pPr>
                  </w:p>
                </w:tc>
                <w:tc>
                  <w:tcPr>
                    <w:tcW w:w="255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FFFFFF" w:themeColor="background1"/>
                      <w:right w:val="single" w:sz="4" w:space="0" w:color="auto"/>
                    </w:tcBorders>
                    <w:shd w:val="clear" w:color="auto" w:fill="auto"/>
                  </w:tcPr>
                  <w:p w14:paraId="71BBE8CE" w14:textId="77777777" w:rsidR="00FD5B34" w:rsidRDefault="00FD5B34" w:rsidP="00FD5B34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922BFF">
                      <w:rPr>
                        <w:rFonts w:cs="Arial"/>
                        <w:b/>
                      </w:rPr>
                      <w:t>S</w:t>
                    </w:r>
                    <w:r w:rsidRPr="000C469C">
                      <w:rPr>
                        <w:rFonts w:cs="Arial"/>
                        <w:sz w:val="16"/>
                        <w:szCs w:val="16"/>
                      </w:rPr>
                      <w:t>tart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 w:rsidRPr="00922BFF">
                      <w:rPr>
                        <w:rFonts w:cs="Arial"/>
                        <w:b/>
                      </w:rPr>
                      <w:t>O</w:t>
                    </w:r>
                    <w:r w:rsidRPr="000C469C">
                      <w:rPr>
                        <w:rFonts w:cs="Arial"/>
                        <w:sz w:val="16"/>
                        <w:szCs w:val="16"/>
                      </w:rPr>
                      <w:t>f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 w:rsidRPr="000C469C">
                      <w:rPr>
                        <w:rFonts w:cs="Arial"/>
                        <w:b/>
                      </w:rPr>
                      <w:t>P</w:t>
                    </w:r>
                    <w:r w:rsidRPr="000C469C">
                      <w:rPr>
                        <w:rFonts w:cs="Arial"/>
                        <w:sz w:val="16"/>
                        <w:szCs w:val="16"/>
                      </w:rPr>
                      <w:t xml:space="preserve">roduction </w:t>
                    </w:r>
                  </w:p>
                  <w:p w14:paraId="27FB86AA" w14:textId="50DF2AEF" w:rsidR="00FD5B34" w:rsidRPr="00922BFF" w:rsidRDefault="00FD5B34" w:rsidP="00FD5B34">
                    <w:pPr>
                      <w:rPr>
                        <w:rFonts w:cs="Arial"/>
                        <w:b/>
                      </w:rPr>
                    </w:pPr>
                    <w:r w:rsidRPr="00922BFF">
                      <w:rPr>
                        <w:rFonts w:cs="Arial"/>
                        <w:sz w:val="16"/>
                        <w:szCs w:val="16"/>
                      </w:rPr>
                      <w:t>(optional)</w:t>
                    </w:r>
                  </w:p>
                </w:tc>
                <w:tc>
                  <w:tcPr>
                    <w:tcW w:w="3119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FFFFFF" w:themeColor="background1"/>
                      <w:right w:val="single" w:sz="4" w:space="0" w:color="auto"/>
                    </w:tcBorders>
                    <w:shd w:val="clear" w:color="auto" w:fill="auto"/>
                  </w:tcPr>
                  <w:p w14:paraId="4DA2F7E9" w14:textId="77777777" w:rsidR="00FD5B34" w:rsidRPr="00FD5B34" w:rsidRDefault="00FD5B34" w:rsidP="00FD5B34">
                    <w:pPr>
                      <w:rPr>
                        <w:rFonts w:cs="Arial"/>
                        <w:b/>
                        <w:lang w:val="en-GB"/>
                      </w:rPr>
                    </w:pPr>
                    <w:r w:rsidRPr="00FD5B34">
                      <w:rPr>
                        <w:rFonts w:cs="Arial"/>
                        <w:b/>
                        <w:lang w:val="en-GB"/>
                      </w:rPr>
                      <w:t>E</w:t>
                    </w:r>
                    <w:r w:rsidRPr="00FD5B34">
                      <w:rPr>
                        <w:rFonts w:cs="Arial"/>
                        <w:sz w:val="16"/>
                        <w:szCs w:val="16"/>
                        <w:lang w:val="en-GB"/>
                      </w:rPr>
                      <w:t>nd</w:t>
                    </w:r>
                    <w:r w:rsidRPr="00FD5B34">
                      <w:rPr>
                        <w:rFonts w:cs="Arial"/>
                        <w:b/>
                        <w:lang w:val="en-GB"/>
                      </w:rPr>
                      <w:t xml:space="preserve"> O</w:t>
                    </w:r>
                    <w:r w:rsidRPr="00FD5B34">
                      <w:rPr>
                        <w:rFonts w:cs="Arial"/>
                        <w:sz w:val="16"/>
                        <w:szCs w:val="16"/>
                        <w:lang w:val="en-GB"/>
                      </w:rPr>
                      <w:t>f</w:t>
                    </w:r>
                    <w:r w:rsidRPr="00FD5B34">
                      <w:rPr>
                        <w:rFonts w:cs="Arial"/>
                        <w:b/>
                        <w:lang w:val="en-GB"/>
                      </w:rPr>
                      <w:t xml:space="preserve"> S</w:t>
                    </w:r>
                    <w:r w:rsidRPr="00FD5B34">
                      <w:rPr>
                        <w:rFonts w:cs="Arial"/>
                        <w:sz w:val="16"/>
                        <w:szCs w:val="16"/>
                        <w:lang w:val="en-GB"/>
                      </w:rPr>
                      <w:t xml:space="preserve">ale </w:t>
                    </w:r>
                  </w:p>
                  <w:p w14:paraId="7769FC59" w14:textId="201F1B3B" w:rsidR="00FD5B34" w:rsidRPr="00FD5B34" w:rsidRDefault="00FD5B34" w:rsidP="00FD5B34">
                    <w:pPr>
                      <w:rPr>
                        <w:rFonts w:cs="Arial"/>
                        <w:b/>
                        <w:lang w:val="en-GB"/>
                      </w:rPr>
                    </w:pPr>
                    <w:r w:rsidRPr="00FD5B34">
                      <w:rPr>
                        <w:rFonts w:cs="Arial"/>
                        <w:sz w:val="16"/>
                        <w:szCs w:val="16"/>
                        <w:lang w:val="en-GB"/>
                      </w:rPr>
                      <w:t>(if applicable)</w:t>
                    </w:r>
                  </w:p>
                </w:tc>
                <w:tc>
                  <w:tcPr>
                    <w:tcW w:w="3402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FFFFFF" w:themeColor="background1"/>
                      <w:right w:val="single" w:sz="4" w:space="0" w:color="auto"/>
                    </w:tcBorders>
                    <w:shd w:val="clear" w:color="auto" w:fill="auto"/>
                  </w:tcPr>
                  <w:p w14:paraId="3802E54F" w14:textId="6AD0DFC4" w:rsidR="00FD5B34" w:rsidRPr="00922BFF" w:rsidRDefault="00FD5B34" w:rsidP="00FD5B34">
                    <w:pPr>
                      <w:rPr>
                        <w:rFonts w:cs="Arial"/>
                        <w:b/>
                        <w:lang w:val="en-GB"/>
                      </w:rPr>
                    </w:pPr>
                    <w:r>
                      <w:rPr>
                        <w:rFonts w:cs="Arial"/>
                        <w:b/>
                        <w:lang w:val="en-GB"/>
                      </w:rPr>
                      <w:t>E</w:t>
                    </w:r>
                    <w:r w:rsidRPr="000C469C">
                      <w:rPr>
                        <w:rFonts w:cs="Arial"/>
                        <w:sz w:val="16"/>
                        <w:szCs w:val="16"/>
                        <w:lang w:val="en-GB"/>
                      </w:rPr>
                      <w:t>nd</w:t>
                    </w:r>
                    <w:r>
                      <w:rPr>
                        <w:rFonts w:cs="Arial"/>
                        <w:b/>
                        <w:lang w:val="en-GB"/>
                      </w:rPr>
                      <w:t xml:space="preserve"> O</w:t>
                    </w:r>
                    <w:r w:rsidRPr="000C469C">
                      <w:rPr>
                        <w:rFonts w:cs="Arial"/>
                        <w:sz w:val="16"/>
                        <w:szCs w:val="16"/>
                        <w:lang w:val="en-GB"/>
                      </w:rPr>
                      <w:t>f</w:t>
                    </w:r>
                    <w:r>
                      <w:rPr>
                        <w:rFonts w:cs="Arial"/>
                        <w:b/>
                        <w:lang w:val="en-GB"/>
                      </w:rPr>
                      <w:t xml:space="preserve"> P</w:t>
                    </w:r>
                    <w:r w:rsidRPr="000C469C">
                      <w:rPr>
                        <w:rFonts w:cs="Arial"/>
                        <w:sz w:val="16"/>
                        <w:szCs w:val="16"/>
                        <w:lang w:val="en-GB"/>
                      </w:rPr>
                      <w:t>roduction</w:t>
                    </w:r>
                    <w:r>
                      <w:rPr>
                        <w:rFonts w:cs="Arial"/>
                        <w:b/>
                        <w:lang w:val="en-GB"/>
                      </w:rPr>
                      <w:t xml:space="preserve"> / Effective D</w:t>
                    </w:r>
                    <w:r w:rsidRPr="00922BFF">
                      <w:rPr>
                        <w:rFonts w:cs="Arial"/>
                        <w:b/>
                        <w:lang w:val="en-GB"/>
                      </w:rPr>
                      <w:t>ate</w:t>
                    </w:r>
                  </w:p>
                </w:tc>
                <w:tc>
                  <w:tcPr>
                    <w:tcW w:w="3260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FFFFFF" w:themeColor="background1"/>
                      <w:right w:val="single" w:sz="4" w:space="0" w:color="auto"/>
                    </w:tcBorders>
                    <w:shd w:val="clear" w:color="auto" w:fill="auto"/>
                  </w:tcPr>
                  <w:p w14:paraId="39546CD9" w14:textId="77777777" w:rsidR="00FD5B34" w:rsidRDefault="00FD5B34" w:rsidP="00FD5B34">
                    <w:pPr>
                      <w:rPr>
                        <w:rFonts w:cs="Arial"/>
                        <w:b/>
                        <w:lang w:val="en-US"/>
                      </w:rPr>
                    </w:pPr>
                    <w:r w:rsidRPr="000C469C">
                      <w:rPr>
                        <w:rFonts w:cs="Arial"/>
                        <w:b/>
                        <w:lang w:val="en-US"/>
                      </w:rPr>
                      <w:t>L</w:t>
                    </w:r>
                    <w:r w:rsidRPr="000C469C">
                      <w:rPr>
                        <w:rFonts w:cs="Arial"/>
                        <w:sz w:val="16"/>
                        <w:szCs w:val="16"/>
                        <w:lang w:val="en-US"/>
                      </w:rPr>
                      <w:t>ast</w:t>
                    </w:r>
                    <w:r w:rsidRPr="000C469C">
                      <w:rPr>
                        <w:rFonts w:cs="Arial"/>
                        <w:b/>
                        <w:lang w:val="en-US"/>
                      </w:rPr>
                      <w:t xml:space="preserve"> T</w:t>
                    </w:r>
                    <w:r w:rsidRPr="000C469C">
                      <w:rPr>
                        <w:rFonts w:cs="Arial"/>
                        <w:sz w:val="16"/>
                        <w:szCs w:val="16"/>
                        <w:lang w:val="en-US"/>
                      </w:rPr>
                      <w:t>ime</w:t>
                    </w:r>
                    <w:r w:rsidRPr="000C469C">
                      <w:rPr>
                        <w:rFonts w:cs="Arial"/>
                        <w:b/>
                        <w:lang w:val="en-US"/>
                      </w:rPr>
                      <w:t xml:space="preserve"> D</w:t>
                    </w:r>
                    <w:r w:rsidRPr="000C469C">
                      <w:rPr>
                        <w:rFonts w:cs="Arial"/>
                        <w:sz w:val="16"/>
                        <w:szCs w:val="16"/>
                        <w:lang w:val="en-US"/>
                      </w:rPr>
                      <w:t>elivery</w:t>
                    </w:r>
                    <w:r w:rsidRPr="000C469C">
                      <w:rPr>
                        <w:rFonts w:cs="Arial"/>
                        <w:b/>
                        <w:lang w:val="en-US"/>
                      </w:rPr>
                      <w:t xml:space="preserve"> </w:t>
                    </w:r>
                  </w:p>
                  <w:p w14:paraId="6223CEA8" w14:textId="7665C571" w:rsidR="00FD5B34" w:rsidRPr="001179F7" w:rsidRDefault="00FD5B34" w:rsidP="00FD5B34">
                    <w:pPr>
                      <w:rPr>
                        <w:rFonts w:cs="Arial"/>
                        <w:b/>
                        <w:lang w:val="en-US"/>
                      </w:rPr>
                    </w:pPr>
                    <w:r w:rsidRPr="00FD5B34">
                      <w:rPr>
                        <w:rFonts w:cs="Arial"/>
                        <w:sz w:val="16"/>
                        <w:szCs w:val="16"/>
                        <w:lang w:val="en-GB"/>
                      </w:rPr>
                      <w:t>(if applicable)</w:t>
                    </w:r>
                  </w:p>
                </w:tc>
                <w:tc>
                  <w:tcPr>
                    <w:tcW w:w="2275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FFFFFF" w:themeColor="background1"/>
                      <w:right w:val="single" w:sz="4" w:space="0" w:color="auto"/>
                    </w:tcBorders>
                    <w:shd w:val="clear" w:color="auto" w:fill="auto"/>
                  </w:tcPr>
                  <w:p w14:paraId="1273C7FC" w14:textId="77777777" w:rsidR="00FD5B34" w:rsidRPr="000C469C" w:rsidRDefault="00FD5B34" w:rsidP="00FD5B34">
                    <w:pPr>
                      <w:rPr>
                        <w:rFonts w:cs="Arial"/>
                        <w:b/>
                        <w:lang w:val="en-US"/>
                      </w:rPr>
                    </w:pPr>
                    <w:r w:rsidRPr="000C469C">
                      <w:rPr>
                        <w:rFonts w:cs="Arial"/>
                        <w:b/>
                        <w:lang w:val="en-US"/>
                      </w:rPr>
                      <w:t>E</w:t>
                    </w:r>
                    <w:r w:rsidRPr="000C469C">
                      <w:rPr>
                        <w:rFonts w:cs="Arial"/>
                        <w:sz w:val="16"/>
                        <w:szCs w:val="16"/>
                        <w:lang w:val="en-US"/>
                      </w:rPr>
                      <w:t>nd</w:t>
                    </w:r>
                    <w:r w:rsidRPr="000C469C">
                      <w:rPr>
                        <w:rFonts w:cs="Arial"/>
                        <w:b/>
                        <w:lang w:val="en-US"/>
                      </w:rPr>
                      <w:t xml:space="preserve"> O</w:t>
                    </w:r>
                    <w:r w:rsidRPr="000C469C">
                      <w:rPr>
                        <w:rFonts w:cs="Arial"/>
                        <w:sz w:val="16"/>
                        <w:szCs w:val="16"/>
                        <w:lang w:val="en-US"/>
                      </w:rPr>
                      <w:t>f</w:t>
                    </w:r>
                    <w:r w:rsidRPr="000C469C">
                      <w:rPr>
                        <w:rFonts w:cs="Arial"/>
                        <w:b/>
                        <w:lang w:val="en-US"/>
                      </w:rPr>
                      <w:t xml:space="preserve"> S</w:t>
                    </w:r>
                    <w:r w:rsidRPr="000C469C">
                      <w:rPr>
                        <w:rFonts w:cs="Arial"/>
                        <w:sz w:val="16"/>
                        <w:szCs w:val="16"/>
                        <w:lang w:val="en-US"/>
                      </w:rPr>
                      <w:t>ervice</w:t>
                    </w:r>
                    <w:r w:rsidRPr="000C469C">
                      <w:rPr>
                        <w:rFonts w:cs="Arial"/>
                        <w:b/>
                        <w:lang w:val="en-US"/>
                      </w:rPr>
                      <w:t xml:space="preserve"> </w:t>
                    </w:r>
                    <w:r w:rsidRPr="000C469C">
                      <w:rPr>
                        <w:rFonts w:cs="Arial"/>
                        <w:sz w:val="16"/>
                        <w:szCs w:val="16"/>
                        <w:lang w:val="en-US"/>
                      </w:rPr>
                      <w:t>&amp;</w:t>
                    </w:r>
                    <w:r w:rsidRPr="000C469C">
                      <w:rPr>
                        <w:rFonts w:cs="Arial"/>
                        <w:b/>
                        <w:lang w:val="en-US"/>
                      </w:rPr>
                      <w:t xml:space="preserve"> R</w:t>
                    </w:r>
                    <w:r w:rsidRPr="000C469C">
                      <w:rPr>
                        <w:rFonts w:cs="Arial"/>
                        <w:sz w:val="16"/>
                        <w:szCs w:val="16"/>
                        <w:lang w:val="en-US"/>
                      </w:rPr>
                      <w:t>epair</w:t>
                    </w:r>
                    <w:r w:rsidRPr="000C469C">
                      <w:rPr>
                        <w:rFonts w:cs="Arial"/>
                        <w:b/>
                        <w:lang w:val="en-US"/>
                      </w:rPr>
                      <w:t xml:space="preserve"> </w:t>
                    </w:r>
                  </w:p>
                  <w:p w14:paraId="12BBDD66" w14:textId="313915B7" w:rsidR="00FD5B34" w:rsidRPr="001179F7" w:rsidRDefault="00FD5B34" w:rsidP="00FD5B34">
                    <w:pPr>
                      <w:rPr>
                        <w:rFonts w:cs="Arial"/>
                        <w:b/>
                        <w:lang w:val="en-US"/>
                      </w:rPr>
                    </w:pPr>
                    <w:r w:rsidRPr="00FD5B34">
                      <w:rPr>
                        <w:rFonts w:cs="Arial"/>
                        <w:sz w:val="16"/>
                        <w:szCs w:val="16"/>
                        <w:lang w:val="en-GB"/>
                      </w:rPr>
                      <w:t>(if applicable)</w:t>
                    </w:r>
                  </w:p>
                </w:tc>
              </w:tr>
              <w:tr w:rsidR="00FD5B34" w:rsidRPr="00922BFF" w14:paraId="2D9E1D55" w14:textId="77777777" w:rsidTr="00356A49">
                <w:trPr>
                  <w:trHeight w:val="346"/>
                </w:trPr>
                <w:tc>
                  <w:tcPr>
                    <w:tcW w:w="844" w:type="dxa"/>
                    <w:vMerge/>
                    <w:tcBorders>
                      <w:left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66B38032" w14:textId="77777777" w:rsidR="00FD5B34" w:rsidRPr="001179F7" w:rsidRDefault="00FD5B34" w:rsidP="00FD5B34">
                    <w:pPr>
                      <w:rPr>
                        <w:rFonts w:cs="Arial"/>
                        <w:b/>
                        <w:lang w:val="en-US"/>
                      </w:rPr>
                    </w:pPr>
                  </w:p>
                </w:tc>
                <w:tc>
                  <w:tcPr>
                    <w:tcW w:w="2551" w:type="dxa"/>
                    <w:gridSpan w:val="2"/>
                    <w:tcBorders>
                      <w:top w:val="single" w:sz="4" w:space="0" w:color="FFFFFF" w:themeColor="background1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0F49F561" w14:textId="2E606BFA" w:rsidR="00FD5B34" w:rsidRPr="00922BFF" w:rsidRDefault="00A15326" w:rsidP="005E342E">
                    <w:pPr>
                      <w:rPr>
                        <w:rFonts w:cs="Arial"/>
                        <w:b/>
                      </w:rPr>
                    </w:pPr>
                    <w:sdt>
                      <w:sdtPr>
                        <w:rPr>
                          <w:rFonts w:cs="Arial"/>
                          <w:highlight w:val="lightGray"/>
                        </w:rPr>
                        <w:id w:val="-130953798"/>
                        <w:placeholder>
                          <w:docPart w:val="7027EB6289354D2AA4921F666193A5D9"/>
                        </w:placeholder>
                        <w:showingPlcHdr/>
                        <w15:color w:val="C0C0C0"/>
                        <w:date w:fullDate="2020-12-12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5E342E">
                          <w:rPr>
                            <w:sz w:val="20"/>
                            <w:szCs w:val="20"/>
                            <w:highlight w:val="lightGray"/>
                          </w:rPr>
                          <w:t>Date</w:t>
                        </w:r>
                      </w:sdtContent>
                    </w:sdt>
                  </w:p>
                </w:tc>
                <w:tc>
                  <w:tcPr>
                    <w:tcW w:w="3119" w:type="dxa"/>
                    <w:gridSpan w:val="3"/>
                    <w:tcBorders>
                      <w:top w:val="single" w:sz="4" w:space="0" w:color="FFFFFF" w:themeColor="background1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23573D57" w14:textId="4773587F" w:rsidR="00FD5B34" w:rsidRPr="0048313F" w:rsidRDefault="00A15326" w:rsidP="005E342E">
                    <w:pPr>
                      <w:rPr>
                        <w:rFonts w:cs="Arial"/>
                        <w:b/>
                      </w:rPr>
                    </w:pPr>
                    <w:sdt>
                      <w:sdtPr>
                        <w:rPr>
                          <w:rFonts w:cs="Arial"/>
                          <w:highlight w:val="lightGray"/>
                        </w:rPr>
                        <w:id w:val="-41442039"/>
                        <w:placeholder>
                          <w:docPart w:val="65898356CE234D94A7206C191D5ED6AC"/>
                        </w:placeholder>
                        <w:showingPlcHdr/>
                        <w15:color w:val="C0C0C0"/>
                        <w:date>
                          <w:dateFormat w:val="yyyy-MM-dd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5E342E">
                          <w:rPr>
                            <w:sz w:val="20"/>
                            <w:szCs w:val="20"/>
                            <w:highlight w:val="lightGray"/>
                          </w:rPr>
                          <w:t>Date</w:t>
                        </w:r>
                      </w:sdtContent>
                    </w:sdt>
                  </w:p>
                </w:tc>
                <w:tc>
                  <w:tcPr>
                    <w:tcW w:w="3402" w:type="dxa"/>
                    <w:gridSpan w:val="2"/>
                    <w:tcBorders>
                      <w:top w:val="single" w:sz="4" w:space="0" w:color="FFFFFF" w:themeColor="background1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64D907CC" w14:textId="4AC74B8E" w:rsidR="00FD5B34" w:rsidRPr="00922BFF" w:rsidRDefault="00A15326" w:rsidP="005E342E">
                    <w:pPr>
                      <w:rPr>
                        <w:rFonts w:cs="Arial"/>
                        <w:b/>
                      </w:rPr>
                    </w:pPr>
                    <w:sdt>
                      <w:sdtPr>
                        <w:rPr>
                          <w:rFonts w:cs="Arial"/>
                          <w:highlight w:val="lightGray"/>
                        </w:rPr>
                        <w:id w:val="1577312791"/>
                        <w:placeholder>
                          <w:docPart w:val="5436E7E3BEDC428FB9523F9A2B3A1FF6"/>
                        </w:placeholder>
                        <w:showingPlcHdr/>
                        <w15:color w:val="C0C0C0"/>
                        <w:date w:fullDate="2020-10-08T00:00:00Z">
                          <w:dateFormat w:val="yyyy-MM-dd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660312">
                          <w:rPr>
                            <w:sz w:val="20"/>
                            <w:szCs w:val="20"/>
                            <w:highlight w:val="lightGray"/>
                          </w:rPr>
                          <w:t>D</w:t>
                        </w:r>
                        <w:r w:rsidR="005E342E">
                          <w:rPr>
                            <w:sz w:val="20"/>
                            <w:szCs w:val="20"/>
                            <w:highlight w:val="lightGray"/>
                          </w:rPr>
                          <w:t>ate</w:t>
                        </w:r>
                      </w:sdtContent>
                    </w:sdt>
                    <w:r w:rsidR="00FD5B34" w:rsidRPr="00922BFF">
                      <w:rPr>
                        <w:rFonts w:cs="Arial"/>
                        <w:b/>
                        <w:highlight w:val="lightGray"/>
                      </w:rPr>
                      <w:t xml:space="preserve">               </w:t>
                    </w:r>
                  </w:p>
                </w:tc>
                <w:tc>
                  <w:tcPr>
                    <w:tcW w:w="3260" w:type="dxa"/>
                    <w:gridSpan w:val="3"/>
                    <w:tcBorders>
                      <w:top w:val="single" w:sz="4" w:space="0" w:color="FFFFFF" w:themeColor="background1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750D0B1A" w14:textId="2FD1E3D3" w:rsidR="00FD5B34" w:rsidRPr="00922BFF" w:rsidRDefault="00A15326" w:rsidP="005E342E">
                    <w:pPr>
                      <w:rPr>
                        <w:rFonts w:cs="Arial"/>
                        <w:b/>
                      </w:rPr>
                    </w:pPr>
                    <w:sdt>
                      <w:sdtPr>
                        <w:rPr>
                          <w:rFonts w:cs="Arial"/>
                          <w:highlight w:val="lightGray"/>
                        </w:rPr>
                        <w:id w:val="-87619558"/>
                        <w:placeholder>
                          <w:docPart w:val="410390BD0AE24CBD8EC28FE9732CECAB"/>
                        </w:placeholder>
                        <w:showingPlcHdr/>
                        <w15:color w:val="C0C0C0"/>
                        <w:date>
                          <w:dateFormat w:val="yyyy-MM-dd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660312">
                          <w:rPr>
                            <w:sz w:val="20"/>
                            <w:szCs w:val="20"/>
                            <w:highlight w:val="lightGray"/>
                          </w:rPr>
                          <w:t>D</w:t>
                        </w:r>
                        <w:r w:rsidR="005E342E">
                          <w:rPr>
                            <w:sz w:val="20"/>
                            <w:szCs w:val="20"/>
                            <w:highlight w:val="lightGray"/>
                          </w:rPr>
                          <w:t>ate</w:t>
                        </w:r>
                      </w:sdtContent>
                    </w:sdt>
                    <w:r w:rsidR="00FD5B34" w:rsidRPr="00922BFF">
                      <w:rPr>
                        <w:rFonts w:cs="Arial"/>
                        <w:b/>
                        <w:highlight w:val="lightGray"/>
                      </w:rPr>
                      <w:t xml:space="preserve">               </w:t>
                    </w:r>
                  </w:p>
                </w:tc>
                <w:tc>
                  <w:tcPr>
                    <w:tcW w:w="2275" w:type="dxa"/>
                    <w:gridSpan w:val="2"/>
                    <w:tcBorders>
                      <w:top w:val="single" w:sz="4" w:space="0" w:color="FFFFFF" w:themeColor="background1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106FD72A" w14:textId="14EE2CCA" w:rsidR="00FD5B34" w:rsidRPr="00922BFF" w:rsidRDefault="00A15326" w:rsidP="005E342E">
                    <w:pPr>
                      <w:rPr>
                        <w:rFonts w:cs="Arial"/>
                        <w:b/>
                      </w:rPr>
                    </w:pPr>
                    <w:sdt>
                      <w:sdtPr>
                        <w:rPr>
                          <w:rFonts w:cs="Arial"/>
                          <w:highlight w:val="lightGray"/>
                        </w:rPr>
                        <w:id w:val="-1515990574"/>
                        <w:placeholder>
                          <w:docPart w:val="42EAC15B73CD4BCDBF1F85F4B6884301"/>
                        </w:placeholder>
                        <w:showingPlcHdr/>
                        <w15:color w:val="C0C0C0"/>
                        <w:date>
                          <w:dateFormat w:val="yyyy-MM-dd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660312">
                          <w:rPr>
                            <w:sz w:val="20"/>
                            <w:szCs w:val="20"/>
                            <w:highlight w:val="lightGray"/>
                          </w:rPr>
                          <w:t>D</w:t>
                        </w:r>
                        <w:r w:rsidR="005E342E">
                          <w:rPr>
                            <w:sz w:val="20"/>
                            <w:szCs w:val="20"/>
                            <w:highlight w:val="lightGray"/>
                          </w:rPr>
                          <w:t>ate</w:t>
                        </w:r>
                      </w:sdtContent>
                    </w:sdt>
                    <w:r w:rsidR="00FD5B34" w:rsidRPr="00922BFF">
                      <w:rPr>
                        <w:rFonts w:cs="Arial"/>
                        <w:b/>
                        <w:highlight w:val="lightGray"/>
                      </w:rPr>
                      <w:t xml:space="preserve">               </w:t>
                    </w:r>
                  </w:p>
                </w:tc>
              </w:tr>
              <w:tr w:rsidR="00FD5B34" w:rsidRPr="00922BFF" w14:paraId="28838934" w14:textId="77777777" w:rsidTr="00D17F49">
                <w:trPr>
                  <w:trHeight w:val="1262"/>
                </w:trPr>
                <w:tc>
                  <w:tcPr>
                    <w:tcW w:w="844" w:type="dxa"/>
                    <w:vMerge/>
                    <w:tcBorders>
                      <w:left w:val="single" w:sz="4" w:space="0" w:color="auto"/>
                      <w:bottom w:val="single" w:sz="24" w:space="0" w:color="000000" w:themeColor="text1"/>
                      <w:right w:val="single" w:sz="4" w:space="0" w:color="auto"/>
                    </w:tcBorders>
                    <w:shd w:val="clear" w:color="auto" w:fill="auto"/>
                  </w:tcPr>
                  <w:p w14:paraId="25D80CC3" w14:textId="77777777" w:rsidR="00FD5B34" w:rsidRPr="00922BFF" w:rsidRDefault="00FD5B34" w:rsidP="00FD5B34">
                    <w:pPr>
                      <w:rPr>
                        <w:rFonts w:cs="Arial"/>
                        <w:b/>
                      </w:rPr>
                    </w:pPr>
                  </w:p>
                </w:tc>
                <w:tc>
                  <w:tcPr>
                    <w:tcW w:w="4534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24" w:space="0" w:color="000000" w:themeColor="text1"/>
                      <w:right w:val="single" w:sz="4" w:space="0" w:color="auto"/>
                    </w:tcBorders>
                    <w:shd w:val="clear" w:color="auto" w:fill="auto"/>
                  </w:tcPr>
                  <w:p w14:paraId="581415EC" w14:textId="05025E35" w:rsidR="00FD5B34" w:rsidRPr="002A1924" w:rsidRDefault="00FD5B34" w:rsidP="00FD5B34">
                    <w:pPr>
                      <w:rPr>
                        <w:rFonts w:cs="Arial"/>
                        <w:b/>
                        <w:lang w:val="en-GB"/>
                      </w:rPr>
                    </w:pPr>
                    <w:r w:rsidRPr="002A1924">
                      <w:rPr>
                        <w:rFonts w:cs="Arial"/>
                        <w:b/>
                        <w:lang w:val="en-GB"/>
                      </w:rPr>
                      <w:t xml:space="preserve">Other identifying characteristics </w:t>
                    </w:r>
                    <w:r w:rsidRPr="002A1924">
                      <w:rPr>
                        <w:rFonts w:cs="Arial"/>
                        <w:sz w:val="16"/>
                        <w:szCs w:val="16"/>
                        <w:lang w:val="en-GB"/>
                      </w:rPr>
                      <w:t>(optional)</w:t>
                    </w:r>
                  </w:p>
                  <w:p w14:paraId="2BABC917" w14:textId="05D6EF67" w:rsidR="00660312" w:rsidRDefault="00660312" w:rsidP="00FD5B34">
                    <w:pPr>
                      <w:rPr>
                        <w:rFonts w:cs="Arial"/>
                        <w:lang w:val="en-GB"/>
                      </w:rPr>
                    </w:pPr>
                  </w:p>
                  <w:p w14:paraId="21AB03AF" w14:textId="77777777" w:rsidR="00D17F49" w:rsidRPr="002A1924" w:rsidRDefault="00D17F49" w:rsidP="00FD5B34">
                    <w:pPr>
                      <w:rPr>
                        <w:rFonts w:cs="Arial"/>
                        <w:lang w:val="en-GB"/>
                      </w:rPr>
                    </w:pPr>
                  </w:p>
                  <w:p w14:paraId="62A1A601" w14:textId="19EABBAC" w:rsidR="00FD5B34" w:rsidRPr="00103DBA" w:rsidRDefault="00660312" w:rsidP="00103DBA">
                    <w:pPr>
                      <w:rPr>
                        <w:rFonts w:cs="Arial"/>
                        <w:lang w:val="en-GB"/>
                      </w:rPr>
                    </w:pPr>
                    <w:r w:rsidRPr="00922BFF">
                      <w:rPr>
                        <w:rFonts w:cs="Arial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922BFF">
                      <w:rPr>
                        <w:rFonts w:cs="Arial"/>
                      </w:rPr>
                      <w:instrText xml:space="preserve"> FORMTEXT </w:instrText>
                    </w:r>
                    <w:r w:rsidRPr="00922BFF">
                      <w:rPr>
                        <w:rFonts w:cs="Arial"/>
                      </w:rPr>
                    </w:r>
                    <w:r w:rsidRPr="00922BFF">
                      <w:rPr>
                        <w:rFonts w:cs="Arial"/>
                      </w:rPr>
                      <w:fldChar w:fldCharType="separate"/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</w:rPr>
                      <w:fldChar w:fldCharType="end"/>
                    </w:r>
                  </w:p>
                </w:tc>
                <w:tc>
                  <w:tcPr>
                    <w:tcW w:w="4922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24" w:space="0" w:color="000000" w:themeColor="text1"/>
                      <w:right w:val="single" w:sz="4" w:space="0" w:color="auto"/>
                    </w:tcBorders>
                    <w:shd w:val="clear" w:color="auto" w:fill="auto"/>
                  </w:tcPr>
                  <w:p w14:paraId="6E6A56E4" w14:textId="5955C2A8" w:rsidR="00FD5B34" w:rsidRDefault="00FD5B34" w:rsidP="00FD5B34">
                    <w:pPr>
                      <w:rPr>
                        <w:rFonts w:cs="Arial"/>
                        <w:b/>
                        <w:lang w:val="en-GB"/>
                      </w:rPr>
                    </w:pPr>
                    <w:r w:rsidRPr="00FD5B34">
                      <w:rPr>
                        <w:rFonts w:cs="Arial"/>
                        <w:b/>
                        <w:lang w:val="en-GB"/>
                      </w:rPr>
                      <w:t>Category of the type of PCN / PDN</w:t>
                    </w:r>
                  </w:p>
                  <w:p w14:paraId="2CEAE415" w14:textId="2B48BDF4" w:rsidR="00660312" w:rsidRDefault="00660312" w:rsidP="00FD5B34">
                    <w:pPr>
                      <w:rPr>
                        <w:rFonts w:cs="Arial"/>
                        <w:b/>
                        <w:lang w:val="en-GB"/>
                      </w:rPr>
                    </w:pPr>
                  </w:p>
                  <w:p w14:paraId="20ABFF8D" w14:textId="77777777" w:rsidR="00D17F49" w:rsidRPr="00FD5B34" w:rsidRDefault="00D17F49" w:rsidP="00FD5B34">
                    <w:pPr>
                      <w:rPr>
                        <w:rFonts w:cs="Arial"/>
                        <w:b/>
                        <w:lang w:val="en-GB"/>
                      </w:rPr>
                    </w:pPr>
                  </w:p>
                  <w:sdt>
                    <w:sdtPr>
                      <w:rPr>
                        <w:rFonts w:cs="Arial"/>
                      </w:rPr>
                      <w:id w:val="123119952"/>
                      <w:placeholder>
                        <w:docPart w:val="FD8F177E0160445382CF5A747FA50356"/>
                      </w:placeholder>
                      <w:showingPlcHdr/>
                      <w:dropDownList>
                        <w:listItem w:displayText="Select a element" w:value=""/>
                        <w:listItem w:displayText="Discontinuation" w:value="Discontinuation"/>
                        <w:listItem w:displayText="Acquisition" w:value="Acquisition"/>
                        <w:listItem w:displayText="Alert" w:value="Alert"/>
                        <w:listItem w:displayText="Chance of software" w:value="Chance of software"/>
                        <w:listItem w:displayText="Labelling" w:value="Labelling"/>
                        <w:listItem w:displayText="Characteristics" w:value="Characteristics"/>
                        <w:listItem w:displayText="Documentation" w:value="Documentation"/>
                        <w:listItem w:displayText="Restrictions of use recommendation" w:value="Restrictions of use recommendation"/>
                        <w:listItem w:displayText="Fit" w:value="Fit"/>
                        <w:listItem w:displayText="Form and appearance" w:value="Form and appearance"/>
                        <w:listItem w:displayText="Function" w:value="Function"/>
                        <w:listItem w:displayText="Insolvency" w:value="Insolvency"/>
                        <w:listItem w:displayText="Correction" w:value="Correction"/>
                        <w:listItem w:displayText="Shipping" w:value="Shipping"/>
                        <w:listItem w:displayText="Material" w:value="Material"/>
                        <w:listItem w:displayText="Production process" w:value="Production process"/>
                        <w:listItem w:displayText="Production site" w:value="Production site"/>
                        <w:listItem w:displayText="Production start" w:value="Production start"/>
                        <w:listItem w:displayText="Cancellation PCN" w:value="Cancellation PCN"/>
                        <w:listItem w:displayText="Cancellation PDN" w:value="Cancellation PDN"/>
                        <w:listItem w:displayText="Recall" w:value="Recall"/>
                        <w:listItem w:displayText="Test process" w:value="Test process"/>
                        <w:listItem w:displayText="Test location" w:value="Test location"/>
                        <w:listItem w:displayText="Type code" w:value="Type code"/>
                        <w:listItem w:displayText="Packaging" w:value="Packaging"/>
                      </w:dropDownList>
                    </w:sdtPr>
                    <w:sdtEndPr/>
                    <w:sdtContent>
                      <w:p w14:paraId="00946391" w14:textId="4DF1257C" w:rsidR="00FD5B34" w:rsidRPr="00181788" w:rsidRDefault="005E342E" w:rsidP="005E342E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Style w:val="Platzhaltertext"/>
                          </w:rPr>
                          <w:t>Select a category</w:t>
                        </w:r>
                      </w:p>
                    </w:sdtContent>
                  </w:sdt>
                </w:tc>
                <w:tc>
                  <w:tcPr>
                    <w:tcW w:w="5151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24" w:space="0" w:color="000000" w:themeColor="text1"/>
                      <w:right w:val="single" w:sz="4" w:space="0" w:color="auto"/>
                    </w:tcBorders>
                    <w:shd w:val="clear" w:color="auto" w:fill="auto"/>
                  </w:tcPr>
                  <w:p w14:paraId="5F8FC031" w14:textId="77777777" w:rsidR="00FD5B34" w:rsidRDefault="00FD5B34" w:rsidP="00FD5B34">
                    <w:pPr>
                      <w:rPr>
                        <w:rFonts w:cs="Arial"/>
                        <w:b/>
                        <w:lang w:val="en-GB"/>
                      </w:rPr>
                    </w:pPr>
                    <w:r w:rsidRPr="00FD5B34">
                      <w:rPr>
                        <w:rFonts w:cs="Arial"/>
                        <w:b/>
                        <w:lang w:val="en-GB"/>
                      </w:rPr>
                      <w:t xml:space="preserve">Manufacturer part number of the proposed </w:t>
                    </w:r>
                    <w:r>
                      <w:rPr>
                        <w:rFonts w:cs="Arial"/>
                        <w:b/>
                        <w:lang w:val="en-GB"/>
                      </w:rPr>
                      <w:t>replacement</w:t>
                    </w:r>
                  </w:p>
                  <w:p w14:paraId="6695A8B7" w14:textId="531AAC2D" w:rsidR="00660312" w:rsidRDefault="00D17F49" w:rsidP="00FD5B34">
                    <w:pPr>
                      <w:rPr>
                        <w:rFonts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GB"/>
                      </w:rPr>
                      <w:t>(if applicable)</w:t>
                    </w:r>
                  </w:p>
                  <w:p w14:paraId="414C19E2" w14:textId="77777777" w:rsidR="00D17F49" w:rsidRPr="00D17F49" w:rsidRDefault="00D17F49" w:rsidP="00FD5B34">
                    <w:pPr>
                      <w:rPr>
                        <w:rFonts w:cs="Arial"/>
                        <w:sz w:val="16"/>
                        <w:szCs w:val="16"/>
                        <w:lang w:val="en-GB"/>
                      </w:rPr>
                    </w:pPr>
                  </w:p>
                  <w:p w14:paraId="6ECF79E0" w14:textId="06FB1A3A" w:rsidR="00FD5B34" w:rsidRPr="00922BFF" w:rsidRDefault="00660312" w:rsidP="00FD5B34">
                    <w:pPr>
                      <w:rPr>
                        <w:rFonts w:cs="Arial"/>
                        <w:b/>
                      </w:rPr>
                    </w:pPr>
                    <w:r w:rsidRPr="00922BFF">
                      <w:rPr>
                        <w:rFonts w:cs="Arial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922BFF">
                      <w:rPr>
                        <w:rFonts w:cs="Arial"/>
                      </w:rPr>
                      <w:instrText xml:space="preserve"> FORMTEXT </w:instrText>
                    </w:r>
                    <w:r w:rsidRPr="00922BFF">
                      <w:rPr>
                        <w:rFonts w:cs="Arial"/>
                      </w:rPr>
                    </w:r>
                    <w:r w:rsidRPr="00922BFF">
                      <w:rPr>
                        <w:rFonts w:cs="Arial"/>
                      </w:rPr>
                      <w:fldChar w:fldCharType="separate"/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  <w:noProof/>
                      </w:rPr>
                      <w:t> </w:t>
                    </w:r>
                    <w:r w:rsidRPr="00922BFF">
                      <w:rPr>
                        <w:rFonts w:cs="Arial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FD5B34" w:rsidRPr="00C77505" w14:paraId="09F0CBDA" w14:textId="77777777" w:rsidTr="00D96FF9">
        <w:trPr>
          <w:trHeight w:val="60"/>
        </w:trPr>
        <w:tc>
          <w:tcPr>
            <w:tcW w:w="15451" w:type="dxa"/>
            <w:gridSpan w:val="13"/>
            <w:tcBorders>
              <w:top w:val="nil"/>
            </w:tcBorders>
            <w:shd w:val="clear" w:color="auto" w:fill="B4C6E7" w:themeFill="accent1" w:themeFillTint="66"/>
          </w:tcPr>
          <w:p w14:paraId="0DDA475F" w14:textId="774AA279" w:rsidR="00FD5B34" w:rsidRPr="00FD5B34" w:rsidRDefault="00FD5B34" w:rsidP="00FD5B34">
            <w:pPr>
              <w:rPr>
                <w:rFonts w:cs="Arial"/>
                <w:b/>
                <w:lang w:val="en-GB"/>
              </w:rPr>
            </w:pPr>
            <w:r w:rsidRPr="00FD5B34">
              <w:rPr>
                <w:rFonts w:cs="Arial"/>
                <w:b/>
                <w:lang w:val="en-GB"/>
              </w:rPr>
              <w:t>Description given by the m</w:t>
            </w:r>
            <w:r>
              <w:rPr>
                <w:rFonts w:cs="Arial"/>
                <w:b/>
                <w:lang w:val="en-GB"/>
              </w:rPr>
              <w:t>anufacturer</w:t>
            </w:r>
          </w:p>
        </w:tc>
      </w:tr>
      <w:tr w:rsidR="00FD5B34" w:rsidRPr="00C77505" w14:paraId="3D8A37EB" w14:textId="77777777" w:rsidTr="002D2271">
        <w:trPr>
          <w:trHeight w:val="90"/>
        </w:trPr>
        <w:tc>
          <w:tcPr>
            <w:tcW w:w="15451" w:type="dxa"/>
            <w:gridSpan w:val="1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5389020C" w14:textId="43CECD00" w:rsidR="00FD5B34" w:rsidRPr="00D17F49" w:rsidRDefault="00362757" w:rsidP="00FD5B34">
            <w:pPr>
              <w:ind w:right="-392"/>
              <w:rPr>
                <w:rFonts w:cs="Arial"/>
                <w:sz w:val="20"/>
                <w:lang w:val="en-GB"/>
              </w:rPr>
            </w:pPr>
            <w:r w:rsidRPr="00D17F49">
              <w:rPr>
                <w:rFonts w:cs="Arial"/>
                <w:b/>
                <w:lang w:val="en-GB"/>
              </w:rPr>
              <w:t xml:space="preserve">Technical Description / </w:t>
            </w:r>
            <w:r w:rsidR="00861AA1" w:rsidRPr="00D17F49">
              <w:rPr>
                <w:rFonts w:cs="Arial"/>
                <w:b/>
                <w:lang w:val="en-GB"/>
              </w:rPr>
              <w:t>Detail</w:t>
            </w:r>
            <w:r w:rsidRPr="00D17F49">
              <w:rPr>
                <w:rFonts w:cs="Arial"/>
                <w:b/>
                <w:lang w:val="en-GB"/>
              </w:rPr>
              <w:t xml:space="preserve"> Description</w:t>
            </w:r>
            <w:r w:rsidR="00A15326">
              <w:rPr>
                <w:rFonts w:cs="Arial"/>
                <w:b/>
                <w:lang w:val="en-GB"/>
              </w:rPr>
              <w:t>:</w:t>
            </w:r>
            <w:r w:rsidR="00D17F49" w:rsidRPr="00D17F49">
              <w:rPr>
                <w:rFonts w:cs="Arial"/>
                <w:b/>
                <w:lang w:val="en-GB"/>
              </w:rPr>
              <w:t xml:space="preserve">  </w:t>
            </w:r>
            <w:r w:rsidR="00D17F49" w:rsidRPr="00D17F49">
              <w:rPr>
                <w:rFonts w:cs="Arial"/>
                <w:sz w:val="20"/>
                <w:lang w:val="en-GB"/>
              </w:rPr>
              <w:t xml:space="preserve">(What is the reason for the change/discontinuance? Are remaining stocks available? What is the unit price? </w:t>
            </w:r>
            <w:proofErr w:type="gramStart"/>
            <w:r w:rsidR="00D17F49" w:rsidRPr="00D17F49">
              <w:rPr>
                <w:rFonts w:cs="Arial"/>
                <w:sz w:val="20"/>
                <w:lang w:val="en-GB"/>
              </w:rPr>
              <w:t>Is it allowed</w:t>
            </w:r>
            <w:proofErr w:type="gramEnd"/>
            <w:r w:rsidR="00D17F49" w:rsidRPr="00D17F49">
              <w:rPr>
                <w:rFonts w:cs="Arial"/>
                <w:sz w:val="20"/>
                <w:lang w:val="en-GB"/>
              </w:rPr>
              <w:t xml:space="preserve"> to use the attached documentation for alternative search)?</w:t>
            </w:r>
          </w:p>
          <w:p w14:paraId="75C9107B" w14:textId="5DDF1DD9" w:rsidR="00861AA1" w:rsidRPr="00D17F49" w:rsidRDefault="00861AA1" w:rsidP="00FD5B34">
            <w:pPr>
              <w:ind w:right="-392"/>
              <w:rPr>
                <w:rFonts w:cs="Arial"/>
                <w:bCs/>
                <w:sz w:val="16"/>
                <w:szCs w:val="16"/>
                <w:lang w:val="en-GB"/>
              </w:rPr>
            </w:pPr>
          </w:p>
        </w:tc>
      </w:tr>
      <w:tr w:rsidR="00FD5B34" w:rsidRPr="00C77505" w14:paraId="029BCC05" w14:textId="2DC68325" w:rsidTr="00723AF2">
        <w:trPr>
          <w:trHeight w:val="368"/>
        </w:trPr>
        <w:sdt>
          <w:sdtPr>
            <w:id w:val="1597667587"/>
            <w:placeholder>
              <w:docPart w:val="9AB13EA4BD65429997A9E39EEBB55357"/>
            </w:placeholder>
            <w:showingPlcHdr/>
          </w:sdtPr>
          <w:sdtEndPr/>
          <w:sdtContent>
            <w:tc>
              <w:tcPr>
                <w:tcW w:w="15451" w:type="dxa"/>
                <w:gridSpan w:val="13"/>
                <w:tcBorders>
                  <w:top w:val="single" w:sz="4" w:space="0" w:color="FFFFFF" w:themeColor="background1"/>
                </w:tcBorders>
                <w:shd w:val="clear" w:color="auto" w:fill="auto"/>
              </w:tcPr>
              <w:p w14:paraId="68DC61E0" w14:textId="157F6D8B" w:rsidR="00FD5B34" w:rsidRPr="00D17F49" w:rsidRDefault="00D17F49" w:rsidP="00D17F49">
                <w:pPr>
                  <w:pStyle w:val="BT"/>
                  <w:ind w:left="0"/>
                  <w:jc w:val="both"/>
                  <w:rPr>
                    <w:lang w:val="en-GB"/>
                  </w:rPr>
                </w:pPr>
                <w:r w:rsidRPr="00D17F49">
                  <w:rPr>
                    <w:rStyle w:val="Platzhaltertext"/>
                    <w:lang w:val="en-GB"/>
                  </w:rPr>
                  <w:t>click here to insert the text</w:t>
                </w:r>
              </w:p>
            </w:tc>
          </w:sdtContent>
        </w:sdt>
      </w:tr>
      <w:tr w:rsidR="00FD5B34" w:rsidRPr="00C77505" w14:paraId="318F1DDB" w14:textId="77777777" w:rsidTr="00E74F6A">
        <w:trPr>
          <w:trHeight w:val="166"/>
        </w:trPr>
        <w:tc>
          <w:tcPr>
            <w:tcW w:w="15451" w:type="dxa"/>
            <w:gridSpan w:val="13"/>
            <w:tcBorders>
              <w:top w:val="nil"/>
              <w:bottom w:val="single" w:sz="4" w:space="0" w:color="FFFFFF" w:themeColor="background1"/>
            </w:tcBorders>
            <w:shd w:val="clear" w:color="auto" w:fill="auto"/>
          </w:tcPr>
          <w:p w14:paraId="5582086F" w14:textId="125074C6" w:rsidR="00FD5B34" w:rsidRDefault="00FD5B34" w:rsidP="00FD5B34">
            <w:pPr>
              <w:rPr>
                <w:rFonts w:cs="Arial"/>
                <w:sz w:val="16"/>
                <w:szCs w:val="16"/>
                <w:lang w:val="en-GB"/>
              </w:rPr>
            </w:pPr>
            <w:r w:rsidRPr="00FD5B34">
              <w:rPr>
                <w:rFonts w:cs="Arial"/>
                <w:b/>
                <w:i/>
                <w:lang w:val="en-GB"/>
              </w:rPr>
              <w:t>Identification</w:t>
            </w:r>
            <w:r w:rsidR="00A15326">
              <w:rPr>
                <w:rFonts w:cs="Arial"/>
                <w:b/>
                <w:i/>
                <w:lang w:val="en-GB"/>
              </w:rPr>
              <w:t xml:space="preserve"> of the changed item(s)/product:</w:t>
            </w:r>
          </w:p>
          <w:p w14:paraId="508F4D98" w14:textId="77777777" w:rsidR="00861AA1" w:rsidRDefault="00861AA1" w:rsidP="00D17F49">
            <w:pPr>
              <w:rPr>
                <w:rFonts w:cs="Arial"/>
                <w:b/>
                <w:bCs/>
                <w:sz w:val="24"/>
                <w:szCs w:val="24"/>
                <w:lang w:val="en-GB"/>
              </w:rPr>
            </w:pPr>
          </w:p>
          <w:sdt>
            <w:sdtPr>
              <w:rPr>
                <w:rFonts w:cs="Arial"/>
              </w:rPr>
              <w:id w:val="146712442"/>
              <w:placeholder>
                <w:docPart w:val="83E9BCF219C8438CAE23869B95751F40"/>
              </w:placeholder>
              <w:showingPlcHdr/>
            </w:sdtPr>
            <w:sdtEndPr>
              <w:rPr>
                <w:rStyle w:val="Platzhaltertext"/>
                <w:rFonts w:cstheme="minorBidi"/>
                <w:color w:val="808080"/>
                <w:lang w:val="en-GB"/>
              </w:rPr>
            </w:sdtEndPr>
            <w:sdtContent>
              <w:p w14:paraId="2DEE7F1C" w14:textId="354D9D77" w:rsidR="00D17F49" w:rsidRPr="00D17F49" w:rsidRDefault="00D17F49" w:rsidP="00D17F49">
                <w:pPr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D17F49">
                  <w:rPr>
                    <w:rStyle w:val="Platzhaltertext"/>
                    <w:rFonts w:cs="Arial"/>
                    <w:lang w:val="en-GB"/>
                  </w:rPr>
                  <w:t>click here to insert the text</w:t>
                </w:r>
              </w:p>
            </w:sdtContent>
          </w:sdt>
        </w:tc>
      </w:tr>
      <w:tr w:rsidR="00FD5B34" w:rsidRPr="00C77505" w14:paraId="62A76C0B" w14:textId="77777777" w:rsidTr="00386E61">
        <w:trPr>
          <w:trHeight w:val="90"/>
        </w:trPr>
        <w:tc>
          <w:tcPr>
            <w:tcW w:w="15451" w:type="dxa"/>
            <w:gridSpan w:val="13"/>
            <w:tcBorders>
              <w:top w:val="single" w:sz="4" w:space="0" w:color="FFFFFF" w:themeColor="background1"/>
            </w:tcBorders>
            <w:shd w:val="clear" w:color="auto" w:fill="auto"/>
          </w:tcPr>
          <w:p w14:paraId="5959BCA8" w14:textId="77777777" w:rsidR="00FD5B34" w:rsidRPr="00D17F49" w:rsidRDefault="00FD5B34" w:rsidP="00FD5B34">
            <w:pPr>
              <w:rPr>
                <w:rFonts w:cs="Arial"/>
                <w:lang w:val="en-GB"/>
              </w:rPr>
            </w:pPr>
          </w:p>
        </w:tc>
      </w:tr>
    </w:tbl>
    <w:p w14:paraId="4BE8DB3B" w14:textId="77777777" w:rsidR="007C0143" w:rsidRPr="00D17F49" w:rsidRDefault="00A15326" w:rsidP="00A87B4C">
      <w:pPr>
        <w:rPr>
          <w:rFonts w:cs="Arial"/>
          <w:sz w:val="2"/>
          <w:szCs w:val="2"/>
          <w:lang w:val="en-GB"/>
        </w:rPr>
      </w:pPr>
    </w:p>
    <w:sectPr w:rsidR="007C0143" w:rsidRPr="00D17F49" w:rsidSect="006D714B">
      <w:footerReference w:type="default" r:id="rId8"/>
      <w:headerReference w:type="first" r:id="rId9"/>
      <w:footerReference w:type="first" r:id="rId10"/>
      <w:pgSz w:w="16820" w:h="11900" w:orient="landscape" w:code="9"/>
      <w:pgMar w:top="397" w:right="1083" w:bottom="425" w:left="680" w:header="510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EBFC4" w14:textId="77777777" w:rsidR="00233CE0" w:rsidRDefault="00233CE0" w:rsidP="00A801CF">
      <w:r>
        <w:separator/>
      </w:r>
    </w:p>
  </w:endnote>
  <w:endnote w:type="continuationSeparator" w:id="0">
    <w:p w14:paraId="79E21943" w14:textId="77777777" w:rsidR="00233CE0" w:rsidRDefault="00233CE0" w:rsidP="00A80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kurat Pro Light">
    <w:altName w:val="Arial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Akkurat Pro">
    <w:altName w:val="Arial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FE99A" w14:textId="1CCD8F0A" w:rsidR="00C63469" w:rsidRPr="00CB1927" w:rsidRDefault="00C63469" w:rsidP="00C63469">
    <w:pPr>
      <w:pStyle w:val="Kopfzeile"/>
      <w:jc w:val="center"/>
      <w:rPr>
        <w:lang w:val="de-CH"/>
      </w:rPr>
    </w:pPr>
    <w:r>
      <w:rPr>
        <w:color w:val="00B050"/>
        <w:sz w:val="20"/>
      </w:rPr>
      <w:tab/>
    </w:r>
    <w:r>
      <w:rPr>
        <w:color w:val="00B050"/>
        <w:sz w:val="20"/>
      </w:rPr>
      <w:tab/>
      <w:t xml:space="preserve">  </w:t>
    </w:r>
    <w:r w:rsidRPr="00CB1927">
      <w:rPr>
        <w:color w:val="00B050"/>
        <w:sz w:val="20"/>
        <w:lang w:val="de-CH"/>
      </w:rPr>
      <w:t>GDELS SENSITIVE INFORMATION GREEN</w:t>
    </w:r>
    <w:r w:rsidRPr="00CB1927">
      <w:rPr>
        <w:color w:val="00B050"/>
        <w:sz w:val="20"/>
        <w:lang w:val="de-CH"/>
      </w:rPr>
      <w:tab/>
    </w:r>
    <w:sdt>
      <w:sdtPr>
        <w:rPr>
          <w:sz w:val="20"/>
          <w:szCs w:val="20"/>
        </w:rPr>
        <w:id w:val="1892622708"/>
        <w:docPartObj>
          <w:docPartGallery w:val="Page Numbers (Top of Page)"/>
          <w:docPartUnique/>
        </w:docPartObj>
      </w:sdtPr>
      <w:sdtEndPr>
        <w:rPr>
          <w:sz w:val="22"/>
          <w:szCs w:val="22"/>
        </w:rPr>
      </w:sdtEndPr>
      <w:sdtContent>
        <w:r w:rsidRPr="00CB1927">
          <w:rPr>
            <w:sz w:val="20"/>
            <w:szCs w:val="20"/>
            <w:lang w:val="de-CH"/>
          </w:rPr>
          <w:tab/>
        </w:r>
        <w:r w:rsidRPr="00CB1927">
          <w:rPr>
            <w:sz w:val="20"/>
            <w:szCs w:val="20"/>
            <w:lang w:val="de-CH"/>
          </w:rPr>
          <w:tab/>
        </w:r>
        <w:r w:rsidRPr="00CB1927">
          <w:rPr>
            <w:sz w:val="20"/>
            <w:szCs w:val="20"/>
            <w:lang w:val="de-CH"/>
          </w:rPr>
          <w:tab/>
        </w:r>
        <w:r w:rsidRPr="00CB1927">
          <w:rPr>
            <w:sz w:val="20"/>
            <w:szCs w:val="20"/>
            <w:lang w:val="de-CH"/>
          </w:rPr>
          <w:tab/>
          <w:t xml:space="preserve">          </w:t>
        </w:r>
        <w:r>
          <w:rPr>
            <w:sz w:val="20"/>
            <w:szCs w:val="20"/>
            <w:lang w:val="de-CH"/>
          </w:rPr>
          <w:t>Page</w:t>
        </w:r>
        <w:r w:rsidRPr="00CB1927">
          <w:rPr>
            <w:sz w:val="20"/>
            <w:szCs w:val="20"/>
            <w:lang w:val="de-CH"/>
          </w:rPr>
          <w:t xml:space="preserve"> </w:t>
        </w:r>
        <w:r w:rsidRPr="001B4BA0">
          <w:rPr>
            <w:b/>
            <w:bCs/>
            <w:sz w:val="20"/>
            <w:szCs w:val="20"/>
          </w:rPr>
          <w:fldChar w:fldCharType="begin"/>
        </w:r>
        <w:r w:rsidRPr="00CB1927">
          <w:rPr>
            <w:b/>
            <w:bCs/>
            <w:sz w:val="20"/>
            <w:szCs w:val="20"/>
            <w:lang w:val="de-CH"/>
          </w:rPr>
          <w:instrText>PAGE</w:instrText>
        </w:r>
        <w:r w:rsidRPr="001B4BA0">
          <w:rPr>
            <w:b/>
            <w:bCs/>
            <w:sz w:val="20"/>
            <w:szCs w:val="20"/>
          </w:rPr>
          <w:fldChar w:fldCharType="separate"/>
        </w:r>
        <w:r w:rsidR="00C77505">
          <w:rPr>
            <w:b/>
            <w:bCs/>
            <w:noProof/>
            <w:sz w:val="20"/>
            <w:szCs w:val="20"/>
            <w:lang w:val="de-CH"/>
          </w:rPr>
          <w:t>2</w:t>
        </w:r>
        <w:r w:rsidRPr="001B4BA0">
          <w:rPr>
            <w:b/>
            <w:bCs/>
            <w:sz w:val="20"/>
            <w:szCs w:val="20"/>
          </w:rPr>
          <w:fldChar w:fldCharType="end"/>
        </w:r>
        <w:r w:rsidRPr="00CB1927">
          <w:rPr>
            <w:sz w:val="20"/>
            <w:szCs w:val="20"/>
            <w:lang w:val="de-CH"/>
          </w:rPr>
          <w:t xml:space="preserve"> </w:t>
        </w:r>
        <w:r>
          <w:rPr>
            <w:sz w:val="20"/>
            <w:szCs w:val="20"/>
            <w:lang w:val="de-CH"/>
          </w:rPr>
          <w:t>of</w:t>
        </w:r>
        <w:r w:rsidRPr="00CB1927">
          <w:rPr>
            <w:sz w:val="20"/>
            <w:szCs w:val="20"/>
            <w:lang w:val="de-CH"/>
          </w:rPr>
          <w:t xml:space="preserve"> </w:t>
        </w:r>
        <w:r w:rsidRPr="001B4BA0">
          <w:rPr>
            <w:b/>
            <w:bCs/>
            <w:sz w:val="20"/>
            <w:szCs w:val="20"/>
          </w:rPr>
          <w:fldChar w:fldCharType="begin"/>
        </w:r>
        <w:r w:rsidRPr="00CB1927">
          <w:rPr>
            <w:b/>
            <w:bCs/>
            <w:sz w:val="20"/>
            <w:szCs w:val="20"/>
            <w:lang w:val="de-CH"/>
          </w:rPr>
          <w:instrText>NUMPAGES</w:instrText>
        </w:r>
        <w:r w:rsidRPr="001B4BA0">
          <w:rPr>
            <w:b/>
            <w:bCs/>
            <w:sz w:val="20"/>
            <w:szCs w:val="20"/>
          </w:rPr>
          <w:fldChar w:fldCharType="separate"/>
        </w:r>
        <w:r w:rsidR="00C77505">
          <w:rPr>
            <w:b/>
            <w:bCs/>
            <w:noProof/>
            <w:sz w:val="20"/>
            <w:szCs w:val="20"/>
            <w:lang w:val="de-CH"/>
          </w:rPr>
          <w:t>2</w:t>
        </w:r>
        <w:r w:rsidRPr="001B4BA0">
          <w:rPr>
            <w:b/>
            <w:bCs/>
            <w:sz w:val="20"/>
            <w:szCs w:val="20"/>
          </w:rPr>
          <w:fldChar w:fldCharType="end"/>
        </w:r>
      </w:sdtContent>
    </w:sdt>
  </w:p>
  <w:p w14:paraId="10E7AE41" w14:textId="34B254B3" w:rsidR="00FD5B34" w:rsidRPr="00C63469" w:rsidRDefault="00FD5B34" w:rsidP="00C63469">
    <w:pPr>
      <w:pStyle w:val="Fuzeile"/>
      <w:rPr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7089C" w14:textId="14CFD625" w:rsidR="00C63469" w:rsidRPr="00CB1927" w:rsidRDefault="00C63469" w:rsidP="00C63469">
    <w:pPr>
      <w:pStyle w:val="Kopfzeile"/>
      <w:jc w:val="center"/>
      <w:rPr>
        <w:lang w:val="de-CH"/>
      </w:rPr>
    </w:pPr>
    <w:r>
      <w:rPr>
        <w:color w:val="00B050"/>
        <w:sz w:val="20"/>
      </w:rPr>
      <w:tab/>
    </w:r>
    <w:r>
      <w:rPr>
        <w:color w:val="00B050"/>
        <w:sz w:val="20"/>
      </w:rPr>
      <w:tab/>
      <w:t xml:space="preserve">  </w:t>
    </w:r>
    <w:r w:rsidRPr="00CB1927">
      <w:rPr>
        <w:color w:val="00B050"/>
        <w:sz w:val="20"/>
        <w:lang w:val="de-CH"/>
      </w:rPr>
      <w:t>GDELS SENSITIVE INFORMATION GREEN</w:t>
    </w:r>
    <w:r w:rsidRPr="00CB1927">
      <w:rPr>
        <w:color w:val="00B050"/>
        <w:sz w:val="20"/>
        <w:lang w:val="de-CH"/>
      </w:rPr>
      <w:tab/>
    </w:r>
    <w:sdt>
      <w:sdtPr>
        <w:rPr>
          <w:sz w:val="20"/>
          <w:szCs w:val="20"/>
        </w:rPr>
        <w:id w:val="-1318336367"/>
        <w:docPartObj>
          <w:docPartGallery w:val="Page Numbers (Top of Page)"/>
          <w:docPartUnique/>
        </w:docPartObj>
      </w:sdtPr>
      <w:sdtEndPr>
        <w:rPr>
          <w:sz w:val="22"/>
          <w:szCs w:val="22"/>
        </w:rPr>
      </w:sdtEndPr>
      <w:sdtContent>
        <w:r w:rsidRPr="00CB1927">
          <w:rPr>
            <w:sz w:val="20"/>
            <w:szCs w:val="20"/>
            <w:lang w:val="de-CH"/>
          </w:rPr>
          <w:tab/>
        </w:r>
        <w:r w:rsidRPr="00CB1927">
          <w:rPr>
            <w:sz w:val="20"/>
            <w:szCs w:val="20"/>
            <w:lang w:val="de-CH"/>
          </w:rPr>
          <w:tab/>
        </w:r>
        <w:r w:rsidRPr="00CB1927">
          <w:rPr>
            <w:sz w:val="20"/>
            <w:szCs w:val="20"/>
            <w:lang w:val="de-CH"/>
          </w:rPr>
          <w:tab/>
        </w:r>
        <w:r w:rsidRPr="00CB1927">
          <w:rPr>
            <w:sz w:val="20"/>
            <w:szCs w:val="20"/>
            <w:lang w:val="de-CH"/>
          </w:rPr>
          <w:tab/>
          <w:t xml:space="preserve">          </w:t>
        </w:r>
        <w:r>
          <w:rPr>
            <w:sz w:val="20"/>
            <w:szCs w:val="20"/>
            <w:lang w:val="de-CH"/>
          </w:rPr>
          <w:t>Page</w:t>
        </w:r>
        <w:r w:rsidRPr="00CB1927">
          <w:rPr>
            <w:sz w:val="20"/>
            <w:szCs w:val="20"/>
            <w:lang w:val="de-CH"/>
          </w:rPr>
          <w:t xml:space="preserve"> </w:t>
        </w:r>
        <w:r w:rsidRPr="001B4BA0">
          <w:rPr>
            <w:b/>
            <w:bCs/>
            <w:sz w:val="20"/>
            <w:szCs w:val="20"/>
          </w:rPr>
          <w:fldChar w:fldCharType="begin"/>
        </w:r>
        <w:r w:rsidRPr="00CB1927">
          <w:rPr>
            <w:b/>
            <w:bCs/>
            <w:sz w:val="20"/>
            <w:szCs w:val="20"/>
            <w:lang w:val="de-CH"/>
          </w:rPr>
          <w:instrText>PAGE</w:instrText>
        </w:r>
        <w:r w:rsidRPr="001B4BA0">
          <w:rPr>
            <w:b/>
            <w:bCs/>
            <w:sz w:val="20"/>
            <w:szCs w:val="20"/>
          </w:rPr>
          <w:fldChar w:fldCharType="separate"/>
        </w:r>
        <w:r w:rsidR="00A15326">
          <w:rPr>
            <w:b/>
            <w:bCs/>
            <w:noProof/>
            <w:sz w:val="20"/>
            <w:szCs w:val="20"/>
            <w:lang w:val="de-CH"/>
          </w:rPr>
          <w:t>1</w:t>
        </w:r>
        <w:r w:rsidRPr="001B4BA0">
          <w:rPr>
            <w:b/>
            <w:bCs/>
            <w:sz w:val="20"/>
            <w:szCs w:val="20"/>
          </w:rPr>
          <w:fldChar w:fldCharType="end"/>
        </w:r>
        <w:r w:rsidRPr="00CB1927">
          <w:rPr>
            <w:sz w:val="20"/>
            <w:szCs w:val="20"/>
            <w:lang w:val="de-CH"/>
          </w:rPr>
          <w:t xml:space="preserve"> </w:t>
        </w:r>
        <w:r>
          <w:rPr>
            <w:sz w:val="20"/>
            <w:szCs w:val="20"/>
            <w:lang w:val="de-CH"/>
          </w:rPr>
          <w:t>of</w:t>
        </w:r>
        <w:r w:rsidRPr="00CB1927">
          <w:rPr>
            <w:sz w:val="20"/>
            <w:szCs w:val="20"/>
            <w:lang w:val="de-CH"/>
          </w:rPr>
          <w:t xml:space="preserve"> </w:t>
        </w:r>
        <w:r w:rsidRPr="001B4BA0">
          <w:rPr>
            <w:b/>
            <w:bCs/>
            <w:sz w:val="20"/>
            <w:szCs w:val="20"/>
          </w:rPr>
          <w:fldChar w:fldCharType="begin"/>
        </w:r>
        <w:r w:rsidRPr="00CB1927">
          <w:rPr>
            <w:b/>
            <w:bCs/>
            <w:sz w:val="20"/>
            <w:szCs w:val="20"/>
            <w:lang w:val="de-CH"/>
          </w:rPr>
          <w:instrText>NUMPAGES</w:instrText>
        </w:r>
        <w:r w:rsidRPr="001B4BA0">
          <w:rPr>
            <w:b/>
            <w:bCs/>
            <w:sz w:val="20"/>
            <w:szCs w:val="20"/>
          </w:rPr>
          <w:fldChar w:fldCharType="separate"/>
        </w:r>
        <w:r w:rsidR="00A15326">
          <w:rPr>
            <w:b/>
            <w:bCs/>
            <w:noProof/>
            <w:sz w:val="20"/>
            <w:szCs w:val="20"/>
            <w:lang w:val="de-CH"/>
          </w:rPr>
          <w:t>1</w:t>
        </w:r>
        <w:r w:rsidRPr="001B4BA0">
          <w:rPr>
            <w:b/>
            <w:bCs/>
            <w:sz w:val="20"/>
            <w:szCs w:val="20"/>
          </w:rPr>
          <w:fldChar w:fldCharType="end"/>
        </w:r>
      </w:sdtContent>
    </w:sdt>
  </w:p>
  <w:p w14:paraId="6AC967FB" w14:textId="77777777" w:rsidR="00C63469" w:rsidRPr="00C63469" w:rsidRDefault="00C63469" w:rsidP="00C63469">
    <w:pPr>
      <w:pStyle w:val="Fuzeile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2231C" w14:textId="77777777" w:rsidR="00233CE0" w:rsidRDefault="00233CE0" w:rsidP="00A801CF">
      <w:r>
        <w:separator/>
      </w:r>
    </w:p>
  </w:footnote>
  <w:footnote w:type="continuationSeparator" w:id="0">
    <w:p w14:paraId="2C399C39" w14:textId="77777777" w:rsidR="00233CE0" w:rsidRDefault="00233CE0" w:rsidP="00A80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0ECE2" w14:textId="2B098EC8" w:rsidR="004F1A23" w:rsidRPr="00D9004D" w:rsidRDefault="004F1A23" w:rsidP="00D9004D">
    <w:pPr>
      <w:pStyle w:val="1GDELS-MFliesstext"/>
      <w:rPr>
        <w:sz w:val="18"/>
      </w:rPr>
    </w:pPr>
    <w:r w:rsidRPr="00D9004D">
      <w:rPr>
        <w:noProof/>
        <w:sz w:val="18"/>
        <w:highlight w:val="yellow"/>
        <w:lang w:eastAsia="de-CH"/>
      </w:rPr>
      <w:drawing>
        <wp:anchor distT="0" distB="0" distL="114300" distR="114300" simplePos="0" relativeHeight="251671552" behindDoc="1" locked="0" layoutInCell="1" allowOverlap="1" wp14:anchorId="26A0A819" wp14:editId="706D5CA9">
          <wp:simplePos x="0" y="0"/>
          <wp:positionH relativeFrom="margin">
            <wp:align>left</wp:align>
          </wp:positionH>
          <wp:positionV relativeFrom="paragraph">
            <wp:posOffset>-5715</wp:posOffset>
          </wp:positionV>
          <wp:extent cx="2019300" cy="269875"/>
          <wp:effectExtent l="0" t="0" r="0" b="0"/>
          <wp:wrapTight wrapText="bothSides">
            <wp:wrapPolygon edited="0">
              <wp:start x="0" y="0"/>
              <wp:lineTo x="0" y="19821"/>
              <wp:lineTo x="21396" y="19821"/>
              <wp:lineTo x="21396" y="0"/>
              <wp:lineTo x="0" y="0"/>
            </wp:wrapPolygon>
          </wp:wrapTight>
          <wp:docPr id="23" name="Grafik 11">
            <a:extLst xmlns:a="http://schemas.openxmlformats.org/drawingml/2006/main">
              <a:ext uri="{FF2B5EF4-FFF2-40B4-BE49-F238E27FC236}">
                <a16:creationId xmlns:a16="http://schemas.microsoft.com/office/drawing/2014/main" id="{E6D6E4F6-1A09-4B86-823A-EADED7B0BB4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1">
                    <a:extLst>
                      <a:ext uri="{FF2B5EF4-FFF2-40B4-BE49-F238E27FC236}">
                        <a16:creationId xmlns:a16="http://schemas.microsoft.com/office/drawing/2014/main" id="{E6D6E4F6-1A09-4B86-823A-EADED7B0BB4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79" b="37399"/>
                  <a:stretch/>
                </pic:blipFill>
                <pic:spPr>
                  <a:xfrm>
                    <a:off x="0" y="0"/>
                    <a:ext cx="2019300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2C0C" w:rsidRPr="00D9004D">
      <w:rPr>
        <w:noProof/>
        <w:sz w:val="18"/>
        <w:highlight w:val="yellow"/>
        <w:lang w:eastAsia="de-CH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71A29873" wp14:editId="28B74E92">
              <wp:simplePos x="0" y="0"/>
              <wp:positionH relativeFrom="column">
                <wp:posOffset>8814435</wp:posOffset>
              </wp:positionH>
              <wp:positionV relativeFrom="page">
                <wp:posOffset>9465310</wp:posOffset>
              </wp:positionV>
              <wp:extent cx="1440000" cy="720000"/>
              <wp:effectExtent l="0" t="0" r="8255" b="4445"/>
              <wp:wrapNone/>
              <wp:docPr id="307" name="Adres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72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25F868" w14:textId="77777777" w:rsidR="00432C0C" w:rsidRPr="00891D5B" w:rsidRDefault="00432C0C" w:rsidP="00432C0C">
                          <w:pPr>
                            <w:pStyle w:val="Absender"/>
                            <w:rPr>
                              <w:rFonts w:ascii="Akkurat Pro" w:hAnsi="Akkurat Pro"/>
                              <w:b/>
                            </w:rPr>
                          </w:pPr>
                          <w:r w:rsidRPr="00891D5B">
                            <w:rPr>
                              <w:rFonts w:ascii="Akkurat Pro" w:hAnsi="Akkurat Pro"/>
                              <w:b/>
                            </w:rPr>
                            <w:t xml:space="preserve">Stadler </w:t>
                          </w:r>
                          <w:r w:rsidRPr="00542AA5">
                            <w:rPr>
                              <w:rFonts w:ascii="Akkurat Pro" w:hAnsi="Akkurat Pro"/>
                              <w:b/>
                            </w:rPr>
                            <w:t>Pankow GmbH</w:t>
                          </w:r>
                        </w:p>
                        <w:p w14:paraId="12B79F13" w14:textId="77777777" w:rsidR="00432C0C" w:rsidRDefault="00432C0C" w:rsidP="00432C0C">
                          <w:pPr>
                            <w:pStyle w:val="Absender"/>
                          </w:pPr>
                        </w:p>
                        <w:p w14:paraId="295E67F5" w14:textId="77777777" w:rsidR="00432C0C" w:rsidRDefault="00432C0C" w:rsidP="00432C0C">
                          <w:pPr>
                            <w:pStyle w:val="Absender"/>
                          </w:pPr>
                          <w:r>
                            <w:t xml:space="preserve">Lessingstraße 102 </w:t>
                          </w:r>
                        </w:p>
                        <w:p w14:paraId="25C6E37E" w14:textId="77777777" w:rsidR="00432C0C" w:rsidRDefault="00432C0C" w:rsidP="00432C0C">
                          <w:pPr>
                            <w:pStyle w:val="Absender"/>
                          </w:pPr>
                          <w:r>
                            <w:t>D-13158 Berlin</w:t>
                          </w:r>
                        </w:p>
                        <w:p w14:paraId="5A12292C" w14:textId="77777777" w:rsidR="00432C0C" w:rsidRDefault="00432C0C" w:rsidP="00432C0C">
                          <w:pPr>
                            <w:pStyle w:val="Absender"/>
                          </w:pPr>
                          <w:r>
                            <w:t>Tel. +49 30 9191–0</w:t>
                          </w:r>
                        </w:p>
                        <w:p w14:paraId="05C25302" w14:textId="77777777" w:rsidR="00432C0C" w:rsidRPr="00891D5B" w:rsidRDefault="00432C0C" w:rsidP="00432C0C">
                          <w:pPr>
                            <w:pStyle w:val="Absender"/>
                          </w:pPr>
                          <w:r>
                            <w:t>www.stadlerrail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A29873" id="_x0000_t202" coordsize="21600,21600" o:spt="202" path="m,l,21600r21600,l21600,xe">
              <v:stroke joinstyle="miter"/>
              <v:path gradientshapeok="t" o:connecttype="rect"/>
            </v:shapetype>
            <v:shape id="Adresse" o:spid="_x0000_s1026" type="#_x0000_t202" style="position:absolute;margin-left:694.05pt;margin-top:745.3pt;width:113.4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" filled="f" stroked="f">
              <v:textbox inset="0,0,0,0">
                <w:txbxContent>
                  <w:p w14:paraId="7325F868" w14:textId="77777777" w:rsidR="00432C0C" w:rsidRPr="00891D5B" w:rsidRDefault="00432C0C" w:rsidP="00432C0C">
                    <w:pPr>
                      <w:pStyle w:val="Absender"/>
                      <w:rPr>
                        <w:rFonts w:ascii="Akkurat Pro" w:hAnsi="Akkurat Pro"/>
                        <w:b/>
                      </w:rPr>
                    </w:pPr>
                    <w:r w:rsidRPr="00891D5B">
                      <w:rPr>
                        <w:rFonts w:ascii="Akkurat Pro" w:hAnsi="Akkurat Pro"/>
                        <w:b/>
                      </w:rPr>
                      <w:t xml:space="preserve">Stadler </w:t>
                    </w:r>
                    <w:r w:rsidRPr="00542AA5">
                      <w:rPr>
                        <w:rFonts w:ascii="Akkurat Pro" w:hAnsi="Akkurat Pro"/>
                        <w:b/>
                      </w:rPr>
                      <w:t>Pankow GmbH</w:t>
                    </w:r>
                  </w:p>
                  <w:p w14:paraId="12B79F13" w14:textId="77777777" w:rsidR="00432C0C" w:rsidRDefault="00432C0C" w:rsidP="00432C0C">
                    <w:pPr>
                      <w:pStyle w:val="Absender"/>
                    </w:pPr>
                  </w:p>
                  <w:p w14:paraId="295E67F5" w14:textId="77777777" w:rsidR="00432C0C" w:rsidRDefault="00432C0C" w:rsidP="00432C0C">
                    <w:pPr>
                      <w:pStyle w:val="Absender"/>
                    </w:pPr>
                    <w:r>
                      <w:t xml:space="preserve">Lessingstraße 102 </w:t>
                    </w:r>
                  </w:p>
                  <w:p w14:paraId="25C6E37E" w14:textId="77777777" w:rsidR="00432C0C" w:rsidRDefault="00432C0C" w:rsidP="00432C0C">
                    <w:pPr>
                      <w:pStyle w:val="Absender"/>
                    </w:pPr>
                    <w:r>
                      <w:t>D-13158 Berlin</w:t>
                    </w:r>
                  </w:p>
                  <w:p w14:paraId="5A12292C" w14:textId="77777777" w:rsidR="00432C0C" w:rsidRDefault="00432C0C" w:rsidP="00432C0C">
                    <w:pPr>
                      <w:pStyle w:val="Absender"/>
                    </w:pPr>
                    <w:r>
                      <w:t>Tel. +49 30 9191–0</w:t>
                    </w:r>
                  </w:p>
                  <w:p w14:paraId="05C25302" w14:textId="77777777" w:rsidR="00432C0C" w:rsidRPr="00891D5B" w:rsidRDefault="00432C0C" w:rsidP="00432C0C">
                    <w:pPr>
                      <w:pStyle w:val="Absender"/>
                    </w:pPr>
                    <w:r>
                      <w:t>www.stadlerrail.co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6090"/>
    <w:multiLevelType w:val="hybridMultilevel"/>
    <w:tmpl w:val="AEEAB9EE"/>
    <w:lvl w:ilvl="0" w:tplc="BBDC7BD8">
      <w:start w:val="256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F0F"/>
    <w:rsid w:val="00005877"/>
    <w:rsid w:val="000B34F2"/>
    <w:rsid w:val="000B6CFF"/>
    <w:rsid w:val="00103DBA"/>
    <w:rsid w:val="001179F7"/>
    <w:rsid w:val="001373D7"/>
    <w:rsid w:val="00181788"/>
    <w:rsid w:val="001A04F5"/>
    <w:rsid w:val="001B5429"/>
    <w:rsid w:val="001C2E30"/>
    <w:rsid w:val="001D00CD"/>
    <w:rsid w:val="001E44C8"/>
    <w:rsid w:val="001F03AD"/>
    <w:rsid w:val="00233CE0"/>
    <w:rsid w:val="00241198"/>
    <w:rsid w:val="00243215"/>
    <w:rsid w:val="00270CD2"/>
    <w:rsid w:val="0028216C"/>
    <w:rsid w:val="002A1924"/>
    <w:rsid w:val="002C3B82"/>
    <w:rsid w:val="002F529C"/>
    <w:rsid w:val="002F60DA"/>
    <w:rsid w:val="00313D43"/>
    <w:rsid w:val="003455DD"/>
    <w:rsid w:val="00356A49"/>
    <w:rsid w:val="00362757"/>
    <w:rsid w:val="00366A37"/>
    <w:rsid w:val="00380474"/>
    <w:rsid w:val="00386E61"/>
    <w:rsid w:val="003A55BF"/>
    <w:rsid w:val="003B1FA8"/>
    <w:rsid w:val="003D031F"/>
    <w:rsid w:val="003F4B7F"/>
    <w:rsid w:val="003F7059"/>
    <w:rsid w:val="004172B3"/>
    <w:rsid w:val="00432C0C"/>
    <w:rsid w:val="0048313F"/>
    <w:rsid w:val="004B40E0"/>
    <w:rsid w:val="004D04DD"/>
    <w:rsid w:val="004F1A23"/>
    <w:rsid w:val="0050334D"/>
    <w:rsid w:val="00515B26"/>
    <w:rsid w:val="0052172B"/>
    <w:rsid w:val="00545481"/>
    <w:rsid w:val="005A5330"/>
    <w:rsid w:val="005D222C"/>
    <w:rsid w:val="005D3B16"/>
    <w:rsid w:val="005D7C08"/>
    <w:rsid w:val="005E342E"/>
    <w:rsid w:val="005F7AC0"/>
    <w:rsid w:val="00604A5E"/>
    <w:rsid w:val="00660312"/>
    <w:rsid w:val="00690347"/>
    <w:rsid w:val="006C2591"/>
    <w:rsid w:val="006D714B"/>
    <w:rsid w:val="006F1480"/>
    <w:rsid w:val="00703A2B"/>
    <w:rsid w:val="00710793"/>
    <w:rsid w:val="007B5A2B"/>
    <w:rsid w:val="007F74B0"/>
    <w:rsid w:val="00826B83"/>
    <w:rsid w:val="008538C2"/>
    <w:rsid w:val="00861AA1"/>
    <w:rsid w:val="008664D6"/>
    <w:rsid w:val="008A060C"/>
    <w:rsid w:val="008B5C87"/>
    <w:rsid w:val="008F2014"/>
    <w:rsid w:val="00911007"/>
    <w:rsid w:val="00922BFF"/>
    <w:rsid w:val="009252CF"/>
    <w:rsid w:val="009403F1"/>
    <w:rsid w:val="009663D3"/>
    <w:rsid w:val="009A6B4E"/>
    <w:rsid w:val="009B33A3"/>
    <w:rsid w:val="009F5E16"/>
    <w:rsid w:val="00A15326"/>
    <w:rsid w:val="00A23504"/>
    <w:rsid w:val="00A25E8D"/>
    <w:rsid w:val="00A62DC3"/>
    <w:rsid w:val="00A801CF"/>
    <w:rsid w:val="00A87B4C"/>
    <w:rsid w:val="00AB50D4"/>
    <w:rsid w:val="00B145BC"/>
    <w:rsid w:val="00B15E1B"/>
    <w:rsid w:val="00B20241"/>
    <w:rsid w:val="00B20FE9"/>
    <w:rsid w:val="00B8757B"/>
    <w:rsid w:val="00BA6F8B"/>
    <w:rsid w:val="00BB0A37"/>
    <w:rsid w:val="00BE2214"/>
    <w:rsid w:val="00BF22BD"/>
    <w:rsid w:val="00BF4FEB"/>
    <w:rsid w:val="00C4697E"/>
    <w:rsid w:val="00C56D68"/>
    <w:rsid w:val="00C63469"/>
    <w:rsid w:val="00C77505"/>
    <w:rsid w:val="00CC2D5A"/>
    <w:rsid w:val="00D06ED6"/>
    <w:rsid w:val="00D17F49"/>
    <w:rsid w:val="00D34E23"/>
    <w:rsid w:val="00D45700"/>
    <w:rsid w:val="00D609C5"/>
    <w:rsid w:val="00D6154F"/>
    <w:rsid w:val="00D84975"/>
    <w:rsid w:val="00D9004D"/>
    <w:rsid w:val="00D96FF9"/>
    <w:rsid w:val="00DE317C"/>
    <w:rsid w:val="00E25EE1"/>
    <w:rsid w:val="00E26AB8"/>
    <w:rsid w:val="00E3050B"/>
    <w:rsid w:val="00E46D53"/>
    <w:rsid w:val="00E60691"/>
    <w:rsid w:val="00E72619"/>
    <w:rsid w:val="00E74F6A"/>
    <w:rsid w:val="00EB7736"/>
    <w:rsid w:val="00ED1F0F"/>
    <w:rsid w:val="00F2454F"/>
    <w:rsid w:val="00F31B91"/>
    <w:rsid w:val="00F36079"/>
    <w:rsid w:val="00FC2880"/>
    <w:rsid w:val="00FD3BB4"/>
    <w:rsid w:val="00FD5B34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419148F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45481"/>
    <w:rPr>
      <w:rFonts w:ascii="Arial" w:hAnsi="Arial"/>
      <w:sz w:val="22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D1F0F"/>
    <w:rPr>
      <w:rFonts w:ascii="Arial" w:hAnsi="Arial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D1F0F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A801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01CF"/>
    <w:rPr>
      <w:rFonts w:ascii="Arial" w:hAnsi="Arial"/>
      <w:sz w:val="22"/>
      <w:szCs w:val="22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801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01CF"/>
    <w:rPr>
      <w:rFonts w:ascii="Arial" w:hAnsi="Arial"/>
      <w:sz w:val="22"/>
      <w:szCs w:val="22"/>
      <w:lang w:val="de-DE"/>
    </w:rPr>
  </w:style>
  <w:style w:type="paragraph" w:customStyle="1" w:styleId="Absender">
    <w:name w:val="Absender"/>
    <w:basedOn w:val="Standard"/>
    <w:qFormat/>
    <w:rsid w:val="00A87B4C"/>
    <w:pPr>
      <w:spacing w:line="180" w:lineRule="exact"/>
    </w:pPr>
    <w:rPr>
      <w:rFonts w:ascii="Akkurat Pro Light" w:hAnsi="Akkurat Pro Light"/>
      <w:color w:val="70AD47" w:themeColor="accent6"/>
      <w:spacing w:val="3"/>
      <w:sz w:val="14"/>
    </w:rPr>
  </w:style>
  <w:style w:type="paragraph" w:customStyle="1" w:styleId="1GDELS-MFliesstext">
    <w:name w:val="1_GDELS-M_Fliesstext"/>
    <w:basedOn w:val="Standard"/>
    <w:link w:val="1GDELS-MFliesstextZchnZchn"/>
    <w:rsid w:val="004F1A23"/>
    <w:pPr>
      <w:spacing w:line="260" w:lineRule="atLeast"/>
    </w:pPr>
    <w:rPr>
      <w:rFonts w:eastAsia="Times New Roman" w:cs="Times New Roman"/>
      <w:sz w:val="20"/>
      <w:lang w:val="de-CH"/>
    </w:rPr>
  </w:style>
  <w:style w:type="character" w:customStyle="1" w:styleId="1GDELS-MFliesstextZchnZchn">
    <w:name w:val="1_GDELS-M_Fliesstext Zchn Zchn"/>
    <w:link w:val="1GDELS-MFliesstext"/>
    <w:rsid w:val="004F1A23"/>
    <w:rPr>
      <w:rFonts w:ascii="Arial" w:eastAsia="Times New Roman" w:hAnsi="Arial" w:cs="Times New Roman"/>
      <w:sz w:val="20"/>
      <w:szCs w:val="22"/>
      <w:lang w:val="de-CH"/>
    </w:rPr>
  </w:style>
  <w:style w:type="paragraph" w:customStyle="1" w:styleId="BT">
    <w:name w:val="BT"/>
    <w:basedOn w:val="Textkrper"/>
    <w:rsid w:val="00B20FE9"/>
    <w:pPr>
      <w:spacing w:after="80" w:line="284" w:lineRule="atLeast"/>
      <w:ind w:left="567"/>
    </w:pPr>
    <w:rPr>
      <w:rFonts w:eastAsia="Times New Roman" w:cs="Arial"/>
      <w:szCs w:val="20"/>
      <w:lang w:val="de-CH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20FE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20FE9"/>
    <w:rPr>
      <w:rFonts w:ascii="Arial" w:hAnsi="Arial"/>
      <w:sz w:val="22"/>
      <w:szCs w:val="22"/>
      <w:lang w:val="de-DE"/>
    </w:rPr>
  </w:style>
  <w:style w:type="paragraph" w:styleId="Listenabsatz">
    <w:name w:val="List Paragraph"/>
    <w:basedOn w:val="Standard"/>
    <w:uiPriority w:val="34"/>
    <w:qFormat/>
    <w:rsid w:val="00861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593F6-78F5-4C66-BDFF-8E583565B975}"/>
      </w:docPartPr>
      <w:docPartBody>
        <w:p w:rsidR="006233EE" w:rsidRDefault="00A05731" w:rsidP="00A05731">
          <w:pPr>
            <w:pStyle w:val="DefaultPlaceholder10818685752"/>
          </w:pPr>
          <w:r>
            <w:rPr>
              <w:rStyle w:val="Platzhaltertext"/>
            </w:rPr>
            <w:t>Select a element</w:t>
          </w:r>
        </w:p>
      </w:docPartBody>
    </w:docPart>
    <w:docPart>
      <w:docPartPr>
        <w:name w:val="911A977A0CF04549BB051FF816590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99DBF9-6C0F-49FC-B25B-C01536A662D4}"/>
      </w:docPartPr>
      <w:docPartBody>
        <w:p w:rsidR="000A15BD" w:rsidRDefault="00A05731" w:rsidP="00A05731">
          <w:pPr>
            <w:pStyle w:val="911A977A0CF04549BB051FF8165907997"/>
          </w:pPr>
          <w:r>
            <w:rPr>
              <w:sz w:val="20"/>
              <w:szCs w:val="20"/>
              <w:highlight w:val="lightGray"/>
            </w:rPr>
            <w:t>Date</w:t>
          </w:r>
        </w:p>
      </w:docPartBody>
    </w:docPart>
    <w:docPart>
      <w:docPartPr>
        <w:name w:val="E7BAF8220A38442C80AACD34C8A744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D76A2E-3386-4C5A-ACAA-D168E990680A}"/>
      </w:docPartPr>
      <w:docPartBody>
        <w:p w:rsidR="00C679E5" w:rsidRDefault="00CC2A54" w:rsidP="00CC2A54">
          <w:pPr>
            <w:pStyle w:val="E7BAF8220A38442C80AACD34C8A74454"/>
          </w:pPr>
          <w:r w:rsidRPr="00653E4E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7027EB6289354D2AA4921F666193A5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2C485-3323-4745-98EC-36BA81FF2A29}"/>
      </w:docPartPr>
      <w:docPartBody>
        <w:p w:rsidR="00C679E5" w:rsidRDefault="00A05731" w:rsidP="00A05731">
          <w:pPr>
            <w:pStyle w:val="7027EB6289354D2AA4921F666193A5D97"/>
          </w:pPr>
          <w:r>
            <w:rPr>
              <w:sz w:val="20"/>
              <w:szCs w:val="20"/>
              <w:highlight w:val="lightGray"/>
            </w:rPr>
            <w:t>Date</w:t>
          </w:r>
        </w:p>
      </w:docPartBody>
    </w:docPart>
    <w:docPart>
      <w:docPartPr>
        <w:name w:val="65898356CE234D94A7206C191D5ED6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4115F-E22A-4368-9399-98EC993DD723}"/>
      </w:docPartPr>
      <w:docPartBody>
        <w:p w:rsidR="00C679E5" w:rsidRDefault="00A05731" w:rsidP="00A05731">
          <w:pPr>
            <w:pStyle w:val="65898356CE234D94A7206C191D5ED6AC7"/>
          </w:pPr>
          <w:r>
            <w:rPr>
              <w:sz w:val="20"/>
              <w:szCs w:val="20"/>
              <w:highlight w:val="lightGray"/>
            </w:rPr>
            <w:t>Date</w:t>
          </w:r>
        </w:p>
      </w:docPartBody>
    </w:docPart>
    <w:docPart>
      <w:docPartPr>
        <w:name w:val="5436E7E3BEDC428FB9523F9A2B3A1F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548D62-1F06-400E-8020-97BFB255921F}"/>
      </w:docPartPr>
      <w:docPartBody>
        <w:p w:rsidR="00C679E5" w:rsidRDefault="00A05731" w:rsidP="00A05731">
          <w:pPr>
            <w:pStyle w:val="5436E7E3BEDC428FB9523F9A2B3A1FF67"/>
          </w:pPr>
          <w:r>
            <w:rPr>
              <w:sz w:val="20"/>
              <w:szCs w:val="20"/>
              <w:highlight w:val="lightGray"/>
            </w:rPr>
            <w:t>Date</w:t>
          </w:r>
        </w:p>
      </w:docPartBody>
    </w:docPart>
    <w:docPart>
      <w:docPartPr>
        <w:name w:val="410390BD0AE24CBD8EC28FE9732CE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F17D0F-E179-4ABB-9A40-92DADAE0343A}"/>
      </w:docPartPr>
      <w:docPartBody>
        <w:p w:rsidR="00C679E5" w:rsidRDefault="00A05731" w:rsidP="00A05731">
          <w:pPr>
            <w:pStyle w:val="410390BD0AE24CBD8EC28FE9732CECAB7"/>
          </w:pPr>
          <w:r>
            <w:rPr>
              <w:sz w:val="20"/>
              <w:szCs w:val="20"/>
              <w:highlight w:val="lightGray"/>
            </w:rPr>
            <w:t>Date</w:t>
          </w:r>
        </w:p>
      </w:docPartBody>
    </w:docPart>
    <w:docPart>
      <w:docPartPr>
        <w:name w:val="42EAC15B73CD4BCDBF1F85F4B68843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3BBC96-5261-4AC9-90CA-CA14BA9EF5E1}"/>
      </w:docPartPr>
      <w:docPartBody>
        <w:p w:rsidR="00C679E5" w:rsidRDefault="00A05731" w:rsidP="00A05731">
          <w:pPr>
            <w:pStyle w:val="42EAC15B73CD4BCDBF1F85F4B68843017"/>
          </w:pPr>
          <w:r>
            <w:rPr>
              <w:sz w:val="20"/>
              <w:szCs w:val="20"/>
              <w:highlight w:val="lightGray"/>
            </w:rPr>
            <w:t>Date</w:t>
          </w:r>
        </w:p>
      </w:docPartBody>
    </w:docPart>
    <w:docPart>
      <w:docPartPr>
        <w:name w:val="FD8F177E0160445382CF5A747FA50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7DA051-3C9B-405E-857E-CFE20A1E03AC}"/>
      </w:docPartPr>
      <w:docPartBody>
        <w:p w:rsidR="00C679E5" w:rsidRDefault="00A05731" w:rsidP="00A05731">
          <w:pPr>
            <w:pStyle w:val="FD8F177E0160445382CF5A747FA503566"/>
          </w:pPr>
          <w:r>
            <w:rPr>
              <w:rStyle w:val="Platzhaltertext"/>
            </w:rPr>
            <w:t>Select a category</w:t>
          </w:r>
        </w:p>
      </w:docPartBody>
    </w:docPart>
    <w:docPart>
      <w:docPartPr>
        <w:name w:val="650B042D1891471FBD859E9BDF628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4E5979-00E2-43E4-B970-55EFBE233A17}"/>
      </w:docPartPr>
      <w:docPartBody>
        <w:p w:rsidR="00FB594F" w:rsidRDefault="00A05731" w:rsidP="00A05731">
          <w:pPr>
            <w:pStyle w:val="650B042D1891471FBD859E9BDF628C495"/>
          </w:pPr>
          <w:r w:rsidRPr="005E342E">
            <w:rPr>
              <w:rFonts w:cs="Arial"/>
              <w:color w:val="808080" w:themeColor="background1" w:themeShade="80"/>
            </w:rPr>
            <w:t>Select a element</w:t>
          </w:r>
        </w:p>
      </w:docPartBody>
    </w:docPart>
    <w:docPart>
      <w:docPartPr>
        <w:name w:val="5BA095A7A8344F27861F40A9AAB004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BAFEEF-12F4-43AA-987C-90CC75AE5B02}"/>
      </w:docPartPr>
      <w:docPartBody>
        <w:p w:rsidR="00AD62AD" w:rsidRDefault="00A05731" w:rsidP="00A05731">
          <w:pPr>
            <w:pStyle w:val="5BA095A7A8344F27861F40A9AAB004BE2"/>
          </w:pPr>
          <w:r w:rsidRPr="00922BFF">
            <w:rPr>
              <w:rStyle w:val="Platzhaltertext"/>
              <w:rFonts w:cs="Arial"/>
              <w:sz w:val="32"/>
              <w:szCs w:val="32"/>
            </w:rPr>
            <w:t>Titel</w:t>
          </w:r>
        </w:p>
      </w:docPartBody>
    </w:docPart>
    <w:docPart>
      <w:docPartPr>
        <w:name w:val="9AB13EA4BD65429997A9E39EEBB553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0B0CF-04F2-4F1E-914A-1E9EF3C19CDF}"/>
      </w:docPartPr>
      <w:docPartBody>
        <w:p w:rsidR="00AD62AD" w:rsidRDefault="00A05731" w:rsidP="00A05731">
          <w:pPr>
            <w:pStyle w:val="9AB13EA4BD65429997A9E39EEBB553572"/>
          </w:pPr>
          <w:r w:rsidRPr="00D17F49">
            <w:rPr>
              <w:rStyle w:val="Platzhaltertext"/>
              <w:lang w:val="en-GB"/>
            </w:rPr>
            <w:t>click here to insert the text</w:t>
          </w:r>
        </w:p>
      </w:docPartBody>
    </w:docPart>
    <w:docPart>
      <w:docPartPr>
        <w:name w:val="83E9BCF219C8438CAE23869B95751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E81D0-2B31-4E20-8924-320A3F8770F6}"/>
      </w:docPartPr>
      <w:docPartBody>
        <w:p w:rsidR="00AD62AD" w:rsidRDefault="00A05731" w:rsidP="00A05731">
          <w:pPr>
            <w:pStyle w:val="83E9BCF219C8438CAE23869B95751F402"/>
          </w:pPr>
          <w:r w:rsidRPr="00D17F49">
            <w:rPr>
              <w:rStyle w:val="Platzhaltertext"/>
              <w:rFonts w:cs="Arial"/>
              <w:lang w:val="en-GB"/>
            </w:rPr>
            <w:t>click here to insert th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kurat Pro Light">
    <w:altName w:val="Arial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Akkurat Pro">
    <w:altName w:val="Arial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A5A"/>
    <w:rsid w:val="000A15BD"/>
    <w:rsid w:val="000B4EAB"/>
    <w:rsid w:val="002435C8"/>
    <w:rsid w:val="002F1780"/>
    <w:rsid w:val="00345D97"/>
    <w:rsid w:val="003F386C"/>
    <w:rsid w:val="00415555"/>
    <w:rsid w:val="004945B9"/>
    <w:rsid w:val="00533CD0"/>
    <w:rsid w:val="00580E74"/>
    <w:rsid w:val="005A03D7"/>
    <w:rsid w:val="005B2C9B"/>
    <w:rsid w:val="006233EE"/>
    <w:rsid w:val="006E1D85"/>
    <w:rsid w:val="006F65D3"/>
    <w:rsid w:val="0075544D"/>
    <w:rsid w:val="007F134F"/>
    <w:rsid w:val="008C6233"/>
    <w:rsid w:val="008E1B2D"/>
    <w:rsid w:val="008E50E8"/>
    <w:rsid w:val="008F271A"/>
    <w:rsid w:val="0091777D"/>
    <w:rsid w:val="009A194E"/>
    <w:rsid w:val="009A5D5B"/>
    <w:rsid w:val="00A05731"/>
    <w:rsid w:val="00A22EED"/>
    <w:rsid w:val="00AD62AD"/>
    <w:rsid w:val="00B22E9B"/>
    <w:rsid w:val="00C679E5"/>
    <w:rsid w:val="00CC2A54"/>
    <w:rsid w:val="00E4617F"/>
    <w:rsid w:val="00EC2A5A"/>
    <w:rsid w:val="00FB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D62AD"/>
    <w:rPr>
      <w:color w:val="808080"/>
    </w:rPr>
  </w:style>
  <w:style w:type="paragraph" w:customStyle="1" w:styleId="AB514BD4FED8C04FA15466F7DBD34D8E">
    <w:name w:val="AB514BD4FED8C04FA15466F7DBD34D8E"/>
    <w:rsid w:val="00EC2A5A"/>
  </w:style>
  <w:style w:type="paragraph" w:customStyle="1" w:styleId="12F54D586EC52042AEA0894EBB4E9309">
    <w:name w:val="12F54D586EC52042AEA0894EBB4E9309"/>
    <w:rsid w:val="00EC2A5A"/>
  </w:style>
  <w:style w:type="paragraph" w:customStyle="1" w:styleId="17A436339E50ED43A410286D2F4A910F">
    <w:name w:val="17A436339E50ED43A410286D2F4A910F"/>
    <w:rsid w:val="00EC2A5A"/>
  </w:style>
  <w:style w:type="paragraph" w:customStyle="1" w:styleId="0D8F26DDEAD2544CA2BCF5AAAA28C869">
    <w:name w:val="0D8F26DDEAD2544CA2BCF5AAAA28C869"/>
    <w:rsid w:val="00EC2A5A"/>
  </w:style>
  <w:style w:type="paragraph" w:customStyle="1" w:styleId="4DB6971535D2EC4498B1E2B1F74E2FAA">
    <w:name w:val="4DB6971535D2EC4498B1E2B1F74E2FAA"/>
    <w:rsid w:val="00EC2A5A"/>
  </w:style>
  <w:style w:type="paragraph" w:customStyle="1" w:styleId="F27C704FA5F0B74DABB3B3A2EC331543">
    <w:name w:val="F27C704FA5F0B74DABB3B3A2EC331543"/>
    <w:rsid w:val="00EC2A5A"/>
  </w:style>
  <w:style w:type="paragraph" w:customStyle="1" w:styleId="1DF8BA12B67F1348A6CF4D41A43BE55D">
    <w:name w:val="1DF8BA12B67F1348A6CF4D41A43BE55D"/>
    <w:rsid w:val="00EC2A5A"/>
  </w:style>
  <w:style w:type="paragraph" w:customStyle="1" w:styleId="10D57A3BF7E392449EC6AD51E149ACD5">
    <w:name w:val="10D57A3BF7E392449EC6AD51E149ACD5"/>
    <w:rsid w:val="00EC2A5A"/>
  </w:style>
  <w:style w:type="paragraph" w:customStyle="1" w:styleId="C55940087240A148939BDC27E51A56C1">
    <w:name w:val="C55940087240A148939BDC27E51A56C1"/>
    <w:rsid w:val="00EC2A5A"/>
  </w:style>
  <w:style w:type="paragraph" w:customStyle="1" w:styleId="976492DACA618A48AD51C0765B4A436E">
    <w:name w:val="976492DACA618A48AD51C0765B4A436E"/>
    <w:rsid w:val="00EC2A5A"/>
  </w:style>
  <w:style w:type="paragraph" w:customStyle="1" w:styleId="B040656FECECE348AE5F2643BEBF8E00">
    <w:name w:val="B040656FECECE348AE5F2643BEBF8E00"/>
    <w:rsid w:val="00EC2A5A"/>
  </w:style>
  <w:style w:type="paragraph" w:customStyle="1" w:styleId="164F64E7D8F8E442A35ADA3264279299">
    <w:name w:val="164F64E7D8F8E442A35ADA3264279299"/>
    <w:rsid w:val="00EC2A5A"/>
  </w:style>
  <w:style w:type="paragraph" w:customStyle="1" w:styleId="4C53155AC501C64D8AD7EC3382E1547D">
    <w:name w:val="4C53155AC501C64D8AD7EC3382E1547D"/>
    <w:rsid w:val="00EC2A5A"/>
  </w:style>
  <w:style w:type="paragraph" w:customStyle="1" w:styleId="3164E7432A5DBF47A688DDC5A350F563">
    <w:name w:val="3164E7432A5DBF47A688DDC5A350F563"/>
    <w:rsid w:val="00EC2A5A"/>
  </w:style>
  <w:style w:type="paragraph" w:customStyle="1" w:styleId="35E6C9F1C6E14D4386363FFD6728CA06">
    <w:name w:val="35E6C9F1C6E14D4386363FFD6728CA06"/>
    <w:rsid w:val="00EC2A5A"/>
  </w:style>
  <w:style w:type="paragraph" w:customStyle="1" w:styleId="60D4EE577658824CAA980A8098B42696">
    <w:name w:val="60D4EE577658824CAA980A8098B42696"/>
    <w:rsid w:val="00EC2A5A"/>
  </w:style>
  <w:style w:type="paragraph" w:customStyle="1" w:styleId="F0E2E9140B1E1C41BA91E2A548B8FECB">
    <w:name w:val="F0E2E9140B1E1C41BA91E2A548B8FECB"/>
    <w:rsid w:val="00EC2A5A"/>
  </w:style>
  <w:style w:type="paragraph" w:customStyle="1" w:styleId="C4AD19BF041BE948940E5C985CB11AF6">
    <w:name w:val="C4AD19BF041BE948940E5C985CB11AF6"/>
    <w:rsid w:val="00EC2A5A"/>
  </w:style>
  <w:style w:type="paragraph" w:customStyle="1" w:styleId="885A711BD0F8444B8CC49ED96E1EDEA0">
    <w:name w:val="885A711BD0F8444B8CC49ED96E1EDEA0"/>
    <w:rsid w:val="000B4EAB"/>
  </w:style>
  <w:style w:type="paragraph" w:customStyle="1" w:styleId="7E41C5F9751AD44D9AD0DA41A2F66233">
    <w:name w:val="7E41C5F9751AD44D9AD0DA41A2F66233"/>
    <w:rsid w:val="000B4EAB"/>
  </w:style>
  <w:style w:type="paragraph" w:customStyle="1" w:styleId="7704CC2D1CDB794FB40DE700BBE52BCC">
    <w:name w:val="7704CC2D1CDB794FB40DE700BBE52BCC"/>
    <w:rsid w:val="000B4EAB"/>
  </w:style>
  <w:style w:type="paragraph" w:customStyle="1" w:styleId="BB40AE0839C5C14591D4C6F5F1CB5CAE">
    <w:name w:val="BB40AE0839C5C14591D4C6F5F1CB5CAE"/>
    <w:rsid w:val="000B4EAB"/>
  </w:style>
  <w:style w:type="paragraph" w:customStyle="1" w:styleId="431681D26BD9CC448935C5B0BFC6AAC0">
    <w:name w:val="431681D26BD9CC448935C5B0BFC6AAC0"/>
    <w:rsid w:val="000B4EAB"/>
  </w:style>
  <w:style w:type="paragraph" w:customStyle="1" w:styleId="397A55E9A1B1EC408DC4684CB592634F">
    <w:name w:val="397A55E9A1B1EC408DC4684CB592634F"/>
    <w:rsid w:val="000B4EAB"/>
  </w:style>
  <w:style w:type="paragraph" w:customStyle="1" w:styleId="9F5962171246C64EB15DB360C8F2373F">
    <w:name w:val="9F5962171246C64EB15DB360C8F2373F"/>
    <w:rsid w:val="000B4EAB"/>
  </w:style>
  <w:style w:type="paragraph" w:customStyle="1" w:styleId="EFEE1F536CA44B4E8B9703EED22ABEAE">
    <w:name w:val="EFEE1F536CA44B4E8B9703EED22ABEAE"/>
    <w:rsid w:val="000B4EAB"/>
  </w:style>
  <w:style w:type="paragraph" w:customStyle="1" w:styleId="6D6FA52366ABD1409247E55212682486">
    <w:name w:val="6D6FA52366ABD1409247E55212682486"/>
    <w:rsid w:val="000B4EAB"/>
  </w:style>
  <w:style w:type="paragraph" w:customStyle="1" w:styleId="DE2D7E4FC8855E46BAE9334E107A5F66">
    <w:name w:val="DE2D7E4FC8855E46BAE9334E107A5F66"/>
    <w:rsid w:val="000B4EAB"/>
  </w:style>
  <w:style w:type="paragraph" w:customStyle="1" w:styleId="5B164AF3B8A746B38E8BF2BA5EC140C5">
    <w:name w:val="5B164AF3B8A746B38E8BF2BA5EC140C5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CFDED76A7FBD46F68D1615747649D84C">
    <w:name w:val="CFDED76A7FBD46F68D1615747649D84C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1B581BB1003C4540B568DF4A8BA2F9C4">
    <w:name w:val="1B581BB1003C4540B568DF4A8BA2F9C4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FB8688277264469DA680779E87F5F6C0">
    <w:name w:val="FB8688277264469DA680779E87F5F6C0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6053FF65B7E243CE93F9E79DEC3EF7E6">
    <w:name w:val="6053FF65B7E243CE93F9E79DEC3EF7E6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4346AA90C9EF49F2B64D5854A8F9BE66">
    <w:name w:val="4346AA90C9EF49F2B64D5854A8F9BE66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D7B09099011E4C9396B004249A090819">
    <w:name w:val="D7B09099011E4C9396B004249A090819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E85AECAEF4434C2793C290F3AC99FA1D">
    <w:name w:val="E85AECAEF4434C2793C290F3AC99FA1D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3F3C2E7074F547DA9FA27773265F922C">
    <w:name w:val="3F3C2E7074F547DA9FA27773265F922C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958D2CEFD0F8481183708CCD92C4359D">
    <w:name w:val="958D2CEFD0F8481183708CCD92C4359D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6C8120C4FE094272B81BDC78E48274CF">
    <w:name w:val="6C8120C4FE094272B81BDC78E48274CF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6DBE25762A7C4F5CAB89094D36709658">
    <w:name w:val="6DBE25762A7C4F5CAB89094D36709658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C641BF9BF2654B238EC3CDEC5C0C998C">
    <w:name w:val="C641BF9BF2654B238EC3CDEC5C0C998C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1DA6DC75DC38434EA1BC554A95E9C611">
    <w:name w:val="1DA6DC75DC38434EA1BC554A95E9C611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AD820CD104C145B2833381E6853479D7">
    <w:name w:val="AD820CD104C145B2833381E6853479D7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5801D3ED1A564DFD957CF068E6D3CDDA">
    <w:name w:val="5801D3ED1A564DFD957CF068E6D3CDDA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F7AFA80938C24487BB7EE2BC29BF839B">
    <w:name w:val="F7AFA80938C24487BB7EE2BC29BF839B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148146282FF54DCEA8D577FC99BAD384">
    <w:name w:val="148146282FF54DCEA8D577FC99BAD384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7F14D74B341D4E72A10173E88DA368FD">
    <w:name w:val="7F14D74B341D4E72A10173E88DA368FD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29CAC886580E4FEB912EBF32C27FFB70">
    <w:name w:val="29CAC886580E4FEB912EBF32C27FFB70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B01313C1BD3346F6B78ED05AB90E0430">
    <w:name w:val="B01313C1BD3346F6B78ED05AB90E0430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BC0FA02FDF384AEFA912912F20B39488">
    <w:name w:val="BC0FA02FDF384AEFA912912F20B39488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29315354B3D14CBAB27F76D8D4D00668">
    <w:name w:val="29315354B3D14CBAB27F76D8D4D00668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BB4E327D7CB8472398481E236B580A36">
    <w:name w:val="BB4E327D7CB8472398481E236B580A36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BB6B99695DC5435EACE603D43F4ABE4F">
    <w:name w:val="BB6B99695DC5435EACE603D43F4ABE4F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D5B9C9F188884F309383DECDEE519F95">
    <w:name w:val="D5B9C9F188884F309383DECDEE519F95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AAA3F95182E34752B960FAB38FB00D29">
    <w:name w:val="AAA3F95182E34752B960FAB38FB00D29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9B7FBADA6A3D488B95E3AE0EDA4F5E95">
    <w:name w:val="9B7FBADA6A3D488B95E3AE0EDA4F5E95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3526475AA8284B4B94630B95B3C7FC4C">
    <w:name w:val="3526475AA8284B4B94630B95B3C7FC4C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751091FC27F9456FB35B60F79E679163">
    <w:name w:val="751091FC27F9456FB35B60F79E679163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06EE138B5E03436B881E17456CE04807">
    <w:name w:val="06EE138B5E03436B881E17456CE04807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FB4158A686384EF99FBA2504643C6249">
    <w:name w:val="FB4158A686384EF99FBA2504643C6249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5A8B383F5D8E4377A9E2736CF1A7D833">
    <w:name w:val="5A8B383F5D8E4377A9E2736CF1A7D833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159A1AF667C34635A2C34020D66E1CE2">
    <w:name w:val="159A1AF667C34635A2C34020D66E1CE2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18783E345CEB41F5BAA86BC37725A899">
    <w:name w:val="18783E345CEB41F5BAA86BC37725A899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5CA35BAACE3F440D859F688A72E4B2B1">
    <w:name w:val="5CA35BAACE3F440D859F688A72E4B2B1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83DD109F4A4C4DCA9BB7F144BABA1838">
    <w:name w:val="83DD109F4A4C4DCA9BB7F144BABA1838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61520E32324644B0824C9846021C9FBF">
    <w:name w:val="61520E32324644B0824C9846021C9FBF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5C5E84606C8E48A2B46C13AFFD773230">
    <w:name w:val="5C5E84606C8E48A2B46C13AFFD773230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842926F51B4C41ADAED4DDF8A55381FF">
    <w:name w:val="842926F51B4C41ADAED4DDF8A55381FF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AA7F1EC391D64EF29C56F69B4171820F">
    <w:name w:val="AA7F1EC391D64EF29C56F69B4171820F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FBCABF28ACDF48A3996A37B0434FE7A9">
    <w:name w:val="FBCABF28ACDF48A3996A37B0434FE7A9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8C835A435FC8455C95BD2962C4E24A0F">
    <w:name w:val="8C835A435FC8455C95BD2962C4E24A0F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F5CA2524DBE94393842751D744C4880A">
    <w:name w:val="F5CA2524DBE94393842751D744C4880A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098D1D14AF7F42AAB73DCCF2457C578B">
    <w:name w:val="098D1D14AF7F42AAB73DCCF2457C578B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1C848993E30444EB8EF26CCF985CF5A1">
    <w:name w:val="1C848993E30444EB8EF26CCF985CF5A1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6DB89BDC1A8B47A6895CBF2703ED8D23">
    <w:name w:val="6DB89BDC1A8B47A6895CBF2703ED8D23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3A405B76AAFC4374A4C57B38FE02C5EA">
    <w:name w:val="3A405B76AAFC4374A4C57B38FE02C5EA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8BFE93260BD9405784ACB44523EFCFF2">
    <w:name w:val="8BFE93260BD9405784ACB44523EFCFF2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06BAC12F82B54E54A0B92B80BDF5ABE8">
    <w:name w:val="06BAC12F82B54E54A0B92B80BDF5ABE8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1BA77D2627F74CD88542D4CBAE88F1DA">
    <w:name w:val="1BA77D2627F74CD88542D4CBAE88F1DA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C8CE491A6CFB4525AB817625528EFA2C">
    <w:name w:val="C8CE491A6CFB4525AB817625528EFA2C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03218A4DF7A7477DBD36245F65D2ED30">
    <w:name w:val="03218A4DF7A7477DBD36245F65D2ED30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AA2ED76078D24838936255091EB5E09D">
    <w:name w:val="AA2ED76078D24838936255091EB5E09D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6D192B4803C942C8B9A76DD90A70BE89">
    <w:name w:val="6D192B4803C942C8B9A76DD90A70BE89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90E50791CDF14172864A7A2EB589B900">
    <w:name w:val="90E50791CDF14172864A7A2EB589B900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9C17CB16442D431FB5A734584BC3AE68">
    <w:name w:val="9C17CB16442D431FB5A734584BC3AE68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D36FCE1440ED426D84E56A2D962E7DA6">
    <w:name w:val="D36FCE1440ED426D84E56A2D962E7DA6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EE1EFE96539A4846B45E5DFB8BE7673A">
    <w:name w:val="EE1EFE96539A4846B45E5DFB8BE7673A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2FA60714A774488D937912969812B323">
    <w:name w:val="2FA60714A774488D937912969812B323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DB81D0FAAED04F7F8ED66306A1FE8CA1">
    <w:name w:val="DB81D0FAAED04F7F8ED66306A1FE8CA1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70737CD4548C498FA2BBF1FC1F6FD223">
    <w:name w:val="70737CD4548C498FA2BBF1FC1F6FD223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FB5174634E55494A997B9C76FE1BE74B">
    <w:name w:val="FB5174634E55494A997B9C76FE1BE74B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48232EDA13294E369D1C6858298D60C0">
    <w:name w:val="48232EDA13294E369D1C6858298D60C0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CF6483FF1D954F04A46C628F24A047A2">
    <w:name w:val="CF6483FF1D954F04A46C628F24A047A2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DCE6C978EE7C46928AE19ACFA6F5D870">
    <w:name w:val="DCE6C978EE7C46928AE19ACFA6F5D870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21A81C1113B34189BFAE2C3DC8A7E6C0">
    <w:name w:val="21A81C1113B34189BFAE2C3DC8A7E6C0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79730596E8C7409B93E14531F22811E8">
    <w:name w:val="79730596E8C7409B93E14531F22811E8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C5CBC2E9BE484588A7C6D3A89A5D69E0">
    <w:name w:val="C5CBC2E9BE484588A7C6D3A89A5D69E0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31F02B5D9AEC420BB4E96817C02FA0A4">
    <w:name w:val="31F02B5D9AEC420BB4E96817C02FA0A4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38A7ACBD552949139DE31CF8DFD7FB4F">
    <w:name w:val="38A7ACBD552949139DE31CF8DFD7FB4F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4701199D244348A895F290F76594EE45">
    <w:name w:val="4701199D244348A895F290F76594EE45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3669DC2ADEA04FC4842DF25BCCA67412">
    <w:name w:val="3669DC2ADEA04FC4842DF25BCCA67412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0A95C6028A6146EB8B80C1C18053599E">
    <w:name w:val="0A95C6028A6146EB8B80C1C18053599E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1E00603062924432B48533454A196D31">
    <w:name w:val="1E00603062924432B48533454A196D31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DF849C173E944E238BD9BFF0BD3FE69C">
    <w:name w:val="DF849C173E944E238BD9BFF0BD3FE69C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773EB43097CE4FB9A33535A8C611CB37">
    <w:name w:val="773EB43097CE4FB9A33535A8C611CB37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968368B5A3A44752A555938959DF01C5">
    <w:name w:val="968368B5A3A44752A555938959DF01C5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C24F1B5B5E4648D1BC7B4AFC4FF9CECC">
    <w:name w:val="C24F1B5B5E4648D1BC7B4AFC4FF9CECC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43BCBF7AF49D4884BD348456E3BC39F5">
    <w:name w:val="43BCBF7AF49D4884BD348456E3BC39F5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A7CAAC47CEF9480FBCDC0B9755D27162">
    <w:name w:val="A7CAAC47CEF9480FBCDC0B9755D27162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408302D9ABFA43AA91101B1E8A963D2E">
    <w:name w:val="408302D9ABFA43AA91101B1E8A963D2E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EDDD42C5DE81477EB19DC400EDA4AB43">
    <w:name w:val="EDDD42C5DE81477EB19DC400EDA4AB43"/>
    <w:rsid w:val="009A5D5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37A505950AD74079AC005046DEBCB5F5">
    <w:name w:val="37A505950AD74079AC005046DEBCB5F5"/>
    <w:rsid w:val="0075544D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D9B8C59B76A645C486C013B779D9E813">
    <w:name w:val="D9B8C59B76A645C486C013B779D9E813"/>
    <w:rsid w:val="0075544D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911A977A0CF04549BB051FF816590799">
    <w:name w:val="911A977A0CF04549BB051FF816590799"/>
    <w:rsid w:val="005B2C9B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0C09AFD31276419F9C85B50947BEEA93">
    <w:name w:val="0C09AFD31276419F9C85B50947BEEA93"/>
    <w:rsid w:val="005A03D7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D403B54F38F44502AF78DE88299FBCB8">
    <w:name w:val="D403B54F38F44502AF78DE88299FBCB8"/>
    <w:rsid w:val="005A03D7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F248DD8FE1374DB99E86ED38A80D8E39">
    <w:name w:val="F248DD8FE1374DB99E86ED38A80D8E39"/>
    <w:rsid w:val="005A03D7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24A018B2B1FC4230ACB824C933BEC58D">
    <w:name w:val="24A018B2B1FC4230ACB824C933BEC58D"/>
    <w:rsid w:val="005A03D7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035DF237141F4019AB3897830EBADB58">
    <w:name w:val="035DF237141F4019AB3897830EBADB58"/>
    <w:rsid w:val="005A03D7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A4B719E0926B4BB690E85BA998F52CD6">
    <w:name w:val="A4B719E0926B4BB690E85BA998F52CD6"/>
    <w:rsid w:val="005A03D7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F4A683EBBB914D45B8EB48CBE0192B9A">
    <w:name w:val="F4A683EBBB914D45B8EB48CBE0192B9A"/>
    <w:rsid w:val="005A03D7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54BB2655FE684597B624CE83422E03F2">
    <w:name w:val="54BB2655FE684597B624CE83422E03F2"/>
    <w:rsid w:val="005A03D7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BCBDC5D3A6A9438592154B2C4321BE8E">
    <w:name w:val="BCBDC5D3A6A9438592154B2C4321BE8E"/>
    <w:rsid w:val="003F386C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0C1D49AB8E634BD5B9B9BE6B42A9C3AB">
    <w:name w:val="0C1D49AB8E634BD5B9B9BE6B42A9C3AB"/>
    <w:rsid w:val="003F386C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133E82B632FA409FA8068680AC74F1EE">
    <w:name w:val="133E82B632FA409FA8068680AC74F1EE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F3AB0E6F4F104D308F26C53A8BED0FA2">
    <w:name w:val="F3AB0E6F4F104D308F26C53A8BED0FA2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5C0F75EADBC24D4F86DFBCA6AD086207">
    <w:name w:val="5C0F75EADBC24D4F86DFBCA6AD086207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52AC5CA79789483FAE81C48D212D8491">
    <w:name w:val="52AC5CA79789483FAE81C48D212D8491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8EFE6F4274324905A3606815EBFA892F">
    <w:name w:val="8EFE6F4274324905A3606815EBFA892F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3306439EC6BB4F8393CB02BFF9E49EFD">
    <w:name w:val="3306439EC6BB4F8393CB02BFF9E49EFD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94C23B64FFE0450CA665E31951E6DC53">
    <w:name w:val="94C23B64FFE0450CA665E31951E6DC53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CBA1CF5B44514730921A49481F89E676">
    <w:name w:val="CBA1CF5B44514730921A49481F89E676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2E67802A67F648BBB222D2FE00B01068">
    <w:name w:val="2E67802A67F648BBB222D2FE00B01068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7D508D06A4CB49469A30D483AA60F7CA">
    <w:name w:val="7D508D06A4CB49469A30D483AA60F7CA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EDA651F28F154CEAAFF0C550D7FDC6B3">
    <w:name w:val="EDA651F28F154CEAAFF0C550D7FDC6B3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135B6B9C23174EC69783D6BBC3E722A3">
    <w:name w:val="135B6B9C23174EC69783D6BBC3E722A3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0545B617487943F1BB00A13397F5F431">
    <w:name w:val="0545B617487943F1BB00A13397F5F431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80983FD6EF2D428492BF9149C9B36E8D">
    <w:name w:val="80983FD6EF2D428492BF9149C9B36E8D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13E4391B984D4942BBA02C70B581965B">
    <w:name w:val="13E4391B984D4942BBA02C70B581965B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41F74781D83D466A9FDC9B84847CD62C">
    <w:name w:val="41F74781D83D466A9FDC9B84847CD62C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0388894D4F954846B38BDCCFBE9C2EBB">
    <w:name w:val="0388894D4F954846B38BDCCFBE9C2EBB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F18F0B843C4C4EE08D0FB712FBE1A7C5">
    <w:name w:val="F18F0B843C4C4EE08D0FB712FBE1A7C5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6B4B536DC5F44574A3F6A63F803F093D">
    <w:name w:val="6B4B536DC5F44574A3F6A63F803F093D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D9998CB0EAC54A34BAF7D88446BF94CD">
    <w:name w:val="D9998CB0EAC54A34BAF7D88446BF94CD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00CE901DD4CD41278646AC39551305E8">
    <w:name w:val="00CE901DD4CD41278646AC39551305E8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F83AC9C28C5F4CF6833BCFC83D727F55">
    <w:name w:val="F83AC9C28C5F4CF6833BCFC83D727F55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7F710B82D2594F558C2F20DF37AB7713">
    <w:name w:val="7F710B82D2594F558C2F20DF37AB7713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DC6A43356DBB483480A0FE82DD283639">
    <w:name w:val="DC6A43356DBB483480A0FE82DD283639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AB4FA580387A4C00A02EC01AF5EE8ACF">
    <w:name w:val="AB4FA580387A4C00A02EC01AF5EE8ACF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93EE8C863F374E2C8AF4B123BEE65A44">
    <w:name w:val="93EE8C863F374E2C8AF4B123BEE65A44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3878407506664D3DA8C899794BF8E8B1">
    <w:name w:val="3878407506664D3DA8C899794BF8E8B1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7A9E6668877344F6A09A756643ECC13C">
    <w:name w:val="7A9E6668877344F6A09A756643ECC13C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006D8738AA014C47BA99B72BC3246D77">
    <w:name w:val="006D8738AA014C47BA99B72BC3246D77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BD54A1A5BA5741758F2FFD175D789D45">
    <w:name w:val="BD54A1A5BA5741758F2FFD175D789D45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712BF770F06E4BBBAFB76F1F0F0AD8A7">
    <w:name w:val="712BF770F06E4BBBAFB76F1F0F0AD8A7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FF6B6DA881284A6D9A006BD3DEE2B39C">
    <w:name w:val="FF6B6DA881284A6D9A006BD3DEE2B39C"/>
    <w:rsid w:val="002435C8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D1034A95ABB34B9D8D71AD2F311DE923">
    <w:name w:val="D1034A95ABB34B9D8D71AD2F311DE923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3CA2AD309528466E84902CFB2A86DB0D">
    <w:name w:val="3CA2AD309528466E84902CFB2A86DB0D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C66CE4965B474A69940F608D00A4BBD1">
    <w:name w:val="C66CE4965B474A69940F608D00A4BBD1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FC6B38B2E9754750BBCB94D9CF3CD0B2">
    <w:name w:val="FC6B38B2E9754750BBCB94D9CF3CD0B2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DAB35968415943AD8F2DA6E4BE96A89C">
    <w:name w:val="DAB35968415943AD8F2DA6E4BE96A89C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E4202A3D08904F9797B5B2055D3F6955">
    <w:name w:val="E4202A3D08904F9797B5B2055D3F6955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84B1B7EDE2BC4AAF935BF36A0D08D8ED">
    <w:name w:val="84B1B7EDE2BC4AAF935BF36A0D08D8ED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B2FB443DDB6641A08649314619A43522">
    <w:name w:val="B2FB443DDB6641A08649314619A43522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70DD75E8CFF94AC0875F10DD51B8D468">
    <w:name w:val="70DD75E8CFF94AC0875F10DD51B8D468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23AF96C43E304EE0844086ACCDCA6C5C">
    <w:name w:val="23AF96C43E304EE0844086ACCDCA6C5C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C4EB62735D3A4086A5852AD385075C64">
    <w:name w:val="C4EB62735D3A4086A5852AD385075C64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DCCF74D185F24326B96B7232ED1850A9">
    <w:name w:val="DCCF74D185F24326B96B7232ED1850A9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A7FD78D3F1864B27BBBDCB53121AB1E1">
    <w:name w:val="A7FD78D3F1864B27BBBDCB53121AB1E1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40C866FF088F4FF09C87CBF3AFA8FB51">
    <w:name w:val="40C866FF088F4FF09C87CBF3AFA8FB51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E29664E87BAC4557A157A5966BFD504A">
    <w:name w:val="E29664E87BAC4557A157A5966BFD504A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76BA347C32484519B990130C32AE3FAE">
    <w:name w:val="76BA347C32484519B990130C32AE3FAE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B076F5B53CD54906A4FF760B443710EE">
    <w:name w:val="B076F5B53CD54906A4FF760B443710EE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56F708EF4D6F4FF28161B86080E9B75C">
    <w:name w:val="56F708EF4D6F4FF28161B86080E9B75C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E53292D81393450287C1482F6B2784F2">
    <w:name w:val="E53292D81393450287C1482F6B2784F2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D2B053C67BEC40E8AECA4A726DDB8AD5">
    <w:name w:val="D2B053C67BEC40E8AECA4A726DDB8AD5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8B0108B618904288A297DF6882275827">
    <w:name w:val="8B0108B618904288A297DF6882275827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2010126CA7D2450D83A2D277D1F6C58B">
    <w:name w:val="2010126CA7D2450D83A2D277D1F6C58B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4788C57BBC5D445EAEF2747720828745">
    <w:name w:val="4788C57BBC5D445EAEF2747720828745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B3733F93FFE144F99892BF78101A4FFA">
    <w:name w:val="B3733F93FFE144F99892BF78101A4FFA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7F9922E7A6E54CE4A45D527B930BCD63">
    <w:name w:val="7F9922E7A6E54CE4A45D527B930BCD63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0215A96B224B4E14A87C8EC28B3EEF52">
    <w:name w:val="0215A96B224B4E14A87C8EC28B3EEF52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6423FE1C5E654BC6AC377F3E20A2DF9D">
    <w:name w:val="6423FE1C5E654BC6AC377F3E20A2DF9D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487A99E8C50441D697DF2F2FF7DD51D4">
    <w:name w:val="487A99E8C50441D697DF2F2FF7DD51D4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8CC518A3F5F948049FB8178718CE2C7E">
    <w:name w:val="8CC518A3F5F948049FB8178718CE2C7E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B887FD393E974F01AF9083AA630715A8">
    <w:name w:val="B887FD393E974F01AF9083AA630715A8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972A04DEA0C5463FA2269AE4554C73DA">
    <w:name w:val="972A04DEA0C5463FA2269AE4554C73DA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B728E5CDD3CB4265B74E36138B72038E">
    <w:name w:val="B728E5CDD3CB4265B74E36138B72038E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9BBC95F753444833B114D46EA47B15C5">
    <w:name w:val="9BBC95F753444833B114D46EA47B15C5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3B59A0D2B6484CC8ACB45B07AD98694F">
    <w:name w:val="3B59A0D2B6484CC8ACB45B07AD98694F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384D5147933B4455AAC974F4A05B785A">
    <w:name w:val="384D5147933B4455AAC974F4A05B785A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8680CC6FC92440C498E6C41A6017DAFB">
    <w:name w:val="8680CC6FC92440C498E6C41A6017DAFB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9B6C03D1D1984AD5889B6E1F6A00461C">
    <w:name w:val="9B6C03D1D1984AD5889B6E1F6A00461C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9DD2DD89088F41968386E76BC1BDBB98">
    <w:name w:val="9DD2DD89088F41968386E76BC1BDBB98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FD3711698C65461B89243907AF81C90B">
    <w:name w:val="FD3711698C65461B89243907AF81C90B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FBCD6A9AFEDF42A9BFC6246C51DE7C6B">
    <w:name w:val="FBCD6A9AFEDF42A9BFC6246C51DE7C6B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4D342B7209B042B68CF72B14B892231D">
    <w:name w:val="4D342B7209B042B68CF72B14B892231D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A48CBB11D6A74713BA429A5C2EB5FBF3">
    <w:name w:val="A48CBB11D6A74713BA429A5C2EB5FBF3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C110EB3A49AC464B88D81BFF3A2F44D8">
    <w:name w:val="C110EB3A49AC464B88D81BFF3A2F44D8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1670A5B7C0D94D6E844AF1ECB8712D08">
    <w:name w:val="1670A5B7C0D94D6E844AF1ECB8712D08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54DA017496F44A41B2297EA1108D805C">
    <w:name w:val="54DA017496F44A41B2297EA1108D805C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B82F8BD431A14A13B8B915FED85E26CF">
    <w:name w:val="B82F8BD431A14A13B8B915FED85E26CF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5037459E15DC4CDB860EF9C54E3DB398">
    <w:name w:val="5037459E15DC4CDB860EF9C54E3DB398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33D759AB86A34A5EBB00FB0C4F2973C5">
    <w:name w:val="33D759AB86A34A5EBB00FB0C4F2973C5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4A9C83F95EE44F02BA9236D714AB1B62">
    <w:name w:val="4A9C83F95EE44F02BA9236D714AB1B62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CDE3735C85014F7C975E9315340A06AB">
    <w:name w:val="CDE3735C85014F7C975E9315340A06AB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76391CD748CF435482D3AA2F667E1621">
    <w:name w:val="76391CD748CF435482D3AA2F667E1621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9AAE69078DF04E1E9DBCF9B792B421BF">
    <w:name w:val="9AAE69078DF04E1E9DBCF9B792B421BF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E58A57EEB91349ABA62D58FF6BC732A4">
    <w:name w:val="E58A57EEB91349ABA62D58FF6BC732A4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380219DD9DF94F819F90E644222069F7">
    <w:name w:val="380219DD9DF94F819F90E644222069F7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A208D6B2A37649439DDFD63C963D8492">
    <w:name w:val="A208D6B2A37649439DDFD63C963D8492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86AD49B0C9B04C56B1B2B57FC8B87246">
    <w:name w:val="86AD49B0C9B04C56B1B2B57FC8B87246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980B1A5D1EB04156AD1C8B8C169CB99B">
    <w:name w:val="980B1A5D1EB04156AD1C8B8C169CB99B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E179525FA67543BC8B67B5E186E06B99">
    <w:name w:val="E179525FA67543BC8B67B5E186E06B99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B470011171FF4352B09633C5CB159BE5">
    <w:name w:val="B470011171FF4352B09633C5CB159BE5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567DF45804EF4C20925366CB0E2E53A1">
    <w:name w:val="567DF45804EF4C20925366CB0E2E53A1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149578538EDA4137A4FCCEB377FE2251">
    <w:name w:val="149578538EDA4137A4FCCEB377FE2251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805D5659C37C4CBB8DEFA93A2AFF86B9">
    <w:name w:val="805D5659C37C4CBB8DEFA93A2AFF86B9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71FAFBE1355A4C429145289A60B4C2CF">
    <w:name w:val="71FAFBE1355A4C429145289A60B4C2CF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771F69F22620421398D9545B7C6E7BBA">
    <w:name w:val="771F69F22620421398D9545B7C6E7BBA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B5D3AF75B5BB44449F6990AFACD87626">
    <w:name w:val="B5D3AF75B5BB44449F6990AFACD87626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094D4532867B49CCBA63C681021A5332">
    <w:name w:val="094D4532867B49CCBA63C681021A5332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C1C211182435454688BE1976623E6C74">
    <w:name w:val="C1C211182435454688BE1976623E6C74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289F57642F494354891802FF0ACAB6DB">
    <w:name w:val="289F57642F494354891802FF0ACAB6DB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5368D212714B48E8BD6D47E2BC3EAA12">
    <w:name w:val="5368D212714B48E8BD6D47E2BC3EAA12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E03F5A92E84141D58AA66C9F05FBB10D">
    <w:name w:val="E03F5A92E84141D58AA66C9F05FBB10D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80D283FC91374BCE81D629C1841F1CF3">
    <w:name w:val="80D283FC91374BCE81D629C1841F1CF3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CDCDC025696941169EBDF0F804F2062D">
    <w:name w:val="CDCDC025696941169EBDF0F804F2062D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9DD5D16C5FFA46D0AF5AEC13CA771768">
    <w:name w:val="9DD5D16C5FFA46D0AF5AEC13CA771768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7F568948DD8B495781E46DAEBCC4D757">
    <w:name w:val="7F568948DD8B495781E46DAEBCC4D757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0F5180712A74487892A9999301CD3D50">
    <w:name w:val="0F5180712A74487892A9999301CD3D50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648C05AAD3CD49D496BDD75178D90F77">
    <w:name w:val="648C05AAD3CD49D496BDD75178D90F77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7AE978983752423BA87C501005C25972">
    <w:name w:val="7AE978983752423BA87C501005C25972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3DD73B2E8C474359A021E292CF3E2C60">
    <w:name w:val="3DD73B2E8C474359A021E292CF3E2C60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DC8B5181EB474AC6838AB358410BF607">
    <w:name w:val="DC8B5181EB474AC6838AB358410BF607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EADA3530AACB4F10B49EA231F9C21687">
    <w:name w:val="EADA3530AACB4F10B49EA231F9C21687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68A3D522B8A4471DB769E0AC75317CDF">
    <w:name w:val="68A3D522B8A4471DB769E0AC75317CDF"/>
    <w:rsid w:val="00E4617F"/>
    <w:pPr>
      <w:spacing w:after="160" w:line="259" w:lineRule="auto"/>
    </w:pPr>
    <w:rPr>
      <w:sz w:val="22"/>
      <w:szCs w:val="22"/>
      <w:lang w:val="de-DE" w:eastAsia="de-DE"/>
    </w:rPr>
  </w:style>
  <w:style w:type="paragraph" w:customStyle="1" w:styleId="FB7A8A32EBD9425F8FC2D5BA26285770">
    <w:name w:val="FB7A8A32EBD9425F8FC2D5BA26285770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443E40A6B1A54E1BAA04D1FA39F9D87C">
    <w:name w:val="443E40A6B1A54E1BAA04D1FA39F9D87C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DBEE35CF76634116A48E4802C653A5E6">
    <w:name w:val="DBEE35CF76634116A48E4802C653A5E6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2A19086450484D02A882005067A1AF69">
    <w:name w:val="2A19086450484D02A882005067A1AF69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95761A6D33314CFE9073AEA26798ACDA">
    <w:name w:val="95761A6D33314CFE9073AEA26798ACDA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36F6D581972146529569D19423325D5F">
    <w:name w:val="36F6D581972146529569D19423325D5F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329FACA1D1984F0F98607A357395D540">
    <w:name w:val="329FACA1D1984F0F98607A357395D540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9EDB11D59D314C02943841D0EC011700">
    <w:name w:val="9EDB11D59D314C02943841D0EC011700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90C5217F403340C3BD8ECA4E5E03F500">
    <w:name w:val="90C5217F403340C3BD8ECA4E5E03F500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195A5521C899447489776CA9B13D08C2">
    <w:name w:val="195A5521C899447489776CA9B13D08C2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787C85E875014A47964E1F8DDA5CC887">
    <w:name w:val="787C85E875014A47964E1F8DDA5CC887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6E7FFE1C1576456BA56CFEC85750A942">
    <w:name w:val="6E7FFE1C1576456BA56CFEC85750A942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6B4295C9D59045E58BC19194B8DABBCB">
    <w:name w:val="6B4295C9D59045E58BC19194B8DABBCB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AA0F44DBAC684857A6B3C1FA143A1895">
    <w:name w:val="AA0F44DBAC684857A6B3C1FA143A1895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80CD8D527E4B42F6A25DACF3E4C6D2C9">
    <w:name w:val="80CD8D527E4B42F6A25DACF3E4C6D2C9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DDC6B9E39F7940FF85E52317C5CDB8AA">
    <w:name w:val="DDC6B9E39F7940FF85E52317C5CDB8AA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D51B4C661D8E41F99AD8910FF8D61BD5">
    <w:name w:val="D51B4C661D8E41F99AD8910FF8D61BD5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9B81E141CD5E451B814789E29976321A">
    <w:name w:val="9B81E141CD5E451B814789E29976321A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9994290CAFE64B43AEBCAF092D025A7F">
    <w:name w:val="9994290CAFE64B43AEBCAF092D025A7F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68D7CE5D4D7B405790C79C7068B10735">
    <w:name w:val="68D7CE5D4D7B405790C79C7068B10735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C229653FE2FC4483A305A6E0644E4D8D">
    <w:name w:val="C229653FE2FC4483A305A6E0644E4D8D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485FE3D0FA974949A161F563CADC1396">
    <w:name w:val="485FE3D0FA974949A161F563CADC1396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55333E8DA97F4FF6BF17CA960FB2B4C9">
    <w:name w:val="55333E8DA97F4FF6BF17CA960FB2B4C9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5D01616EED7F494997754CE37B149287">
    <w:name w:val="5D01616EED7F494997754CE37B149287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EF8600D6856E4D90ABAFD6E55109BE9F">
    <w:name w:val="EF8600D6856E4D90ABAFD6E55109BE9F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3ED8E02C929C450ABF76E2724D566D4B">
    <w:name w:val="3ED8E02C929C450ABF76E2724D566D4B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EBCE692715E14FA4A12576979EA6969A">
    <w:name w:val="EBCE692715E14FA4A12576979EA6969A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0D826CF6111241F7B45C74278443733E">
    <w:name w:val="0D826CF6111241F7B45C74278443733E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0798834414AF4C429DC8A1E3DE1FC1D6">
    <w:name w:val="0798834414AF4C429DC8A1E3DE1FC1D6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9A533B8A1B4C43E5A69D719AD54D6A8C">
    <w:name w:val="9A533B8A1B4C43E5A69D719AD54D6A8C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F441BD70455946E79AC096E78FF4B854">
    <w:name w:val="F441BD70455946E79AC096E78FF4B854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91AC68F43FA741F2BE176496B406BDAF">
    <w:name w:val="91AC68F43FA741F2BE176496B406BDAF"/>
    <w:rsid w:val="00345D97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C54D372599F24433A98185CE8A7E8B5E">
    <w:name w:val="C54D372599F24433A98185CE8A7E8B5E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01309DCA822B446791ACE24AD4347485">
    <w:name w:val="01309DCA822B446791ACE24AD4347485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5301042D83FE4C228ECCD2CA42BEB9EF">
    <w:name w:val="5301042D83FE4C228ECCD2CA42BEB9EF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155007260AEA47C296E9D9784664A87D">
    <w:name w:val="155007260AEA47C296E9D9784664A87D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806A22AFF448493C9923BA15E4E780D3">
    <w:name w:val="806A22AFF448493C9923BA15E4E780D3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93B07A242F404145B38383812E5EC306">
    <w:name w:val="93B07A242F404145B38383812E5EC306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A3FAC968D52B46A7B0A613B399342F1F">
    <w:name w:val="A3FAC968D52B46A7B0A613B399342F1F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2593C629E79F49E79FC1C5AEEB94731F">
    <w:name w:val="2593C629E79F49E79FC1C5AEEB94731F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01186D46251C4DEBA3E1A6232C593610">
    <w:name w:val="01186D46251C4DEBA3E1A6232C593610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2DAA78F197CF4E0083A953F17D32D348">
    <w:name w:val="2DAA78F197CF4E0083A953F17D32D348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A14157548ACF4AE88E6C1C4175F6D660">
    <w:name w:val="A14157548ACF4AE88E6C1C4175F6D660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31CB9FB9C01941F299AA247250E9592C">
    <w:name w:val="31CB9FB9C01941F299AA247250E9592C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F7AFFBD95CE1466A8FD648887FFD6394">
    <w:name w:val="F7AFFBD95CE1466A8FD648887FFD6394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12FBC6CF5ED140F8B1DFF5C240181300">
    <w:name w:val="12FBC6CF5ED140F8B1DFF5C240181300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ADA57F3118D44ABEB4E98FCDE446B862">
    <w:name w:val="ADA57F3118D44ABEB4E98FCDE446B862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AFB2F8BB50324A7C95A9E438C5BD8C51">
    <w:name w:val="AFB2F8BB50324A7C95A9E438C5BD8C51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634E5A05BE334D258C92357F465387AD">
    <w:name w:val="634E5A05BE334D258C92357F465387AD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C423F0DB3DED45DDA04DAC86DC10C178">
    <w:name w:val="C423F0DB3DED45DDA04DAC86DC10C178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16BE9AC776074DCB8D755B1A90292B83">
    <w:name w:val="16BE9AC776074DCB8D755B1A90292B83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B8FA06CAA42D426D849F8C50AD65B1F8">
    <w:name w:val="B8FA06CAA42D426D849F8C50AD65B1F8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05F9C221A9D24DE088418F797E969144">
    <w:name w:val="05F9C221A9D24DE088418F797E969144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9A42D3D049E34D5FA1349038C9E1AF52">
    <w:name w:val="9A42D3D049E34D5FA1349038C9E1AF52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70FF22FDB50940FEB93E7FF25F3B755C">
    <w:name w:val="70FF22FDB50940FEB93E7FF25F3B755C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FEF98B0521504C00BF528E6BB5061ABF">
    <w:name w:val="FEF98B0521504C00BF528E6BB5061ABF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1A447E6E6D664CFDB1499EE8D3E4C940">
    <w:name w:val="1A447E6E6D664CFDB1499EE8D3E4C940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8B8B89E7A3314838AD3309ED4ADB622D">
    <w:name w:val="8B8B89E7A3314838AD3309ED4ADB622D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8EF2E46651D24ACFB288301835AC5BAC">
    <w:name w:val="8EF2E46651D24ACFB288301835AC5BAC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891DAC4CE09841D08DB0701923845E04">
    <w:name w:val="891DAC4CE09841D08DB0701923845E04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7FE98CE45CED40DF8705AF1DC9390EE3">
    <w:name w:val="7FE98CE45CED40DF8705AF1DC9390EE3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05A09F0B0DBA457B988AD30BFAFD0AAA">
    <w:name w:val="05A09F0B0DBA457B988AD30BFAFD0AAA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C138D3C761DD4134876BE84A41401ED4">
    <w:name w:val="C138D3C761DD4134876BE84A41401ED4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B5BB39A6865340AF86104C9A8F01F57D">
    <w:name w:val="B5BB39A6865340AF86104C9A8F01F57D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61B0815E74D64462B97270ADC6845117">
    <w:name w:val="61B0815E74D64462B97270ADC6845117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42B3DBBE42E341CE9450306D3CCF6FFD">
    <w:name w:val="42B3DBBE42E341CE9450306D3CCF6FFD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5253C82F4CC5434B832DE9FCB1444A62">
    <w:name w:val="5253C82F4CC5434B832DE9FCB1444A62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36D1C5C89AB74CF49F694675DCD4B524">
    <w:name w:val="36D1C5C89AB74CF49F694675DCD4B524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B72A852086364D119AFAE2445FF82F68">
    <w:name w:val="B72A852086364D119AFAE2445FF82F68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F9492487BCA8407198F843D983D14E13">
    <w:name w:val="F9492487BCA8407198F843D983D14E13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6953F1EDF7334DBEAC240D8632BFF84D">
    <w:name w:val="6953F1EDF7334DBEAC240D8632BFF84D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1B63965872D24267BC62A704A788A31C">
    <w:name w:val="1B63965872D24267BC62A704A788A31C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2F8D157B2205405D9CF00840C4462AEA">
    <w:name w:val="2F8D157B2205405D9CF00840C4462AEA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E84CA5A3FC7F420A953235FB09224DD4">
    <w:name w:val="E84CA5A3FC7F420A953235FB09224DD4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8DE73F7B5F00410C943FAEEFE91FEF4B">
    <w:name w:val="8DE73F7B5F00410C943FAEEFE91FEF4B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8B1523EFD6014747B07BD8A9CDB021A5">
    <w:name w:val="8B1523EFD6014747B07BD8A9CDB021A5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C2A48F7A52DD4AA1A628358D44D15659">
    <w:name w:val="C2A48F7A52DD4AA1A628358D44D15659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3A38C2BAC1D4411C8B79D8E5051571B4">
    <w:name w:val="3A38C2BAC1D4411C8B79D8E5051571B4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0BCF52B4E08644B9BB93FCBF5937B7B9">
    <w:name w:val="0BCF52B4E08644B9BB93FCBF5937B7B9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EDF23709780345329CE7607702161755">
    <w:name w:val="EDF23709780345329CE7607702161755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BB7FB251BEAF4B3597466BBE7F08AF9B">
    <w:name w:val="BB7FB251BEAF4B3597466BBE7F08AF9B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921C525A627B460DAE393968F5F25A7C">
    <w:name w:val="921C525A627B460DAE393968F5F25A7C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E7BAF8220A38442C80AACD34C8A74454">
    <w:name w:val="E7BAF8220A38442C80AACD34C8A74454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6ADECF47C2214BCD9316ABFC89A913BB">
    <w:name w:val="6ADECF47C2214BCD9316ABFC89A913BB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7027EB6289354D2AA4921F666193A5D9">
    <w:name w:val="7027EB6289354D2AA4921F666193A5D9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65898356CE234D94A7206C191D5ED6AC">
    <w:name w:val="65898356CE234D94A7206C191D5ED6AC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5436E7E3BEDC428FB9523F9A2B3A1FF6">
    <w:name w:val="5436E7E3BEDC428FB9523F9A2B3A1FF6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410390BD0AE24CBD8EC28FE9732CECAB">
    <w:name w:val="410390BD0AE24CBD8EC28FE9732CECAB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42EAC15B73CD4BCDBF1F85F4B6884301">
    <w:name w:val="42EAC15B73CD4BCDBF1F85F4B6884301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FD8F177E0160445382CF5A747FA50356">
    <w:name w:val="FD8F177E0160445382CF5A747FA50356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355A1EE812E343D89DE6179F8850FC13">
    <w:name w:val="355A1EE812E343D89DE6179F8850FC13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7BC4A473924E4EF3A3C80557D4DAE828">
    <w:name w:val="7BC4A473924E4EF3A3C80557D4DAE828"/>
    <w:rsid w:val="00CC2A54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3CE06F6AFD244C5B981745D41FFA07A4">
    <w:name w:val="3CE06F6AFD244C5B981745D41FFA07A4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9E5AC3D8BD904ADB924542176F707279">
    <w:name w:val="9E5AC3D8BD904ADB924542176F707279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4EB00ABC4D444EBB81EB01CB74E316C6">
    <w:name w:val="4EB00ABC4D444EBB81EB01CB74E316C6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1E77032F143B44F59E59F80ABD4F9EDC">
    <w:name w:val="1E77032F143B44F59E59F80ABD4F9EDC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6C95E6B144D942BFA2177D6A61F2DA3A">
    <w:name w:val="6C95E6B144D942BFA2177D6A61F2DA3A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997DA09B81EC4F7C98CBCD89E34DCC38">
    <w:name w:val="997DA09B81EC4F7C98CBCD89E34DCC38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253C4A42E3AC42E4B08913A5E597B408">
    <w:name w:val="253C4A42E3AC42E4B08913A5E597B408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6ECC40915779451BAF5799BDD2FE8FB3">
    <w:name w:val="6ECC40915779451BAF5799BDD2FE8FB3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053BC1A43CB24229BDB6F11C55B1C989">
    <w:name w:val="053BC1A43CB24229BDB6F11C55B1C989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C9D39528986D4CA899F972C160FACA3F">
    <w:name w:val="C9D39528986D4CA899F972C160FACA3F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3D0F6C0E5D8248FEB9E3D0688B13CF85">
    <w:name w:val="3D0F6C0E5D8248FEB9E3D0688B13CF85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EBFC5995E8414D3CA1BAA4A6E2DBB842">
    <w:name w:val="EBFC5995E8414D3CA1BAA4A6E2DBB842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0BBADFA87B104095BA8A38BD3255BDD5">
    <w:name w:val="0BBADFA87B104095BA8A38BD3255BDD5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0CA5D12B722C448AADF799CD217059F8">
    <w:name w:val="0CA5D12B722C448AADF799CD217059F8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5F9DC27CF48C40CE800135CE9CAFEDD9">
    <w:name w:val="5F9DC27CF48C40CE800135CE9CAFEDD9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C3219D13CFF945F09CA37C21871868D8">
    <w:name w:val="C3219D13CFF945F09CA37C21871868D8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568A311C11224223AF852FCF2FC90B94">
    <w:name w:val="568A311C11224223AF852FCF2FC90B94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413EB09BD24E4F9CB3E0AA6C90B37428">
    <w:name w:val="413EB09BD24E4F9CB3E0AA6C90B37428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F175E944773940B3AC271611CC21478E">
    <w:name w:val="F175E944773940B3AC271611CC21478E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A3D0BF289B364F8F90C0C5F44E895F90">
    <w:name w:val="A3D0BF289B364F8F90C0C5F44E895F90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4987A34102584E81915899CAB672C60A">
    <w:name w:val="4987A34102584E81915899CAB672C60A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4B2163F15EE142B6BC71935C8B17ABFB">
    <w:name w:val="4B2163F15EE142B6BC71935C8B17ABFB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3E313AE9F9CD43F8BED055B9B491F512">
    <w:name w:val="3E313AE9F9CD43F8BED055B9B491F512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34FE5E3D94E442A5944DF570CE61597A">
    <w:name w:val="34FE5E3D94E442A5944DF570CE61597A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86411528B1564E44B0AF4137C3A5492C">
    <w:name w:val="86411528B1564E44B0AF4137C3A5492C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FC8F0E08A441457F8D447AE507AA2005">
    <w:name w:val="FC8F0E08A441457F8D447AE507AA2005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29B1E8AEFB0247C794899AB16028E05A">
    <w:name w:val="29B1E8AEFB0247C794899AB16028E05A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97AFB787A654480184EF638FEAD72C67">
    <w:name w:val="97AFB787A654480184EF638FEAD72C67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1FFB595C75054BBB8F79206831795F28">
    <w:name w:val="1FFB595C75054BBB8F79206831795F28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42A3C0FD64784826BFB2A23B37BC48C6">
    <w:name w:val="42A3C0FD64784826BFB2A23B37BC48C6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72434AFE8CD8493595438C534D53A074">
    <w:name w:val="72434AFE8CD8493595438C534D53A074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13AA24BB9A994C0F9B451238FE951D81">
    <w:name w:val="13AA24BB9A994C0F9B451238FE951D81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D169F7668C4941FD962004C22B353D1A">
    <w:name w:val="D169F7668C4941FD962004C22B353D1A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5084DD0F6E2F44FAA5D51B4EB361AF29">
    <w:name w:val="5084DD0F6E2F44FAA5D51B4EB361AF29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5AAE27706BAC4320B032E2D5AE3118FB">
    <w:name w:val="5AAE27706BAC4320B032E2D5AE3118FB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0AB0E80307EC40BA90853EE96BD47CF0">
    <w:name w:val="0AB0E80307EC40BA90853EE96BD47CF0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68EC2A9F352344D688EFEB732E637DC9">
    <w:name w:val="68EC2A9F352344D688EFEB732E637DC9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71FD2EF0238B4F30A223FD83209099E4">
    <w:name w:val="71FD2EF0238B4F30A223FD83209099E4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4E69354E65B4498D9FCFFE2EAC562832">
    <w:name w:val="4E69354E65B4498D9FCFFE2EAC562832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AE378C22729244988C5BC83CF8CCBBC8">
    <w:name w:val="AE378C22729244988C5BC83CF8CCBBC8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2A81DC19FA6A4CCA853A0EDBFBD7178C">
    <w:name w:val="2A81DC19FA6A4CCA853A0EDBFBD7178C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FB772B833FEB47E6BDCB71DFE7D62990">
    <w:name w:val="FB772B833FEB47E6BDCB71DFE7D62990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66F8BC0FC1DE4A0FAFE1AEBA93DDC571">
    <w:name w:val="66F8BC0FC1DE4A0FAFE1AEBA93DDC571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171540D3F37C40C88C464662CF372EE4">
    <w:name w:val="171540D3F37C40C88C464662CF372EE4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75C24E5BF08A49458DF3096F273C6243">
    <w:name w:val="75C24E5BF08A49458DF3096F273C6243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59E719BA603341CB90A748D14AA6FAA3">
    <w:name w:val="59E719BA603341CB90A748D14AA6FAA3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9AAA39635F0C4539B559B81D5BA2A3A7">
    <w:name w:val="9AAA39635F0C4539B559B81D5BA2A3A7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05A6CBF0A6084AD69772B0F25CC3A933">
    <w:name w:val="05A6CBF0A6084AD69772B0F25CC3A933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ADEDED037D314296B71642A4ABB8FE6B">
    <w:name w:val="ADEDED037D314296B71642A4ABB8FE6B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11755971B47C492CA9113C78844B7E93">
    <w:name w:val="11755971B47C492CA9113C78844B7E93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3295C8D29A0242D6817B5ABD3BF03907">
    <w:name w:val="3295C8D29A0242D6817B5ABD3BF03907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12DAD92AAAF6494A97DE18E0DC2980AD">
    <w:name w:val="12DAD92AAAF6494A97DE18E0DC2980AD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413A5DFF25D242D8B5545AA57B27A139">
    <w:name w:val="413A5DFF25D242D8B5545AA57B27A139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56C80807350F40DCAD5BFD076C325B72">
    <w:name w:val="56C80807350F40DCAD5BFD076C325B72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9A57BBE8C3A54B0B97A167962AE64101">
    <w:name w:val="9A57BBE8C3A54B0B97A167962AE64101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C507CEA954134FE0AAE714BD432BEE12">
    <w:name w:val="C507CEA954134FE0AAE714BD432BEE12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37BDF6A8FD5048AEB5BA173F516C2E66">
    <w:name w:val="37BDF6A8FD5048AEB5BA173F516C2E66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E0C8ABD574414591AAF092B49E61A8BF">
    <w:name w:val="E0C8ABD574414591AAF092B49E61A8BF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4A4DAEF673454E2497160857BD0A4252">
    <w:name w:val="4A4DAEF673454E2497160857BD0A4252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9495148AF0E341AEB3D3B63A23854FDF">
    <w:name w:val="9495148AF0E341AEB3D3B63A23854FDF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2021BE69CFF04CB7B10682256A2FC86B">
    <w:name w:val="2021BE69CFF04CB7B10682256A2FC86B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1CE4627EDF814E6B8FCD20D1F71481D6">
    <w:name w:val="1CE4627EDF814E6B8FCD20D1F71481D6"/>
    <w:rsid w:val="00A22EE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74FD26261B384AACB1B5713FE77E783C">
    <w:name w:val="74FD26261B384AACB1B5713FE77E783C"/>
    <w:rsid w:val="00415555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650B042D1891471FBD859E9BDF628C49">
    <w:name w:val="650B042D1891471FBD859E9BDF628C49"/>
    <w:rsid w:val="00415555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088497A510234022BBCFF425BF309564">
    <w:name w:val="088497A510234022BBCFF425BF309564"/>
    <w:rsid w:val="00415555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D0896387F9C24CB28B0981BF0594FD5F">
    <w:name w:val="D0896387F9C24CB28B0981BF0594FD5F"/>
    <w:rsid w:val="00A0573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911A977A0CF04549BB051FF8165907991">
    <w:name w:val="911A977A0CF04549BB051FF8165907991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7027EB6289354D2AA4921F666193A5D91">
    <w:name w:val="7027EB6289354D2AA4921F666193A5D91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65898356CE234D94A7206C191D5ED6AC1">
    <w:name w:val="65898356CE234D94A7206C191D5ED6AC1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5436E7E3BEDC428FB9523F9A2B3A1FF61">
    <w:name w:val="5436E7E3BEDC428FB9523F9A2B3A1FF61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410390BD0AE24CBD8EC28FE9732CECAB1">
    <w:name w:val="410390BD0AE24CBD8EC28FE9732CECAB1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42EAC15B73CD4BCDBF1F85F4B68843011">
    <w:name w:val="42EAC15B73CD4BCDBF1F85F4B68843011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4A6E44E7D1F64879B2192DDADE270C9A">
    <w:name w:val="4A6E44E7D1F64879B2192DDADE270C9A"/>
    <w:rsid w:val="00A0573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911A977A0CF04549BB051FF8165907992">
    <w:name w:val="911A977A0CF04549BB051FF8165907992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7027EB6289354D2AA4921F666193A5D92">
    <w:name w:val="7027EB6289354D2AA4921F666193A5D92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65898356CE234D94A7206C191D5ED6AC2">
    <w:name w:val="65898356CE234D94A7206C191D5ED6AC2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5436E7E3BEDC428FB9523F9A2B3A1FF62">
    <w:name w:val="5436E7E3BEDC428FB9523F9A2B3A1FF62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410390BD0AE24CBD8EC28FE9732CECAB2">
    <w:name w:val="410390BD0AE24CBD8EC28FE9732CECAB2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42EAC15B73CD4BCDBF1F85F4B68843012">
    <w:name w:val="42EAC15B73CD4BCDBF1F85F4B68843012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FD8F177E0160445382CF5A747FA503561">
    <w:name w:val="FD8F177E0160445382CF5A747FA503561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75B766D863DA49A9B51E11EFF2A2ECBF">
    <w:name w:val="75B766D863DA49A9B51E11EFF2A2ECBF"/>
    <w:rsid w:val="00A0573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911A977A0CF04549BB051FF8165907993">
    <w:name w:val="911A977A0CF04549BB051FF8165907993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650B042D1891471FBD859E9BDF628C491">
    <w:name w:val="650B042D1891471FBD859E9BDF628C491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7027EB6289354D2AA4921F666193A5D93">
    <w:name w:val="7027EB6289354D2AA4921F666193A5D93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65898356CE234D94A7206C191D5ED6AC3">
    <w:name w:val="65898356CE234D94A7206C191D5ED6AC3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5436E7E3BEDC428FB9523F9A2B3A1FF63">
    <w:name w:val="5436E7E3BEDC428FB9523F9A2B3A1FF63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410390BD0AE24CBD8EC28FE9732CECAB3">
    <w:name w:val="410390BD0AE24CBD8EC28FE9732CECAB3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42EAC15B73CD4BCDBF1F85F4B68843013">
    <w:name w:val="42EAC15B73CD4BCDBF1F85F4B68843013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FD8F177E0160445382CF5A747FA503562">
    <w:name w:val="FD8F177E0160445382CF5A747FA503562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911A977A0CF04549BB051FF8165907994">
    <w:name w:val="911A977A0CF04549BB051FF8165907994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650B042D1891471FBD859E9BDF628C492">
    <w:name w:val="650B042D1891471FBD859E9BDF628C492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7027EB6289354D2AA4921F666193A5D94">
    <w:name w:val="7027EB6289354D2AA4921F666193A5D94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65898356CE234D94A7206C191D5ED6AC4">
    <w:name w:val="65898356CE234D94A7206C191D5ED6AC4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5436E7E3BEDC428FB9523F9A2B3A1FF64">
    <w:name w:val="5436E7E3BEDC428FB9523F9A2B3A1FF64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410390BD0AE24CBD8EC28FE9732CECAB4">
    <w:name w:val="410390BD0AE24CBD8EC28FE9732CECAB4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42EAC15B73CD4BCDBF1F85F4B68843014">
    <w:name w:val="42EAC15B73CD4BCDBF1F85F4B68843014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FD8F177E0160445382CF5A747FA503563">
    <w:name w:val="FD8F177E0160445382CF5A747FA503563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911A977A0CF04549BB051FF8165907995">
    <w:name w:val="911A977A0CF04549BB051FF8165907995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DefaultPlaceholder1081868575">
    <w:name w:val="DefaultPlaceholder_1081868575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650B042D1891471FBD859E9BDF628C493">
    <w:name w:val="650B042D1891471FBD859E9BDF628C493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7027EB6289354D2AA4921F666193A5D95">
    <w:name w:val="7027EB6289354D2AA4921F666193A5D95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65898356CE234D94A7206C191D5ED6AC5">
    <w:name w:val="65898356CE234D94A7206C191D5ED6AC5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5436E7E3BEDC428FB9523F9A2B3A1FF65">
    <w:name w:val="5436E7E3BEDC428FB9523F9A2B3A1FF65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410390BD0AE24CBD8EC28FE9732CECAB5">
    <w:name w:val="410390BD0AE24CBD8EC28FE9732CECAB5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42EAC15B73CD4BCDBF1F85F4B68843015">
    <w:name w:val="42EAC15B73CD4BCDBF1F85F4B68843015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FD8F177E0160445382CF5A747FA503564">
    <w:name w:val="FD8F177E0160445382CF5A747FA503564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5BA095A7A8344F27861F40A9AAB004BE">
    <w:name w:val="5BA095A7A8344F27861F40A9AAB004BE"/>
    <w:rsid w:val="00A0573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9AB13EA4BD65429997A9E39EEBB55357">
    <w:name w:val="9AB13EA4BD65429997A9E39EEBB55357"/>
    <w:rsid w:val="00A0573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83E9BCF219C8438CAE23869B95751F40">
    <w:name w:val="83E9BCF219C8438CAE23869B95751F40"/>
    <w:rsid w:val="00A05731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5BA095A7A8344F27861F40A9AAB004BE1">
    <w:name w:val="5BA095A7A8344F27861F40A9AAB004BE1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911A977A0CF04549BB051FF8165907996">
    <w:name w:val="911A977A0CF04549BB051FF8165907996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DefaultPlaceholder10818685751">
    <w:name w:val="DefaultPlaceholder_10818685751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650B042D1891471FBD859E9BDF628C494">
    <w:name w:val="650B042D1891471FBD859E9BDF628C494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7027EB6289354D2AA4921F666193A5D96">
    <w:name w:val="7027EB6289354D2AA4921F666193A5D96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65898356CE234D94A7206C191D5ED6AC6">
    <w:name w:val="65898356CE234D94A7206C191D5ED6AC6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5436E7E3BEDC428FB9523F9A2B3A1FF66">
    <w:name w:val="5436E7E3BEDC428FB9523F9A2B3A1FF66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410390BD0AE24CBD8EC28FE9732CECAB6">
    <w:name w:val="410390BD0AE24CBD8EC28FE9732CECAB6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42EAC15B73CD4BCDBF1F85F4B68843016">
    <w:name w:val="42EAC15B73CD4BCDBF1F85F4B68843016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FD8F177E0160445382CF5A747FA503565">
    <w:name w:val="FD8F177E0160445382CF5A747FA503565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9AB13EA4BD65429997A9E39EEBB553571">
    <w:name w:val="9AB13EA4BD65429997A9E39EEBB553571"/>
    <w:rsid w:val="00A05731"/>
    <w:pPr>
      <w:spacing w:after="80" w:line="284" w:lineRule="atLeast"/>
      <w:ind w:left="567"/>
    </w:pPr>
    <w:rPr>
      <w:rFonts w:ascii="Arial" w:eastAsia="Times New Roman" w:hAnsi="Arial" w:cs="Arial"/>
      <w:sz w:val="22"/>
      <w:szCs w:val="20"/>
      <w:lang w:val="de-CH" w:eastAsia="de-DE"/>
    </w:rPr>
  </w:style>
  <w:style w:type="paragraph" w:customStyle="1" w:styleId="83E9BCF219C8438CAE23869B95751F401">
    <w:name w:val="83E9BCF219C8438CAE23869B95751F401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5BA095A7A8344F27861F40A9AAB004BE2">
    <w:name w:val="5BA095A7A8344F27861F40A9AAB004BE2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911A977A0CF04549BB051FF8165907997">
    <w:name w:val="911A977A0CF04549BB051FF8165907997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DefaultPlaceholder10818685752">
    <w:name w:val="DefaultPlaceholder_10818685752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650B042D1891471FBD859E9BDF628C495">
    <w:name w:val="650B042D1891471FBD859E9BDF628C495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7027EB6289354D2AA4921F666193A5D97">
    <w:name w:val="7027EB6289354D2AA4921F666193A5D97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65898356CE234D94A7206C191D5ED6AC7">
    <w:name w:val="65898356CE234D94A7206C191D5ED6AC7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5436E7E3BEDC428FB9523F9A2B3A1FF67">
    <w:name w:val="5436E7E3BEDC428FB9523F9A2B3A1FF67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410390BD0AE24CBD8EC28FE9732CECAB7">
    <w:name w:val="410390BD0AE24CBD8EC28FE9732CECAB7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42EAC15B73CD4BCDBF1F85F4B68843017">
    <w:name w:val="42EAC15B73CD4BCDBF1F85F4B68843017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FD8F177E0160445382CF5A747FA503566">
    <w:name w:val="FD8F177E0160445382CF5A747FA503566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9AB13EA4BD65429997A9E39EEBB553572">
    <w:name w:val="9AB13EA4BD65429997A9E39EEBB553572"/>
    <w:rsid w:val="00A05731"/>
    <w:pPr>
      <w:spacing w:after="80" w:line="284" w:lineRule="atLeast"/>
      <w:ind w:left="567"/>
    </w:pPr>
    <w:rPr>
      <w:rFonts w:ascii="Arial" w:eastAsia="Times New Roman" w:hAnsi="Arial" w:cs="Arial"/>
      <w:sz w:val="22"/>
      <w:szCs w:val="20"/>
      <w:lang w:val="de-CH" w:eastAsia="de-DE"/>
    </w:rPr>
  </w:style>
  <w:style w:type="paragraph" w:customStyle="1" w:styleId="83E9BCF219C8438CAE23869B95751F402">
    <w:name w:val="83E9BCF219C8438CAE23869B95751F402"/>
    <w:rsid w:val="00A05731"/>
    <w:rPr>
      <w:rFonts w:ascii="Arial" w:eastAsiaTheme="minorHAnsi" w:hAnsi="Arial"/>
      <w:sz w:val="22"/>
      <w:szCs w:val="22"/>
      <w:lang w:val="de-DE" w:eastAsia="en-US"/>
    </w:rPr>
  </w:style>
  <w:style w:type="paragraph" w:customStyle="1" w:styleId="2947F2317DEE48F6928CAC1AECD53E4B">
    <w:name w:val="2947F2317DEE48F6928CAC1AECD53E4B"/>
    <w:rsid w:val="00AD62A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F42A9B6542694B47979D6F28BC174661">
    <w:name w:val="F42A9B6542694B47979D6F28BC174661"/>
    <w:rsid w:val="00AD62A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430ED46883824E9BAA451F345A8FF99C">
    <w:name w:val="430ED46883824E9BAA451F345A8FF99C"/>
    <w:rsid w:val="00AD62A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97DF53346E7B4E60A478B6D829A2E459">
    <w:name w:val="97DF53346E7B4E60A478B6D829A2E459"/>
    <w:rsid w:val="00AD62A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6F0008CAA230450B9742970EDCA3E853">
    <w:name w:val="6F0008CAA230450B9742970EDCA3E853"/>
    <w:rsid w:val="00AD62A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6AE47BA1EF3346268EF047A4FC81F9B1">
    <w:name w:val="6AE47BA1EF3346268EF047A4FC81F9B1"/>
    <w:rsid w:val="00AD62A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EBEB33F1ACBD4DAD801F383270871F13">
    <w:name w:val="EBEB33F1ACBD4DAD801F383270871F13"/>
    <w:rsid w:val="00AD62A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E74BAA992D864CF0B95BC714C0209204">
    <w:name w:val="E74BAA992D864CF0B95BC714C0209204"/>
    <w:rsid w:val="00AD62A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D659C97A9B3842B9B20469A861FB5BE9">
    <w:name w:val="D659C97A9B3842B9B20469A861FB5BE9"/>
    <w:rsid w:val="00AD62AD"/>
    <w:pPr>
      <w:spacing w:after="160" w:line="259" w:lineRule="auto"/>
    </w:pPr>
    <w:rPr>
      <w:sz w:val="22"/>
      <w:szCs w:val="22"/>
      <w:lang w:val="de-CH" w:eastAsia="de-CH"/>
    </w:rPr>
  </w:style>
  <w:style w:type="paragraph" w:customStyle="1" w:styleId="EEEA7034590F416DA30982531853ECA7">
    <w:name w:val="EEEA7034590F416DA30982531853ECA7"/>
    <w:rsid w:val="00AD62AD"/>
    <w:pPr>
      <w:spacing w:after="160" w:line="259" w:lineRule="auto"/>
    </w:pPr>
    <w:rPr>
      <w:sz w:val="22"/>
      <w:szCs w:val="22"/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BA780-180A-4FC7-B983-A8D6F912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uni Maschinenbau AG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oern Bartels</dc:creator>
  <cp:keywords/>
  <dc:description/>
  <cp:lastModifiedBy>Pepping Mike</cp:lastModifiedBy>
  <cp:revision>7</cp:revision>
  <cp:lastPrinted>2020-10-12T09:15:00Z</cp:lastPrinted>
  <dcterms:created xsi:type="dcterms:W3CDTF">2020-12-14T18:11:00Z</dcterms:created>
  <dcterms:modified xsi:type="dcterms:W3CDTF">2021-03-29T09:49:00Z</dcterms:modified>
</cp:coreProperties>
</file>